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58" w:rsidRDefault="006D5C58" w:rsidP="006D5C58">
      <w:pPr>
        <w:rPr>
          <w:b/>
          <w:sz w:val="28"/>
          <w:szCs w:val="28"/>
        </w:rPr>
      </w:pPr>
      <w:bookmarkStart w:id="0" w:name="_GoBack"/>
      <w:bookmarkEnd w:id="0"/>
    </w:p>
    <w:p w:rsidR="006D5C58" w:rsidRPr="008609DE" w:rsidRDefault="006D5C58" w:rsidP="006D5C58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797560" cy="999490"/>
            <wp:effectExtent l="0" t="0" r="254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C58" w:rsidRDefault="006D5C58" w:rsidP="006D5C58">
      <w:pPr>
        <w:jc w:val="center"/>
        <w:rPr>
          <w:b/>
          <w:sz w:val="28"/>
          <w:szCs w:val="28"/>
        </w:rPr>
      </w:pPr>
    </w:p>
    <w:p w:rsidR="006D5C58" w:rsidRPr="001D38B3" w:rsidRDefault="006D5C58" w:rsidP="006D5C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</w:p>
    <w:p w:rsidR="006D5C58" w:rsidRPr="009D2272" w:rsidRDefault="006D5C58" w:rsidP="006D5C58">
      <w:pPr>
        <w:jc w:val="center"/>
        <w:rPr>
          <w:b/>
          <w:sz w:val="36"/>
          <w:szCs w:val="36"/>
        </w:rPr>
      </w:pPr>
      <w:r w:rsidRPr="009D2272">
        <w:rPr>
          <w:b/>
          <w:sz w:val="36"/>
          <w:szCs w:val="36"/>
        </w:rPr>
        <w:t>СОВЕТ ДЕПУТАТОВ</w:t>
      </w:r>
    </w:p>
    <w:p w:rsidR="006D5C58" w:rsidRDefault="006D5C58" w:rsidP="006D5C58">
      <w:pPr>
        <w:jc w:val="center"/>
        <w:rPr>
          <w:b/>
          <w:sz w:val="28"/>
          <w:szCs w:val="28"/>
        </w:rPr>
      </w:pPr>
      <w:r w:rsidRPr="001D38B3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>Кинзельский сельсовет</w:t>
      </w:r>
    </w:p>
    <w:p w:rsidR="006D5C58" w:rsidRPr="001D38B3" w:rsidRDefault="006D5C58" w:rsidP="006D5C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гвардейского</w:t>
      </w:r>
      <w:r w:rsidRPr="001D38B3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6D5C58" w:rsidRPr="001D38B3" w:rsidRDefault="006D5C58" w:rsidP="006D5C58">
      <w:pPr>
        <w:jc w:val="center"/>
        <w:rPr>
          <w:b/>
          <w:sz w:val="28"/>
          <w:szCs w:val="28"/>
        </w:rPr>
      </w:pPr>
      <w:r w:rsidRPr="001D38B3">
        <w:rPr>
          <w:b/>
          <w:sz w:val="28"/>
          <w:szCs w:val="28"/>
        </w:rPr>
        <w:t>Оренбургской области</w:t>
      </w:r>
    </w:p>
    <w:p w:rsidR="006D5C58" w:rsidRPr="001D38B3" w:rsidRDefault="006D5C58" w:rsidP="006D5C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</w:t>
      </w:r>
      <w:r w:rsidRPr="001D38B3">
        <w:rPr>
          <w:b/>
          <w:sz w:val="28"/>
          <w:szCs w:val="28"/>
        </w:rPr>
        <w:t xml:space="preserve"> созыва</w:t>
      </w:r>
    </w:p>
    <w:p w:rsidR="006D5C58" w:rsidRPr="001D38B3" w:rsidRDefault="006D5C58" w:rsidP="006D5C58">
      <w:pPr>
        <w:jc w:val="center"/>
        <w:rPr>
          <w:b/>
          <w:sz w:val="28"/>
          <w:szCs w:val="28"/>
        </w:rPr>
      </w:pPr>
      <w:r w:rsidRPr="001D38B3">
        <w:rPr>
          <w:b/>
          <w:sz w:val="28"/>
          <w:szCs w:val="28"/>
        </w:rPr>
        <w:t xml:space="preserve">с. </w:t>
      </w:r>
      <w:r>
        <w:rPr>
          <w:b/>
          <w:sz w:val="28"/>
          <w:szCs w:val="28"/>
        </w:rPr>
        <w:t>Кинзелька</w:t>
      </w:r>
    </w:p>
    <w:p w:rsidR="006D5C58" w:rsidRPr="001D38B3" w:rsidRDefault="006D5C58" w:rsidP="006D5C58">
      <w:pPr>
        <w:tabs>
          <w:tab w:val="left" w:pos="2115"/>
        </w:tabs>
        <w:rPr>
          <w:b/>
          <w:sz w:val="28"/>
          <w:szCs w:val="28"/>
        </w:rPr>
      </w:pPr>
    </w:p>
    <w:p w:rsidR="006D5C58" w:rsidRPr="001D38B3" w:rsidRDefault="006D5C58" w:rsidP="006D5C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D5C58" w:rsidRDefault="00DA04F5" w:rsidP="006D5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3.05</w:t>
      </w:r>
      <w:r w:rsidR="0055766E">
        <w:rPr>
          <w:sz w:val="28"/>
          <w:szCs w:val="28"/>
        </w:rPr>
        <w:t>.2017</w:t>
      </w:r>
      <w:r w:rsidR="006D5C58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        № 17/1</w:t>
      </w:r>
      <w:r w:rsidR="006D5C58">
        <w:rPr>
          <w:sz w:val="28"/>
          <w:szCs w:val="28"/>
        </w:rPr>
        <w:t xml:space="preserve">                                                                                            </w:t>
      </w:r>
    </w:p>
    <w:p w:rsidR="006D5C58" w:rsidRPr="00D50D9B" w:rsidRDefault="006D5C58" w:rsidP="006D5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1D38B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</w:t>
      </w:r>
      <w:r w:rsidRPr="001D38B3">
        <w:rPr>
          <w:sz w:val="28"/>
          <w:szCs w:val="28"/>
        </w:rPr>
        <w:t xml:space="preserve">                                    </w:t>
      </w:r>
    </w:p>
    <w:p w:rsidR="006D5C58" w:rsidRPr="00E54671" w:rsidRDefault="006D5C58" w:rsidP="00081BC3">
      <w:pPr>
        <w:jc w:val="center"/>
        <w:rPr>
          <w:sz w:val="28"/>
          <w:szCs w:val="28"/>
        </w:rPr>
      </w:pPr>
      <w:r w:rsidRPr="00E54671">
        <w:rPr>
          <w:sz w:val="28"/>
          <w:szCs w:val="28"/>
        </w:rPr>
        <w:t>О внесении изменений и дополнений в решение Совета депутатов</w:t>
      </w:r>
    </w:p>
    <w:p w:rsidR="006D5C58" w:rsidRPr="00E54671" w:rsidRDefault="006D5C58" w:rsidP="00081BC3">
      <w:pPr>
        <w:jc w:val="center"/>
        <w:rPr>
          <w:sz w:val="28"/>
          <w:szCs w:val="28"/>
        </w:rPr>
      </w:pPr>
      <w:r w:rsidRPr="00E54671">
        <w:rPr>
          <w:sz w:val="28"/>
          <w:szCs w:val="28"/>
        </w:rPr>
        <w:t>муниципального образования Кинзельский сельсовет</w:t>
      </w:r>
    </w:p>
    <w:p w:rsidR="006D5C58" w:rsidRPr="00E54671" w:rsidRDefault="006D5C58" w:rsidP="00081BC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22.12.2016 № 14/4</w:t>
      </w:r>
      <w:r w:rsidRPr="00E54671">
        <w:rPr>
          <w:sz w:val="28"/>
          <w:szCs w:val="28"/>
        </w:rPr>
        <w:t xml:space="preserve">   «О бюджете муниципального образования Кинзельский сельсовет</w:t>
      </w:r>
    </w:p>
    <w:p w:rsidR="006D5C58" w:rsidRPr="00E54671" w:rsidRDefault="006D5C58" w:rsidP="00081BC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7</w:t>
      </w:r>
      <w:r w:rsidRPr="00E5467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8 и 2019 годов</w:t>
      </w:r>
      <w:r w:rsidRPr="00E54671">
        <w:rPr>
          <w:sz w:val="28"/>
          <w:szCs w:val="28"/>
        </w:rPr>
        <w:t>»</w:t>
      </w:r>
    </w:p>
    <w:p w:rsidR="006D5C58" w:rsidRDefault="006D5C58" w:rsidP="006D5C58">
      <w:pPr>
        <w:jc w:val="right"/>
        <w:rPr>
          <w:sz w:val="20"/>
          <w:szCs w:val="20"/>
        </w:rPr>
      </w:pPr>
    </w:p>
    <w:p w:rsidR="006D5C58" w:rsidRPr="003F1F07" w:rsidRDefault="006D5C58" w:rsidP="00F26A7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Уставом муниципального образования Кинзельский сельсовет Красногвардейского района Оренбургской области,</w:t>
      </w:r>
      <w:r w:rsidRPr="00D50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м «О бюджетном процессе в муниципальном образовании Кинзельский сельсовет», </w:t>
      </w:r>
      <w:r w:rsidR="00E34960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депутатов РЕШИЛ:</w:t>
      </w:r>
    </w:p>
    <w:p w:rsidR="006D5C58" w:rsidRDefault="006D5C58" w:rsidP="00F26A77">
      <w:pPr>
        <w:tabs>
          <w:tab w:val="left" w:pos="1110"/>
        </w:tabs>
        <w:ind w:firstLine="709"/>
        <w:jc w:val="both"/>
        <w:rPr>
          <w:sz w:val="28"/>
          <w:szCs w:val="28"/>
        </w:rPr>
      </w:pPr>
      <w:r w:rsidRPr="00E54671">
        <w:rPr>
          <w:sz w:val="28"/>
          <w:szCs w:val="28"/>
        </w:rPr>
        <w:t>1.</w:t>
      </w:r>
      <w:r>
        <w:rPr>
          <w:sz w:val="28"/>
          <w:szCs w:val="28"/>
        </w:rPr>
        <w:t>Внести в решение Совета депутатов муниципального образования</w:t>
      </w:r>
      <w:r w:rsidR="00F26A77">
        <w:rPr>
          <w:sz w:val="28"/>
          <w:szCs w:val="28"/>
        </w:rPr>
        <w:t xml:space="preserve"> </w:t>
      </w:r>
      <w:r>
        <w:rPr>
          <w:sz w:val="28"/>
          <w:szCs w:val="28"/>
        </w:rPr>
        <w:t>Кинзельский сельсовет Красногвардейского   района  Оренбургской области</w:t>
      </w:r>
      <w:r w:rsidR="00F26A77">
        <w:rPr>
          <w:sz w:val="28"/>
          <w:szCs w:val="28"/>
        </w:rPr>
        <w:t xml:space="preserve"> </w:t>
      </w:r>
      <w:r w:rsidR="005C4C79">
        <w:rPr>
          <w:sz w:val="28"/>
          <w:szCs w:val="28"/>
        </w:rPr>
        <w:t>от 22.12.2016г.№ 14/4</w:t>
      </w:r>
      <w:r>
        <w:rPr>
          <w:sz w:val="28"/>
          <w:szCs w:val="28"/>
        </w:rPr>
        <w:t xml:space="preserve"> «О бюджете муниципального образования Кинзельский</w:t>
      </w:r>
      <w:r w:rsidR="005C4C79">
        <w:rPr>
          <w:sz w:val="28"/>
          <w:szCs w:val="28"/>
        </w:rPr>
        <w:t xml:space="preserve"> сельсовет на 2017</w:t>
      </w:r>
      <w:r w:rsidR="00E93E6E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5C4C79">
        <w:rPr>
          <w:sz w:val="28"/>
          <w:szCs w:val="28"/>
        </w:rPr>
        <w:t xml:space="preserve"> и на плановый период 2018 и 2019 годов</w:t>
      </w:r>
      <w:r>
        <w:rPr>
          <w:sz w:val="28"/>
          <w:szCs w:val="28"/>
        </w:rPr>
        <w:t>» изменения  и   дополнения     согласно     приложению.</w:t>
      </w:r>
    </w:p>
    <w:p w:rsidR="006D5C58" w:rsidRDefault="006D5C58" w:rsidP="00F26A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Установить, что настояще</w:t>
      </w:r>
      <w:r w:rsidR="00F26A77">
        <w:rPr>
          <w:sz w:val="28"/>
          <w:szCs w:val="28"/>
        </w:rPr>
        <w:t xml:space="preserve">е решение вступает в силу после </w:t>
      </w:r>
      <w:r>
        <w:rPr>
          <w:sz w:val="28"/>
          <w:szCs w:val="28"/>
        </w:rPr>
        <w:t>обнародования.</w:t>
      </w:r>
    </w:p>
    <w:p w:rsidR="006D5C58" w:rsidRPr="00F26A77" w:rsidRDefault="006D5C58" w:rsidP="00F26A77">
      <w:pPr>
        <w:numPr>
          <w:ilvl w:val="0"/>
          <w:numId w:val="1"/>
        </w:numPr>
        <w:tabs>
          <w:tab w:val="clear" w:pos="870"/>
          <w:tab w:val="num" w:pos="1134"/>
        </w:tabs>
        <w:ind w:left="0" w:firstLine="709"/>
        <w:jc w:val="both"/>
        <w:rPr>
          <w:sz w:val="28"/>
          <w:szCs w:val="28"/>
        </w:rPr>
      </w:pPr>
      <w:r w:rsidRPr="00F26A77">
        <w:rPr>
          <w:sz w:val="28"/>
          <w:szCs w:val="28"/>
        </w:rPr>
        <w:t>Возложить контроль   за      исполнением    настоящего решения на</w:t>
      </w:r>
      <w:r w:rsidR="00F26A77" w:rsidRPr="00F26A77">
        <w:rPr>
          <w:sz w:val="28"/>
          <w:szCs w:val="28"/>
        </w:rPr>
        <w:t xml:space="preserve"> </w:t>
      </w:r>
      <w:r w:rsidRPr="00F26A77">
        <w:rPr>
          <w:sz w:val="28"/>
          <w:szCs w:val="28"/>
        </w:rPr>
        <w:t>постоянную        комиссию        по     вопросам     финансово</w:t>
      </w:r>
      <w:r w:rsidR="00F66395" w:rsidRPr="00F26A77">
        <w:rPr>
          <w:sz w:val="28"/>
          <w:szCs w:val="28"/>
        </w:rPr>
        <w:t xml:space="preserve"> </w:t>
      </w:r>
      <w:proofErr w:type="gramStart"/>
      <w:r w:rsidR="00F26A77" w:rsidRPr="00F26A77">
        <w:rPr>
          <w:sz w:val="28"/>
          <w:szCs w:val="28"/>
        </w:rPr>
        <w:t>–</w:t>
      </w:r>
      <w:r w:rsidRPr="00F26A77">
        <w:rPr>
          <w:sz w:val="28"/>
          <w:szCs w:val="28"/>
        </w:rPr>
        <w:t>э</w:t>
      </w:r>
      <w:proofErr w:type="gramEnd"/>
      <w:r w:rsidRPr="00F26A77">
        <w:rPr>
          <w:sz w:val="28"/>
          <w:szCs w:val="28"/>
        </w:rPr>
        <w:t>кономического</w:t>
      </w:r>
      <w:r w:rsidR="00F26A77" w:rsidRPr="00F26A77">
        <w:rPr>
          <w:sz w:val="28"/>
          <w:szCs w:val="28"/>
        </w:rPr>
        <w:t xml:space="preserve"> </w:t>
      </w:r>
      <w:r w:rsidRPr="00F26A77">
        <w:rPr>
          <w:sz w:val="28"/>
          <w:szCs w:val="28"/>
        </w:rPr>
        <w:t>развития и сельскому хозяйству.</w:t>
      </w:r>
    </w:p>
    <w:p w:rsidR="006D5C58" w:rsidRPr="003F1F07" w:rsidRDefault="006D5C58" w:rsidP="006D5C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6D5C58" w:rsidRDefault="006D5C58" w:rsidP="006D5C58">
      <w:pPr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Г.Н.</w:t>
      </w:r>
      <w:r w:rsidR="00F26A7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ягов</w:t>
      </w:r>
    </w:p>
    <w:p w:rsidR="006D5C58" w:rsidRDefault="006D5C58" w:rsidP="006D5C58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6D5C58" w:rsidRDefault="006D5C58" w:rsidP="006D5C58">
      <w:pPr>
        <w:rPr>
          <w:sz w:val="28"/>
          <w:szCs w:val="28"/>
        </w:rPr>
      </w:pPr>
    </w:p>
    <w:p w:rsidR="006D5C58" w:rsidRPr="00F26A77" w:rsidRDefault="006D5C58" w:rsidP="00C85688">
      <w:r w:rsidRPr="00F26A77">
        <w:t>Разослано: в дело, администрации района, прокуратуру района, финансовому отделу</w:t>
      </w:r>
      <w:r w:rsidR="00F66395" w:rsidRPr="00F26A77">
        <w:t>.</w:t>
      </w:r>
      <w:r w:rsidRPr="00F26A77">
        <w:t xml:space="preserve">                                   </w:t>
      </w:r>
      <w:r w:rsidR="00F66395" w:rsidRPr="00F26A77">
        <w:t xml:space="preserve">                              </w:t>
      </w:r>
      <w:r w:rsidRPr="00F26A77"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6D5C58" w:rsidRPr="00DF39C0" w:rsidRDefault="006D5C58" w:rsidP="006D5C5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6DD2" w:rsidRDefault="00796DD2" w:rsidP="00796DD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6DD2" w:rsidRPr="00DF39C0" w:rsidRDefault="00796DD2" w:rsidP="00796DD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6A77" w:rsidRPr="0088021D" w:rsidRDefault="00F26A77" w:rsidP="00F26A77">
      <w:pPr>
        <w:pStyle w:val="a3"/>
        <w:jc w:val="right"/>
        <w:rPr>
          <w:sz w:val="24"/>
          <w:szCs w:val="24"/>
        </w:rPr>
      </w:pPr>
      <w:r w:rsidRPr="0088021D">
        <w:rPr>
          <w:sz w:val="24"/>
          <w:szCs w:val="24"/>
        </w:rPr>
        <w:lastRenderedPageBreak/>
        <w:t xml:space="preserve">Приложение </w:t>
      </w:r>
    </w:p>
    <w:p w:rsidR="00F26A77" w:rsidRPr="0088021D" w:rsidRDefault="00F26A77" w:rsidP="00F26A77">
      <w:pPr>
        <w:pStyle w:val="a3"/>
        <w:jc w:val="right"/>
        <w:rPr>
          <w:sz w:val="24"/>
          <w:szCs w:val="24"/>
        </w:rPr>
      </w:pPr>
      <w:r w:rsidRPr="0088021D">
        <w:rPr>
          <w:sz w:val="24"/>
          <w:szCs w:val="24"/>
        </w:rPr>
        <w:t xml:space="preserve">к решению Совета депутатов </w:t>
      </w:r>
    </w:p>
    <w:p w:rsidR="00F26A77" w:rsidRPr="0088021D" w:rsidRDefault="00F26A77" w:rsidP="00F26A77">
      <w:pPr>
        <w:pStyle w:val="a3"/>
        <w:jc w:val="right"/>
        <w:rPr>
          <w:sz w:val="24"/>
          <w:szCs w:val="24"/>
        </w:rPr>
      </w:pPr>
      <w:r w:rsidRPr="0088021D">
        <w:rPr>
          <w:sz w:val="24"/>
          <w:szCs w:val="24"/>
        </w:rPr>
        <w:t>муниципального образования</w:t>
      </w:r>
    </w:p>
    <w:p w:rsidR="00F26A77" w:rsidRPr="0088021D" w:rsidRDefault="00F26A77" w:rsidP="00F26A77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Кинзельский</w:t>
      </w:r>
      <w:r w:rsidRPr="0088021D">
        <w:rPr>
          <w:sz w:val="24"/>
          <w:szCs w:val="24"/>
        </w:rPr>
        <w:t xml:space="preserve"> сельсовет</w:t>
      </w:r>
    </w:p>
    <w:p w:rsidR="00F26A77" w:rsidRPr="0088021D" w:rsidRDefault="00F26A77" w:rsidP="00F26A77">
      <w:pPr>
        <w:pStyle w:val="a3"/>
        <w:jc w:val="right"/>
        <w:rPr>
          <w:sz w:val="24"/>
          <w:szCs w:val="24"/>
        </w:rPr>
      </w:pPr>
      <w:r w:rsidRPr="0088021D">
        <w:rPr>
          <w:sz w:val="24"/>
          <w:szCs w:val="24"/>
        </w:rPr>
        <w:t xml:space="preserve">от </w:t>
      </w:r>
      <w:r>
        <w:rPr>
          <w:sz w:val="24"/>
          <w:szCs w:val="24"/>
        </w:rPr>
        <w:t>23.05.</w:t>
      </w:r>
      <w:r w:rsidRPr="0088021D">
        <w:rPr>
          <w:sz w:val="24"/>
          <w:szCs w:val="24"/>
        </w:rPr>
        <w:t xml:space="preserve">2017 г.  № </w:t>
      </w:r>
      <w:r>
        <w:rPr>
          <w:sz w:val="24"/>
          <w:szCs w:val="24"/>
        </w:rPr>
        <w:t>17/1</w:t>
      </w:r>
    </w:p>
    <w:p w:rsidR="00796DD2" w:rsidRPr="001A4E41" w:rsidRDefault="00796DD2" w:rsidP="00796DD2">
      <w:pPr>
        <w:tabs>
          <w:tab w:val="left" w:pos="7155"/>
        </w:tabs>
        <w:rPr>
          <w:bCs/>
        </w:rPr>
      </w:pPr>
      <w:r>
        <w:rPr>
          <w:bCs/>
        </w:rPr>
        <w:t xml:space="preserve">                                                                                               </w:t>
      </w:r>
    </w:p>
    <w:p w:rsidR="00796DD2" w:rsidRDefault="00796DD2" w:rsidP="00796DD2">
      <w:pPr>
        <w:jc w:val="both"/>
      </w:pPr>
    </w:p>
    <w:p w:rsidR="00796DD2" w:rsidRPr="002C7549" w:rsidRDefault="00796DD2" w:rsidP="00796DD2">
      <w:pPr>
        <w:jc w:val="right"/>
        <w:rPr>
          <w:bCs/>
        </w:rPr>
      </w:pPr>
    </w:p>
    <w:p w:rsidR="00F26A77" w:rsidRDefault="00796DD2" w:rsidP="00F26A77">
      <w:pPr>
        <w:tabs>
          <w:tab w:val="left" w:pos="6240"/>
        </w:tabs>
        <w:jc w:val="center"/>
        <w:rPr>
          <w:b/>
          <w:bCs/>
        </w:rPr>
      </w:pPr>
      <w:r>
        <w:rPr>
          <w:b/>
          <w:bCs/>
        </w:rPr>
        <w:t>Изменения</w:t>
      </w:r>
      <w:r w:rsidR="00F26A77">
        <w:rPr>
          <w:b/>
          <w:bCs/>
        </w:rPr>
        <w:t xml:space="preserve"> и </w:t>
      </w:r>
      <w:proofErr w:type="gramStart"/>
      <w:r w:rsidR="00F26A77">
        <w:rPr>
          <w:b/>
          <w:bCs/>
        </w:rPr>
        <w:t>дополнения</w:t>
      </w:r>
      <w:proofErr w:type="gramEnd"/>
      <w:r w:rsidR="00F26A77">
        <w:rPr>
          <w:b/>
          <w:bCs/>
        </w:rPr>
        <w:t xml:space="preserve"> вносимые в решение</w:t>
      </w:r>
    </w:p>
    <w:p w:rsidR="00F26A77" w:rsidRDefault="00F26A77" w:rsidP="00F26A77">
      <w:pPr>
        <w:tabs>
          <w:tab w:val="left" w:pos="6240"/>
        </w:tabs>
        <w:jc w:val="center"/>
        <w:rPr>
          <w:b/>
          <w:bCs/>
        </w:rPr>
      </w:pPr>
      <w:r>
        <w:rPr>
          <w:b/>
          <w:bCs/>
        </w:rPr>
        <w:t xml:space="preserve">  </w:t>
      </w:r>
      <w:r w:rsidR="00796DD2">
        <w:rPr>
          <w:b/>
          <w:bCs/>
        </w:rPr>
        <w:t>Совета депутатов муниципального образования</w:t>
      </w:r>
      <w:r>
        <w:rPr>
          <w:b/>
          <w:bCs/>
        </w:rPr>
        <w:t xml:space="preserve"> </w:t>
      </w:r>
      <w:r w:rsidR="00796DD2">
        <w:rPr>
          <w:b/>
          <w:bCs/>
        </w:rPr>
        <w:t xml:space="preserve">Кинзельский сельсовет </w:t>
      </w:r>
    </w:p>
    <w:p w:rsidR="00796DD2" w:rsidRPr="00F66395" w:rsidRDefault="00796DD2" w:rsidP="00F26A77">
      <w:pPr>
        <w:tabs>
          <w:tab w:val="left" w:pos="6240"/>
        </w:tabs>
        <w:jc w:val="center"/>
        <w:rPr>
          <w:b/>
          <w:bCs/>
        </w:rPr>
      </w:pPr>
      <w:r>
        <w:rPr>
          <w:b/>
          <w:bCs/>
        </w:rPr>
        <w:t>от 22.12.2016г.</w:t>
      </w:r>
      <w:r w:rsidR="00F26A77">
        <w:rPr>
          <w:b/>
          <w:bCs/>
        </w:rPr>
        <w:t xml:space="preserve"> </w:t>
      </w:r>
      <w:r>
        <w:rPr>
          <w:b/>
          <w:bCs/>
        </w:rPr>
        <w:t>№14/4</w:t>
      </w:r>
      <w:r w:rsidR="00F26A77">
        <w:rPr>
          <w:b/>
          <w:bCs/>
        </w:rPr>
        <w:t xml:space="preserve"> </w:t>
      </w:r>
      <w:r>
        <w:rPr>
          <w:b/>
          <w:bCs/>
        </w:rPr>
        <w:t xml:space="preserve">«О бюджете муниципального образования Кинзельский сельсовет на 2016 год </w:t>
      </w:r>
      <w:r w:rsidRPr="00F66395">
        <w:rPr>
          <w:b/>
        </w:rPr>
        <w:t>и на плановый период 2018 и 2019 годов</w:t>
      </w:r>
      <w:r w:rsidRPr="00F66395">
        <w:rPr>
          <w:b/>
          <w:bCs/>
        </w:rPr>
        <w:t>»</w:t>
      </w:r>
    </w:p>
    <w:p w:rsidR="00796DD2" w:rsidRDefault="00796DD2" w:rsidP="00F26A77">
      <w:pPr>
        <w:jc w:val="center"/>
      </w:pPr>
    </w:p>
    <w:p w:rsidR="00796DD2" w:rsidRDefault="00796DD2" w:rsidP="00796DD2">
      <w:pPr>
        <w:jc w:val="both"/>
      </w:pPr>
    </w:p>
    <w:p w:rsidR="00796DD2" w:rsidRPr="00F94625" w:rsidRDefault="00796DD2" w:rsidP="00796DD2">
      <w:pPr>
        <w:jc w:val="both"/>
      </w:pPr>
      <w:r w:rsidRPr="00F94625">
        <w:tab/>
      </w:r>
      <w:r w:rsidRPr="00F94625">
        <w:tab/>
      </w:r>
      <w:r w:rsidRPr="00F94625">
        <w:tab/>
      </w:r>
    </w:p>
    <w:p w:rsidR="00796DD2" w:rsidRDefault="00796DD2" w:rsidP="00796DD2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Статью  1 изложить в следующей редакции:</w:t>
      </w:r>
    </w:p>
    <w:p w:rsidR="00796DD2" w:rsidRPr="00316B12" w:rsidRDefault="00796DD2" w:rsidP="00796DD2">
      <w:pPr>
        <w:jc w:val="both"/>
        <w:rPr>
          <w:bCs/>
        </w:rPr>
      </w:pPr>
    </w:p>
    <w:p w:rsidR="00796DD2" w:rsidRPr="00F94625" w:rsidRDefault="00796DD2" w:rsidP="00796DD2">
      <w:pPr>
        <w:pStyle w:val="4"/>
        <w:ind w:firstLine="540"/>
        <w:rPr>
          <w:b w:val="0"/>
        </w:rPr>
      </w:pPr>
      <w:r w:rsidRPr="00F94625">
        <w:rPr>
          <w:b w:val="0"/>
        </w:rPr>
        <w:t>Утвердить основны</w:t>
      </w:r>
      <w:r>
        <w:rPr>
          <w:b w:val="0"/>
        </w:rPr>
        <w:t>е характеристики бюджета муниципального образования Кинзельский  сельсовет (далее – бюджет)  на 2017</w:t>
      </w:r>
      <w:r w:rsidRPr="00F94625">
        <w:rPr>
          <w:b w:val="0"/>
        </w:rPr>
        <w:t xml:space="preserve"> год:</w:t>
      </w:r>
    </w:p>
    <w:p w:rsidR="00796DD2" w:rsidRPr="00F94625" w:rsidRDefault="00796DD2" w:rsidP="00796DD2">
      <w:pPr>
        <w:ind w:firstLine="709"/>
        <w:jc w:val="both"/>
      </w:pPr>
      <w:r w:rsidRPr="00F94625">
        <w:t>1) прогнозируемый общий объем дох</w:t>
      </w:r>
      <w:r>
        <w:t>одов местного</w:t>
      </w:r>
      <w:r w:rsidRPr="00F94625">
        <w:t xml:space="preserve"> бюджета в сумме </w:t>
      </w:r>
      <w:r>
        <w:rPr>
          <w:color w:val="FF0000"/>
        </w:rPr>
        <w:t>8918,6</w:t>
      </w:r>
      <w:r w:rsidRPr="00F94625">
        <w:t xml:space="preserve"> тыс. рублей;</w:t>
      </w:r>
      <w:r>
        <w:t xml:space="preserve"> на плановый 2018 год – 6761,7 тыс. руб., на плановый 2019 год – 6926,6 тыс. руб.</w:t>
      </w:r>
    </w:p>
    <w:p w:rsidR="00796DD2" w:rsidRDefault="00796DD2" w:rsidP="00796DD2">
      <w:pPr>
        <w:ind w:firstLine="709"/>
        <w:jc w:val="both"/>
      </w:pPr>
      <w:r w:rsidRPr="00F94625">
        <w:t>2</w:t>
      </w:r>
      <w:r>
        <w:t>) общий объем расходов местного</w:t>
      </w:r>
      <w:r w:rsidRPr="00F94625">
        <w:t xml:space="preserve"> бюджета в сумме </w:t>
      </w:r>
      <w:r>
        <w:rPr>
          <w:color w:val="FF0000"/>
        </w:rPr>
        <w:t xml:space="preserve">10638,6 </w:t>
      </w:r>
      <w:r w:rsidRPr="00F94625">
        <w:t>тыс. рублей;</w:t>
      </w:r>
      <w:r>
        <w:t xml:space="preserve"> на плановый 2018 год – 6761,7 тыс. руб., на плановый 2019 год – 6926,6 тыс. руб.</w:t>
      </w:r>
    </w:p>
    <w:p w:rsidR="00796DD2" w:rsidRDefault="00796DD2" w:rsidP="00796DD2">
      <w:pPr>
        <w:ind w:firstLine="540"/>
        <w:jc w:val="both"/>
      </w:pPr>
    </w:p>
    <w:p w:rsidR="00796DD2" w:rsidRPr="00A21CE2" w:rsidRDefault="00796DD2" w:rsidP="00796DD2">
      <w:pPr>
        <w:ind w:left="900"/>
        <w:jc w:val="both"/>
        <w:rPr>
          <w:bCs/>
        </w:rPr>
      </w:pPr>
    </w:p>
    <w:p w:rsidR="00796DD2" w:rsidRDefault="00796DD2" w:rsidP="00796DD2">
      <w:pPr>
        <w:pStyle w:val="a4"/>
        <w:numPr>
          <w:ilvl w:val="0"/>
          <w:numId w:val="2"/>
        </w:numPr>
        <w:jc w:val="both"/>
      </w:pPr>
      <w:r>
        <w:t xml:space="preserve">  </w:t>
      </w:r>
      <w:r w:rsidR="00FF55F7">
        <w:t>Приложения 1, 5</w:t>
      </w:r>
      <w:r w:rsidR="00AD064E">
        <w:t xml:space="preserve"> – 9</w:t>
      </w:r>
      <w:r>
        <w:t xml:space="preserve">  изложить в новой редакции</w:t>
      </w:r>
    </w:p>
    <w:p w:rsidR="00796DD2" w:rsidRDefault="00796DD2" w:rsidP="00796DD2">
      <w:pPr>
        <w:ind w:firstLine="540"/>
        <w:jc w:val="both"/>
      </w:pPr>
    </w:p>
    <w:p w:rsidR="00796DD2" w:rsidRPr="00F94625" w:rsidRDefault="00796DD2" w:rsidP="00796DD2">
      <w:pPr>
        <w:jc w:val="both"/>
      </w:pPr>
    </w:p>
    <w:p w:rsidR="00796DD2" w:rsidRPr="00DF39C0" w:rsidRDefault="00796DD2" w:rsidP="00796DD2">
      <w:pPr>
        <w:rPr>
          <w:sz w:val="20"/>
          <w:szCs w:val="20"/>
        </w:rPr>
      </w:pPr>
    </w:p>
    <w:p w:rsidR="00796DD2" w:rsidRPr="00DF39C0" w:rsidRDefault="00796DD2" w:rsidP="00796DD2">
      <w:pPr>
        <w:rPr>
          <w:sz w:val="20"/>
          <w:szCs w:val="20"/>
        </w:rPr>
      </w:pPr>
    </w:p>
    <w:p w:rsidR="00796DD2" w:rsidRDefault="00796DD2" w:rsidP="00796DD2">
      <w:pPr>
        <w:rPr>
          <w:sz w:val="20"/>
          <w:szCs w:val="20"/>
        </w:rPr>
      </w:pPr>
    </w:p>
    <w:p w:rsidR="00796DD2" w:rsidRDefault="00796DD2" w:rsidP="00796DD2">
      <w:pPr>
        <w:jc w:val="center"/>
        <w:rPr>
          <w:sz w:val="20"/>
          <w:szCs w:val="20"/>
        </w:rPr>
      </w:pPr>
    </w:p>
    <w:p w:rsidR="00796DD2" w:rsidRDefault="00796DD2" w:rsidP="00796DD2">
      <w:pPr>
        <w:jc w:val="center"/>
        <w:rPr>
          <w:sz w:val="20"/>
          <w:szCs w:val="20"/>
        </w:rPr>
      </w:pPr>
    </w:p>
    <w:p w:rsidR="00796DD2" w:rsidRDefault="00796DD2" w:rsidP="00796DD2">
      <w:pPr>
        <w:jc w:val="center"/>
        <w:rPr>
          <w:sz w:val="20"/>
          <w:szCs w:val="20"/>
        </w:rPr>
      </w:pPr>
    </w:p>
    <w:p w:rsidR="00796DD2" w:rsidRDefault="00796DD2" w:rsidP="00796DD2">
      <w:pPr>
        <w:jc w:val="center"/>
        <w:rPr>
          <w:sz w:val="20"/>
          <w:szCs w:val="20"/>
        </w:rPr>
      </w:pPr>
    </w:p>
    <w:p w:rsidR="00796DD2" w:rsidRDefault="00796DD2" w:rsidP="00796DD2">
      <w:pPr>
        <w:jc w:val="center"/>
        <w:rPr>
          <w:sz w:val="20"/>
          <w:szCs w:val="20"/>
        </w:rPr>
      </w:pPr>
    </w:p>
    <w:p w:rsidR="00796DD2" w:rsidRDefault="00796DD2" w:rsidP="00796DD2">
      <w:pPr>
        <w:jc w:val="center"/>
        <w:rPr>
          <w:sz w:val="20"/>
          <w:szCs w:val="20"/>
        </w:rPr>
      </w:pPr>
    </w:p>
    <w:p w:rsidR="00796DD2" w:rsidRDefault="00796DD2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F26A77" w:rsidRDefault="00F26A77" w:rsidP="00796DD2">
      <w:pPr>
        <w:ind w:firstLine="6300"/>
        <w:jc w:val="right"/>
        <w:rPr>
          <w:sz w:val="20"/>
          <w:szCs w:val="20"/>
        </w:rPr>
      </w:pPr>
    </w:p>
    <w:p w:rsidR="00F26A77" w:rsidRDefault="00F26A77" w:rsidP="00796DD2">
      <w:pPr>
        <w:ind w:firstLine="6300"/>
        <w:jc w:val="right"/>
        <w:rPr>
          <w:sz w:val="20"/>
          <w:szCs w:val="20"/>
        </w:rPr>
      </w:pPr>
    </w:p>
    <w:p w:rsidR="00F26A77" w:rsidRDefault="00F26A77" w:rsidP="00796DD2">
      <w:pPr>
        <w:ind w:firstLine="6300"/>
        <w:jc w:val="right"/>
        <w:rPr>
          <w:sz w:val="20"/>
          <w:szCs w:val="20"/>
        </w:rPr>
      </w:pPr>
    </w:p>
    <w:p w:rsidR="00796DD2" w:rsidRPr="004F1361" w:rsidRDefault="00796DD2" w:rsidP="00796DD2">
      <w:pPr>
        <w:ind w:firstLine="6300"/>
        <w:jc w:val="right"/>
        <w:rPr>
          <w:sz w:val="20"/>
          <w:szCs w:val="20"/>
        </w:rPr>
      </w:pPr>
      <w:r w:rsidRPr="004F1361">
        <w:rPr>
          <w:sz w:val="20"/>
          <w:szCs w:val="20"/>
        </w:rPr>
        <w:lastRenderedPageBreak/>
        <w:t>Приложение № 1</w:t>
      </w:r>
    </w:p>
    <w:p w:rsidR="00796DD2" w:rsidRPr="00804EEA" w:rsidRDefault="00796DD2" w:rsidP="00796DD2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796DD2" w:rsidRPr="00804EEA" w:rsidRDefault="00796DD2" w:rsidP="00796DD2">
      <w:pPr>
        <w:tabs>
          <w:tab w:val="left" w:pos="86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  <w:r w:rsidRPr="00804EEA">
        <w:rPr>
          <w:sz w:val="20"/>
          <w:szCs w:val="20"/>
        </w:rPr>
        <w:t xml:space="preserve"> на 201</w:t>
      </w:r>
      <w:r>
        <w:rPr>
          <w:sz w:val="20"/>
          <w:szCs w:val="20"/>
        </w:rPr>
        <w:t>7</w:t>
      </w:r>
      <w:r w:rsidRPr="00804EEA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</w:t>
      </w:r>
    </w:p>
    <w:p w:rsidR="00796DD2" w:rsidRDefault="00796DD2" w:rsidP="00796DD2">
      <w:pPr>
        <w:jc w:val="right"/>
        <w:rPr>
          <w:sz w:val="20"/>
          <w:szCs w:val="20"/>
        </w:rPr>
      </w:pPr>
      <w:r w:rsidRPr="00E678F0">
        <w:rPr>
          <w:sz w:val="20"/>
          <w:szCs w:val="20"/>
        </w:rPr>
        <w:t>и на плановый период 2018 и 2019 годов</w:t>
      </w:r>
    </w:p>
    <w:p w:rsidR="00796DD2" w:rsidRDefault="00796DD2" w:rsidP="00796DD2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в редакции решения Совета</w:t>
      </w:r>
      <w:proofErr w:type="gramEnd"/>
    </w:p>
    <w:p w:rsidR="00796DD2" w:rsidRDefault="00796DD2" w:rsidP="00796DD2">
      <w:pPr>
        <w:jc w:val="right"/>
        <w:rPr>
          <w:sz w:val="20"/>
          <w:szCs w:val="20"/>
        </w:rPr>
      </w:pPr>
      <w:r>
        <w:rPr>
          <w:sz w:val="20"/>
          <w:szCs w:val="20"/>
        </w:rPr>
        <w:t>депутатов муниципального образования</w:t>
      </w:r>
    </w:p>
    <w:p w:rsidR="00796DD2" w:rsidRDefault="00796DD2" w:rsidP="00796DD2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</w:p>
    <w:p w:rsidR="00796DD2" w:rsidRPr="00E678F0" w:rsidRDefault="00796DD2" w:rsidP="00796DD2">
      <w:pPr>
        <w:jc w:val="right"/>
        <w:rPr>
          <w:sz w:val="20"/>
          <w:szCs w:val="20"/>
        </w:rPr>
      </w:pPr>
      <w:r>
        <w:rPr>
          <w:sz w:val="20"/>
          <w:szCs w:val="20"/>
        </w:rPr>
        <w:t>от 23.05 2017 № 17/1</w:t>
      </w:r>
    </w:p>
    <w:p w:rsidR="00796DD2" w:rsidRPr="00E918A8" w:rsidRDefault="00796DD2" w:rsidP="00796DD2">
      <w:pPr>
        <w:jc w:val="right"/>
        <w:rPr>
          <w:sz w:val="20"/>
          <w:szCs w:val="20"/>
        </w:rPr>
      </w:pPr>
    </w:p>
    <w:p w:rsidR="00796DD2" w:rsidRPr="00802F6B" w:rsidRDefault="00796DD2" w:rsidP="00796DD2">
      <w:pPr>
        <w:jc w:val="center"/>
        <w:rPr>
          <w:b/>
          <w:sz w:val="20"/>
          <w:szCs w:val="20"/>
        </w:rPr>
      </w:pPr>
    </w:p>
    <w:p w:rsidR="00796DD2" w:rsidRDefault="00796DD2" w:rsidP="00796DD2">
      <w:pPr>
        <w:jc w:val="right"/>
        <w:rPr>
          <w:sz w:val="20"/>
          <w:szCs w:val="20"/>
        </w:rPr>
      </w:pPr>
    </w:p>
    <w:p w:rsidR="00796DD2" w:rsidRDefault="00796DD2" w:rsidP="00796DD2">
      <w:pPr>
        <w:jc w:val="center"/>
        <w:rPr>
          <w:b/>
        </w:rPr>
      </w:pPr>
      <w:r>
        <w:rPr>
          <w:b/>
        </w:rPr>
        <w:t>Источники</w:t>
      </w:r>
      <w:r w:rsidRPr="009D51F5">
        <w:rPr>
          <w:b/>
        </w:rPr>
        <w:t xml:space="preserve"> </w:t>
      </w:r>
      <w:r>
        <w:rPr>
          <w:b/>
        </w:rPr>
        <w:t xml:space="preserve">внутреннего </w:t>
      </w:r>
      <w:r w:rsidRPr="009D51F5">
        <w:rPr>
          <w:b/>
        </w:rPr>
        <w:t>финансирования</w:t>
      </w:r>
      <w:r>
        <w:rPr>
          <w:b/>
        </w:rPr>
        <w:t xml:space="preserve"> </w:t>
      </w:r>
      <w:r w:rsidRPr="009D51F5">
        <w:rPr>
          <w:b/>
        </w:rPr>
        <w:t xml:space="preserve"> дефицита </w:t>
      </w:r>
      <w:r>
        <w:rPr>
          <w:b/>
        </w:rPr>
        <w:t xml:space="preserve">бюджета </w:t>
      </w:r>
    </w:p>
    <w:p w:rsidR="00796DD2" w:rsidRDefault="00796DD2" w:rsidP="00796DD2">
      <w:pPr>
        <w:jc w:val="center"/>
        <w:rPr>
          <w:b/>
          <w:sz w:val="20"/>
          <w:szCs w:val="20"/>
        </w:rPr>
      </w:pPr>
      <w:r>
        <w:rPr>
          <w:b/>
        </w:rPr>
        <w:t>муниципального образования  Кинзельский  сельсовет</w:t>
      </w:r>
      <w:r>
        <w:rPr>
          <w:b/>
          <w:sz w:val="20"/>
          <w:szCs w:val="20"/>
        </w:rPr>
        <w:t xml:space="preserve">  </w:t>
      </w:r>
    </w:p>
    <w:p w:rsidR="00796DD2" w:rsidRPr="00E678F0" w:rsidRDefault="00796DD2" w:rsidP="00796DD2">
      <w:pPr>
        <w:jc w:val="center"/>
        <w:rPr>
          <w:sz w:val="20"/>
          <w:szCs w:val="20"/>
        </w:rPr>
      </w:pPr>
      <w:r>
        <w:rPr>
          <w:b/>
        </w:rPr>
        <w:t xml:space="preserve">на 2017 год </w:t>
      </w:r>
      <w:r w:rsidRPr="00DC1855">
        <w:rPr>
          <w:b/>
        </w:rPr>
        <w:t>и на плановый период 2018 и 2019 годов</w:t>
      </w:r>
      <w:r>
        <w:rPr>
          <w:b/>
        </w:rPr>
        <w:t>.</w:t>
      </w:r>
    </w:p>
    <w:p w:rsidR="00796DD2" w:rsidRDefault="00796DD2" w:rsidP="00796DD2">
      <w:pPr>
        <w:jc w:val="center"/>
        <w:rPr>
          <w:b/>
        </w:rPr>
      </w:pPr>
    </w:p>
    <w:p w:rsidR="00796DD2" w:rsidRPr="007C792B" w:rsidRDefault="00796DD2" w:rsidP="00796DD2">
      <w:pPr>
        <w:jc w:val="center"/>
        <w:rPr>
          <w:b/>
        </w:rPr>
      </w:pPr>
    </w:p>
    <w:p w:rsidR="00796DD2" w:rsidRDefault="00796DD2" w:rsidP="00796DD2">
      <w:pPr>
        <w:jc w:val="right"/>
        <w:rPr>
          <w:sz w:val="20"/>
          <w:szCs w:val="20"/>
        </w:rPr>
      </w:pPr>
      <w:r w:rsidRPr="00142D83">
        <w:rPr>
          <w:b/>
        </w:rPr>
        <w:t xml:space="preserve">                                                 </w:t>
      </w:r>
      <w:r>
        <w:rPr>
          <w:b/>
        </w:rPr>
        <w:t xml:space="preserve">       (</w:t>
      </w:r>
      <w:r>
        <w:rPr>
          <w:sz w:val="20"/>
          <w:szCs w:val="20"/>
        </w:rPr>
        <w:t>тыс. рублей)</w:t>
      </w: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536"/>
        <w:gridCol w:w="1134"/>
        <w:gridCol w:w="1134"/>
        <w:gridCol w:w="1035"/>
      </w:tblGrid>
      <w:tr w:rsidR="00796DD2" w:rsidRPr="00CB3599" w:rsidTr="00A54BF7">
        <w:trPr>
          <w:trHeight w:val="437"/>
        </w:trPr>
        <w:tc>
          <w:tcPr>
            <w:tcW w:w="2268" w:type="dxa"/>
            <w:shd w:val="clear" w:color="auto" w:fill="auto"/>
            <w:vAlign w:val="center"/>
          </w:tcPr>
          <w:p w:rsidR="00796DD2" w:rsidRPr="00CB3599" w:rsidRDefault="00796DD2" w:rsidP="00A54BF7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96DD2" w:rsidRPr="00CB3599" w:rsidRDefault="00796DD2" w:rsidP="00A54BF7">
            <w:pPr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796DD2" w:rsidRPr="00E115D4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2017 г</w:t>
            </w:r>
          </w:p>
        </w:tc>
        <w:tc>
          <w:tcPr>
            <w:tcW w:w="1134" w:type="dxa"/>
            <w:vAlign w:val="center"/>
          </w:tcPr>
          <w:p w:rsidR="00796DD2" w:rsidRPr="00E115D4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2018 г</w:t>
            </w:r>
          </w:p>
        </w:tc>
        <w:tc>
          <w:tcPr>
            <w:tcW w:w="1035" w:type="dxa"/>
            <w:vAlign w:val="center"/>
          </w:tcPr>
          <w:p w:rsidR="00796DD2" w:rsidRPr="00E115D4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2019 г</w:t>
            </w:r>
          </w:p>
        </w:tc>
      </w:tr>
      <w:tr w:rsidR="00796DD2" w:rsidRPr="00CB3599" w:rsidTr="00A54BF7">
        <w:trPr>
          <w:trHeight w:val="264"/>
        </w:trPr>
        <w:tc>
          <w:tcPr>
            <w:tcW w:w="2268" w:type="dxa"/>
            <w:shd w:val="clear" w:color="auto" w:fill="auto"/>
          </w:tcPr>
          <w:p w:rsidR="00796DD2" w:rsidRPr="00CB3599" w:rsidRDefault="00796DD2" w:rsidP="00A54BF7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96DD2" w:rsidRPr="00CB3599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96DD2" w:rsidRPr="00996A88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96DD2" w:rsidRPr="00996A88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5" w:type="dxa"/>
          </w:tcPr>
          <w:p w:rsidR="00796DD2" w:rsidRPr="00996A88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96DD2" w:rsidRPr="00CB3599" w:rsidTr="00A54BF7">
        <w:trPr>
          <w:trHeight w:val="531"/>
        </w:trPr>
        <w:tc>
          <w:tcPr>
            <w:tcW w:w="2268" w:type="dxa"/>
            <w:shd w:val="clear" w:color="auto" w:fill="auto"/>
          </w:tcPr>
          <w:p w:rsidR="00796DD2" w:rsidRPr="00CB3599" w:rsidRDefault="00796DD2" w:rsidP="00A54BF7">
            <w:pPr>
              <w:tabs>
                <w:tab w:val="left" w:pos="552"/>
              </w:tabs>
              <w:rPr>
                <w:b/>
                <w:sz w:val="20"/>
                <w:szCs w:val="20"/>
              </w:rPr>
            </w:pPr>
            <w:r w:rsidRPr="00CB3599">
              <w:rPr>
                <w:b/>
                <w:sz w:val="20"/>
                <w:szCs w:val="20"/>
              </w:rPr>
              <w:t>01 00 00 00 00 0000 0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96DD2" w:rsidRPr="00CB3599" w:rsidRDefault="00796DD2" w:rsidP="00A54BF7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 w:rsidRPr="00CB3599">
              <w:rPr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796DD2" w:rsidRPr="00CB3599" w:rsidRDefault="00796DD2" w:rsidP="00A54BF7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96DD2" w:rsidRPr="00CB3599" w:rsidRDefault="00796DD2" w:rsidP="00A54BF7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796DD2" w:rsidRPr="00CB3599" w:rsidRDefault="00796DD2" w:rsidP="00A54BF7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96DD2" w:rsidRPr="00CB3599" w:rsidTr="00A54BF7">
        <w:tc>
          <w:tcPr>
            <w:tcW w:w="2268" w:type="dxa"/>
            <w:shd w:val="clear" w:color="auto" w:fill="auto"/>
          </w:tcPr>
          <w:p w:rsidR="00796DD2" w:rsidRPr="00CB3599" w:rsidRDefault="00796DD2" w:rsidP="00A54BF7">
            <w:pPr>
              <w:tabs>
                <w:tab w:val="left" w:pos="552"/>
              </w:tabs>
              <w:rPr>
                <w:sz w:val="20"/>
                <w:szCs w:val="20"/>
              </w:rPr>
            </w:pPr>
            <w:r w:rsidRPr="00CB3599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4536" w:type="dxa"/>
            <w:shd w:val="clear" w:color="auto" w:fill="auto"/>
          </w:tcPr>
          <w:p w:rsidR="00796DD2" w:rsidRPr="000844B3" w:rsidRDefault="00796DD2" w:rsidP="00A54BF7">
            <w:pPr>
              <w:tabs>
                <w:tab w:val="left" w:pos="552"/>
              </w:tabs>
              <w:rPr>
                <w:b/>
                <w:i/>
                <w:sz w:val="20"/>
                <w:szCs w:val="20"/>
              </w:rPr>
            </w:pPr>
            <w:r w:rsidRPr="000844B3">
              <w:rPr>
                <w:b/>
                <w:i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796DD2" w:rsidRPr="00CB3599" w:rsidRDefault="00796DD2" w:rsidP="00A54BF7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0,0</w:t>
            </w:r>
          </w:p>
        </w:tc>
        <w:tc>
          <w:tcPr>
            <w:tcW w:w="1134" w:type="dxa"/>
          </w:tcPr>
          <w:p w:rsidR="00796DD2" w:rsidRPr="00CB3599" w:rsidRDefault="00796DD2" w:rsidP="00A54BF7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35" w:type="dxa"/>
          </w:tcPr>
          <w:p w:rsidR="00796DD2" w:rsidRPr="00CB3599" w:rsidRDefault="00796DD2" w:rsidP="00A54BF7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96DD2" w:rsidRPr="00CB3599" w:rsidTr="00A54BF7">
        <w:trPr>
          <w:trHeight w:val="223"/>
        </w:trPr>
        <w:tc>
          <w:tcPr>
            <w:tcW w:w="2268" w:type="dxa"/>
            <w:shd w:val="clear" w:color="auto" w:fill="auto"/>
          </w:tcPr>
          <w:p w:rsidR="00796DD2" w:rsidRPr="00CB3599" w:rsidRDefault="00796DD2" w:rsidP="00A54BF7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0 00 00 0000 500</w:t>
            </w:r>
          </w:p>
        </w:tc>
        <w:tc>
          <w:tcPr>
            <w:tcW w:w="4536" w:type="dxa"/>
            <w:shd w:val="clear" w:color="auto" w:fill="auto"/>
          </w:tcPr>
          <w:p w:rsidR="00796DD2" w:rsidRPr="00CB3599" w:rsidRDefault="00796DD2" w:rsidP="00A54BF7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796DD2" w:rsidRPr="00A74A4E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918,6</w:t>
            </w:r>
          </w:p>
        </w:tc>
        <w:tc>
          <w:tcPr>
            <w:tcW w:w="1134" w:type="dxa"/>
          </w:tcPr>
          <w:p w:rsidR="00796DD2" w:rsidRPr="00A74A4E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61,7</w:t>
            </w:r>
          </w:p>
        </w:tc>
        <w:tc>
          <w:tcPr>
            <w:tcW w:w="1035" w:type="dxa"/>
          </w:tcPr>
          <w:p w:rsidR="00796DD2" w:rsidRPr="00A74A4E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926,6</w:t>
            </w:r>
          </w:p>
        </w:tc>
      </w:tr>
      <w:tr w:rsidR="00796DD2" w:rsidRPr="00CB3599" w:rsidTr="00A54BF7">
        <w:tc>
          <w:tcPr>
            <w:tcW w:w="2268" w:type="dxa"/>
            <w:shd w:val="clear" w:color="auto" w:fill="auto"/>
          </w:tcPr>
          <w:p w:rsidR="00796DD2" w:rsidRPr="00CB3599" w:rsidRDefault="00796DD2" w:rsidP="00A54BF7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2 00 00 0000 500</w:t>
            </w:r>
          </w:p>
        </w:tc>
        <w:tc>
          <w:tcPr>
            <w:tcW w:w="4536" w:type="dxa"/>
            <w:shd w:val="clear" w:color="auto" w:fill="auto"/>
          </w:tcPr>
          <w:p w:rsidR="00796DD2" w:rsidRPr="00CB3599" w:rsidRDefault="00796DD2" w:rsidP="00A54BF7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796DD2" w:rsidRPr="00A74A4E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918,6</w:t>
            </w:r>
          </w:p>
        </w:tc>
        <w:tc>
          <w:tcPr>
            <w:tcW w:w="1134" w:type="dxa"/>
          </w:tcPr>
          <w:p w:rsidR="00796DD2" w:rsidRPr="00A74A4E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61,7</w:t>
            </w:r>
          </w:p>
        </w:tc>
        <w:tc>
          <w:tcPr>
            <w:tcW w:w="1035" w:type="dxa"/>
          </w:tcPr>
          <w:p w:rsidR="00796DD2" w:rsidRPr="00A74A4E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926,6</w:t>
            </w:r>
          </w:p>
        </w:tc>
      </w:tr>
      <w:tr w:rsidR="00796DD2" w:rsidRPr="00CB3599" w:rsidTr="00A54BF7">
        <w:tc>
          <w:tcPr>
            <w:tcW w:w="2268" w:type="dxa"/>
            <w:shd w:val="clear" w:color="auto" w:fill="auto"/>
          </w:tcPr>
          <w:p w:rsidR="00796DD2" w:rsidRPr="00CB3599" w:rsidRDefault="00796DD2" w:rsidP="00A54BF7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2 01 00 0000 510</w:t>
            </w:r>
          </w:p>
        </w:tc>
        <w:tc>
          <w:tcPr>
            <w:tcW w:w="4536" w:type="dxa"/>
            <w:shd w:val="clear" w:color="auto" w:fill="auto"/>
          </w:tcPr>
          <w:p w:rsidR="00796DD2" w:rsidRPr="00CB3599" w:rsidRDefault="00796DD2" w:rsidP="00A54BF7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796DD2" w:rsidRPr="00A74A4E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918,6</w:t>
            </w:r>
          </w:p>
        </w:tc>
        <w:tc>
          <w:tcPr>
            <w:tcW w:w="1134" w:type="dxa"/>
          </w:tcPr>
          <w:p w:rsidR="00796DD2" w:rsidRPr="00A74A4E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61,7</w:t>
            </w:r>
          </w:p>
        </w:tc>
        <w:tc>
          <w:tcPr>
            <w:tcW w:w="1035" w:type="dxa"/>
          </w:tcPr>
          <w:p w:rsidR="00796DD2" w:rsidRPr="00A74A4E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926,6</w:t>
            </w:r>
          </w:p>
        </w:tc>
      </w:tr>
      <w:tr w:rsidR="00796DD2" w:rsidRPr="00CB3599" w:rsidTr="00A54BF7">
        <w:tc>
          <w:tcPr>
            <w:tcW w:w="2268" w:type="dxa"/>
            <w:shd w:val="clear" w:color="auto" w:fill="auto"/>
          </w:tcPr>
          <w:p w:rsidR="00796DD2" w:rsidRPr="00CB3599" w:rsidRDefault="00796DD2" w:rsidP="00A54BF7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>01 05 02 01 10 0000 510</w:t>
            </w:r>
          </w:p>
          <w:p w:rsidR="00796DD2" w:rsidRPr="00CB3599" w:rsidRDefault="00796DD2" w:rsidP="00A54BF7">
            <w:pPr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796DD2" w:rsidRPr="00CB3599" w:rsidRDefault="00796DD2" w:rsidP="00A54BF7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 xml:space="preserve">Увеличение прочих остатков денежных средств бюджетов </w:t>
            </w:r>
            <w:r>
              <w:rPr>
                <w:i/>
                <w:sz w:val="20"/>
                <w:szCs w:val="20"/>
              </w:rPr>
              <w:t xml:space="preserve">сельских </w:t>
            </w:r>
            <w:r w:rsidRPr="00CB3599">
              <w:rPr>
                <w:i/>
                <w:sz w:val="20"/>
                <w:szCs w:val="20"/>
              </w:rPr>
              <w:t>поселений</w:t>
            </w:r>
          </w:p>
        </w:tc>
        <w:tc>
          <w:tcPr>
            <w:tcW w:w="1134" w:type="dxa"/>
          </w:tcPr>
          <w:p w:rsidR="00796DD2" w:rsidRPr="00A74A4E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918,6</w:t>
            </w:r>
          </w:p>
        </w:tc>
        <w:tc>
          <w:tcPr>
            <w:tcW w:w="1134" w:type="dxa"/>
          </w:tcPr>
          <w:p w:rsidR="00796DD2" w:rsidRPr="00A74A4E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61,7</w:t>
            </w:r>
          </w:p>
        </w:tc>
        <w:tc>
          <w:tcPr>
            <w:tcW w:w="1035" w:type="dxa"/>
          </w:tcPr>
          <w:p w:rsidR="00796DD2" w:rsidRPr="00A74A4E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926,6</w:t>
            </w:r>
          </w:p>
        </w:tc>
      </w:tr>
      <w:tr w:rsidR="00796DD2" w:rsidRPr="00CB3599" w:rsidTr="00A54BF7">
        <w:tc>
          <w:tcPr>
            <w:tcW w:w="2268" w:type="dxa"/>
            <w:shd w:val="clear" w:color="auto" w:fill="auto"/>
          </w:tcPr>
          <w:p w:rsidR="00796DD2" w:rsidRPr="00CB3599" w:rsidRDefault="00796DD2" w:rsidP="00A54BF7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0 00 00 0000 600</w:t>
            </w:r>
          </w:p>
        </w:tc>
        <w:tc>
          <w:tcPr>
            <w:tcW w:w="4536" w:type="dxa"/>
            <w:shd w:val="clear" w:color="auto" w:fill="auto"/>
          </w:tcPr>
          <w:p w:rsidR="00796DD2" w:rsidRPr="00CB3599" w:rsidRDefault="00796DD2" w:rsidP="00A54BF7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796DD2" w:rsidRPr="00A74A4E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8,6</w:t>
            </w:r>
          </w:p>
        </w:tc>
        <w:tc>
          <w:tcPr>
            <w:tcW w:w="1134" w:type="dxa"/>
          </w:tcPr>
          <w:p w:rsidR="00796DD2" w:rsidRPr="00A74A4E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1,7</w:t>
            </w:r>
          </w:p>
        </w:tc>
        <w:tc>
          <w:tcPr>
            <w:tcW w:w="1035" w:type="dxa"/>
          </w:tcPr>
          <w:p w:rsidR="00796DD2" w:rsidRPr="00A74A4E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6,6</w:t>
            </w:r>
          </w:p>
        </w:tc>
      </w:tr>
      <w:tr w:rsidR="00796DD2" w:rsidRPr="00CB3599" w:rsidTr="00A54BF7">
        <w:tc>
          <w:tcPr>
            <w:tcW w:w="2268" w:type="dxa"/>
            <w:shd w:val="clear" w:color="auto" w:fill="auto"/>
          </w:tcPr>
          <w:p w:rsidR="00796DD2" w:rsidRPr="00CB3599" w:rsidRDefault="00796DD2" w:rsidP="00A54BF7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2 00 00 0000 600</w:t>
            </w:r>
          </w:p>
        </w:tc>
        <w:tc>
          <w:tcPr>
            <w:tcW w:w="4536" w:type="dxa"/>
            <w:shd w:val="clear" w:color="auto" w:fill="auto"/>
          </w:tcPr>
          <w:p w:rsidR="00796DD2" w:rsidRPr="00CB3599" w:rsidRDefault="00796DD2" w:rsidP="00A54BF7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796DD2" w:rsidRPr="00A74A4E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8,6</w:t>
            </w:r>
          </w:p>
        </w:tc>
        <w:tc>
          <w:tcPr>
            <w:tcW w:w="1134" w:type="dxa"/>
          </w:tcPr>
          <w:p w:rsidR="00796DD2" w:rsidRPr="00A74A4E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1,7</w:t>
            </w:r>
          </w:p>
        </w:tc>
        <w:tc>
          <w:tcPr>
            <w:tcW w:w="1035" w:type="dxa"/>
          </w:tcPr>
          <w:p w:rsidR="00796DD2" w:rsidRPr="00A74A4E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6,6</w:t>
            </w:r>
          </w:p>
        </w:tc>
      </w:tr>
      <w:tr w:rsidR="00796DD2" w:rsidRPr="00CB3599" w:rsidTr="00A54BF7">
        <w:trPr>
          <w:trHeight w:val="295"/>
        </w:trPr>
        <w:tc>
          <w:tcPr>
            <w:tcW w:w="2268" w:type="dxa"/>
            <w:shd w:val="clear" w:color="auto" w:fill="auto"/>
          </w:tcPr>
          <w:p w:rsidR="00796DD2" w:rsidRPr="00CB3599" w:rsidRDefault="00796DD2" w:rsidP="00A54BF7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536" w:type="dxa"/>
            <w:shd w:val="clear" w:color="auto" w:fill="auto"/>
          </w:tcPr>
          <w:p w:rsidR="00796DD2" w:rsidRPr="00CB3599" w:rsidRDefault="00796DD2" w:rsidP="00A54BF7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796DD2" w:rsidRPr="00A74A4E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8,6</w:t>
            </w:r>
          </w:p>
        </w:tc>
        <w:tc>
          <w:tcPr>
            <w:tcW w:w="1134" w:type="dxa"/>
          </w:tcPr>
          <w:p w:rsidR="00796DD2" w:rsidRPr="00A74A4E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1,7</w:t>
            </w:r>
          </w:p>
        </w:tc>
        <w:tc>
          <w:tcPr>
            <w:tcW w:w="1035" w:type="dxa"/>
          </w:tcPr>
          <w:p w:rsidR="00796DD2" w:rsidRPr="00A74A4E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6,6</w:t>
            </w:r>
          </w:p>
        </w:tc>
      </w:tr>
      <w:tr w:rsidR="00796DD2" w:rsidRPr="00CB3599" w:rsidTr="00A54BF7">
        <w:tc>
          <w:tcPr>
            <w:tcW w:w="2268" w:type="dxa"/>
            <w:shd w:val="clear" w:color="auto" w:fill="auto"/>
          </w:tcPr>
          <w:p w:rsidR="00796DD2" w:rsidRPr="00CB3599" w:rsidRDefault="00796DD2" w:rsidP="00A54BF7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>01 05 02 01 10 0000 610</w:t>
            </w:r>
          </w:p>
        </w:tc>
        <w:tc>
          <w:tcPr>
            <w:tcW w:w="4536" w:type="dxa"/>
            <w:shd w:val="clear" w:color="auto" w:fill="auto"/>
          </w:tcPr>
          <w:p w:rsidR="00796DD2" w:rsidRPr="00CB3599" w:rsidRDefault="00796DD2" w:rsidP="00A54BF7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>Уменьшение прочих остатков денежных средств бюджетов</w:t>
            </w:r>
            <w:r>
              <w:rPr>
                <w:i/>
                <w:sz w:val="20"/>
                <w:szCs w:val="20"/>
              </w:rPr>
              <w:t xml:space="preserve"> сельских </w:t>
            </w:r>
            <w:r w:rsidRPr="00CB3599">
              <w:rPr>
                <w:i/>
                <w:sz w:val="20"/>
                <w:szCs w:val="20"/>
              </w:rPr>
              <w:t>поселений</w:t>
            </w:r>
          </w:p>
        </w:tc>
        <w:tc>
          <w:tcPr>
            <w:tcW w:w="1134" w:type="dxa"/>
          </w:tcPr>
          <w:p w:rsidR="00796DD2" w:rsidRPr="00A74A4E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8,6</w:t>
            </w:r>
          </w:p>
        </w:tc>
        <w:tc>
          <w:tcPr>
            <w:tcW w:w="1134" w:type="dxa"/>
          </w:tcPr>
          <w:p w:rsidR="00796DD2" w:rsidRPr="00A74A4E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1,7</w:t>
            </w:r>
          </w:p>
        </w:tc>
        <w:tc>
          <w:tcPr>
            <w:tcW w:w="1035" w:type="dxa"/>
          </w:tcPr>
          <w:p w:rsidR="00796DD2" w:rsidRPr="00A74A4E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6,6</w:t>
            </w:r>
          </w:p>
        </w:tc>
      </w:tr>
    </w:tbl>
    <w:p w:rsidR="00796DD2" w:rsidRDefault="00796DD2" w:rsidP="00796DD2"/>
    <w:p w:rsidR="00796DD2" w:rsidRDefault="00796DD2" w:rsidP="00796DD2"/>
    <w:p w:rsidR="00796DD2" w:rsidRDefault="00796DD2" w:rsidP="00796DD2"/>
    <w:p w:rsidR="00796DD2" w:rsidRDefault="00796DD2" w:rsidP="00796DD2"/>
    <w:p w:rsidR="00796DD2" w:rsidRDefault="00796DD2" w:rsidP="00796DD2">
      <w:pPr>
        <w:jc w:val="center"/>
        <w:rPr>
          <w:sz w:val="20"/>
          <w:szCs w:val="20"/>
        </w:rPr>
      </w:pPr>
    </w:p>
    <w:p w:rsidR="00796DD2" w:rsidRDefault="00796DD2" w:rsidP="00796DD2"/>
    <w:p w:rsidR="00796DD2" w:rsidRDefault="00796DD2" w:rsidP="00796DD2"/>
    <w:p w:rsidR="00796DD2" w:rsidRDefault="00796DD2" w:rsidP="00796DD2"/>
    <w:p w:rsidR="00796DD2" w:rsidRDefault="00796DD2" w:rsidP="00796DD2"/>
    <w:p w:rsidR="00796DD2" w:rsidRDefault="00796DD2" w:rsidP="00796DD2"/>
    <w:p w:rsidR="00796DD2" w:rsidRDefault="00796DD2" w:rsidP="00796DD2"/>
    <w:p w:rsidR="00796DD2" w:rsidRDefault="00796DD2" w:rsidP="00796DD2"/>
    <w:p w:rsidR="00796DD2" w:rsidRDefault="00796DD2" w:rsidP="00796DD2"/>
    <w:p w:rsidR="00796DD2" w:rsidRDefault="00796DD2" w:rsidP="00796DD2"/>
    <w:p w:rsidR="00796DD2" w:rsidRDefault="00796DD2" w:rsidP="00796DD2"/>
    <w:p w:rsidR="00796DD2" w:rsidRDefault="00796DD2" w:rsidP="00796DD2"/>
    <w:p w:rsidR="00796DD2" w:rsidRDefault="00796DD2" w:rsidP="00796DD2"/>
    <w:p w:rsidR="00C17463" w:rsidRDefault="00C17463" w:rsidP="00796DD2"/>
    <w:p w:rsidR="00796DD2" w:rsidRDefault="00796DD2" w:rsidP="00796DD2"/>
    <w:p w:rsidR="00796DD2" w:rsidRDefault="00796DD2" w:rsidP="00796DD2"/>
    <w:p w:rsidR="00796DD2" w:rsidRPr="004F1361" w:rsidRDefault="00796DD2" w:rsidP="00796DD2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</w:t>
      </w:r>
      <w:r w:rsidRPr="004F1361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5</w:t>
      </w:r>
    </w:p>
    <w:p w:rsidR="00796DD2" w:rsidRPr="00804EEA" w:rsidRDefault="00796DD2" w:rsidP="00796DD2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796DD2" w:rsidRDefault="00796DD2" w:rsidP="00796DD2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  <w:r w:rsidRPr="00804EEA">
        <w:rPr>
          <w:sz w:val="20"/>
          <w:szCs w:val="20"/>
        </w:rPr>
        <w:t xml:space="preserve"> на 201</w:t>
      </w:r>
      <w:r>
        <w:rPr>
          <w:sz w:val="20"/>
          <w:szCs w:val="20"/>
        </w:rPr>
        <w:t>7</w:t>
      </w:r>
      <w:r w:rsidRPr="00804EEA">
        <w:rPr>
          <w:sz w:val="20"/>
          <w:szCs w:val="20"/>
        </w:rPr>
        <w:t xml:space="preserve"> год</w:t>
      </w:r>
    </w:p>
    <w:p w:rsidR="00796DD2" w:rsidRDefault="00796DD2" w:rsidP="00796DD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E678F0">
        <w:rPr>
          <w:sz w:val="20"/>
          <w:szCs w:val="20"/>
        </w:rPr>
        <w:t>и на плановый период 2018 и 2019 годов</w:t>
      </w:r>
    </w:p>
    <w:p w:rsidR="00796DD2" w:rsidRDefault="00796DD2" w:rsidP="00796DD2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в редакции решения Совета</w:t>
      </w:r>
      <w:proofErr w:type="gramEnd"/>
    </w:p>
    <w:p w:rsidR="00796DD2" w:rsidRDefault="00796DD2" w:rsidP="00796DD2">
      <w:pPr>
        <w:jc w:val="right"/>
        <w:rPr>
          <w:sz w:val="20"/>
          <w:szCs w:val="20"/>
        </w:rPr>
      </w:pPr>
      <w:r>
        <w:rPr>
          <w:sz w:val="20"/>
          <w:szCs w:val="20"/>
        </w:rPr>
        <w:t>депутатов муниципального образования</w:t>
      </w:r>
    </w:p>
    <w:p w:rsidR="00796DD2" w:rsidRDefault="00796DD2" w:rsidP="00796DD2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</w:p>
    <w:p w:rsidR="00796DD2" w:rsidRPr="00E678F0" w:rsidRDefault="00B72234" w:rsidP="00796DD2">
      <w:pPr>
        <w:jc w:val="right"/>
        <w:rPr>
          <w:sz w:val="20"/>
          <w:szCs w:val="20"/>
        </w:rPr>
      </w:pPr>
      <w:r>
        <w:rPr>
          <w:sz w:val="20"/>
          <w:szCs w:val="20"/>
        </w:rPr>
        <w:t>от 23.05 2017 № 17/1</w:t>
      </w:r>
    </w:p>
    <w:p w:rsidR="00796DD2" w:rsidRPr="00E678F0" w:rsidRDefault="00796DD2" w:rsidP="00796DD2">
      <w:pPr>
        <w:jc w:val="right"/>
        <w:rPr>
          <w:sz w:val="20"/>
          <w:szCs w:val="20"/>
        </w:rPr>
      </w:pPr>
    </w:p>
    <w:p w:rsidR="00796DD2" w:rsidRPr="00804EEA" w:rsidRDefault="00796DD2" w:rsidP="00796DD2">
      <w:pPr>
        <w:tabs>
          <w:tab w:val="left" w:pos="8640"/>
        </w:tabs>
        <w:jc w:val="right"/>
        <w:rPr>
          <w:sz w:val="20"/>
          <w:szCs w:val="20"/>
        </w:rPr>
      </w:pPr>
    </w:p>
    <w:p w:rsidR="00796DD2" w:rsidRDefault="00796DD2" w:rsidP="00796DD2">
      <w:pPr>
        <w:jc w:val="center"/>
        <w:rPr>
          <w:sz w:val="20"/>
          <w:szCs w:val="20"/>
        </w:rPr>
      </w:pPr>
    </w:p>
    <w:p w:rsidR="00796DD2" w:rsidRDefault="00796DD2" w:rsidP="00796DD2">
      <w:pPr>
        <w:jc w:val="center"/>
        <w:rPr>
          <w:b/>
        </w:rPr>
      </w:pPr>
      <w:r w:rsidRPr="00EB10A7">
        <w:rPr>
          <w:b/>
        </w:rPr>
        <w:t>Поступление доходов в бюджет сельсовета по кодам видов доходов,</w:t>
      </w:r>
    </w:p>
    <w:p w:rsidR="00796DD2" w:rsidRPr="00E678F0" w:rsidRDefault="00796DD2" w:rsidP="00796DD2">
      <w:pPr>
        <w:jc w:val="center"/>
        <w:rPr>
          <w:sz w:val="20"/>
          <w:szCs w:val="20"/>
        </w:rPr>
      </w:pPr>
      <w:r>
        <w:rPr>
          <w:b/>
        </w:rPr>
        <w:t>подвидов доходов на 2017</w:t>
      </w:r>
      <w:r w:rsidRPr="00EB10A7">
        <w:rPr>
          <w:b/>
        </w:rPr>
        <w:t xml:space="preserve"> год</w:t>
      </w:r>
      <w:r>
        <w:rPr>
          <w:b/>
        </w:rPr>
        <w:t xml:space="preserve"> </w:t>
      </w:r>
      <w:r w:rsidRPr="0065398D">
        <w:rPr>
          <w:b/>
        </w:rPr>
        <w:t>и на плановый период 2018 и 2019 годов</w:t>
      </w:r>
    </w:p>
    <w:p w:rsidR="00796DD2" w:rsidRDefault="00796DD2" w:rsidP="00796DD2">
      <w:pPr>
        <w:jc w:val="center"/>
        <w:rPr>
          <w:b/>
        </w:rPr>
      </w:pPr>
    </w:p>
    <w:p w:rsidR="00796DD2" w:rsidRDefault="00796DD2" w:rsidP="00796DD2">
      <w:pPr>
        <w:jc w:val="center"/>
        <w:rPr>
          <w:b/>
        </w:rPr>
      </w:pPr>
    </w:p>
    <w:p w:rsidR="00796DD2" w:rsidRDefault="00796DD2" w:rsidP="00796DD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(тысяч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4396"/>
        <w:gridCol w:w="992"/>
        <w:gridCol w:w="992"/>
        <w:gridCol w:w="992"/>
      </w:tblGrid>
      <w:tr w:rsidR="00796DD2" w:rsidRPr="00171329" w:rsidTr="00A54BF7">
        <w:trPr>
          <w:trHeight w:val="80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DD2" w:rsidRPr="00171329" w:rsidRDefault="00796DD2" w:rsidP="00A54BF7">
            <w:pPr>
              <w:jc w:val="center"/>
              <w:rPr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DD2" w:rsidRPr="00171329" w:rsidRDefault="00796DD2" w:rsidP="00A54BF7">
            <w:pPr>
              <w:jc w:val="center"/>
              <w:rPr>
                <w:sz w:val="20"/>
                <w:szCs w:val="20"/>
              </w:rPr>
            </w:pPr>
            <w:r w:rsidRPr="00E115D4">
              <w:rPr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D2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</w:t>
            </w:r>
          </w:p>
          <w:p w:rsidR="00796DD2" w:rsidRPr="00E115D4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D2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</w:t>
            </w:r>
          </w:p>
          <w:p w:rsidR="00796DD2" w:rsidRPr="00E115D4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D2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</w:t>
            </w:r>
          </w:p>
          <w:p w:rsidR="00796DD2" w:rsidRPr="00E115D4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796DD2" w:rsidRPr="00171329" w:rsidTr="00A54BF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171329" w:rsidRDefault="00796DD2" w:rsidP="00A54BF7">
            <w:pPr>
              <w:jc w:val="center"/>
              <w:rPr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171329" w:rsidRDefault="00796DD2" w:rsidP="00A54BF7">
            <w:pPr>
              <w:jc w:val="center"/>
              <w:rPr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171329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171329" w:rsidRDefault="00796DD2" w:rsidP="00A54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171329" w:rsidRDefault="00796DD2" w:rsidP="00A54BF7">
            <w:pPr>
              <w:jc w:val="center"/>
              <w:rPr>
                <w:sz w:val="20"/>
                <w:szCs w:val="20"/>
              </w:rPr>
            </w:pPr>
          </w:p>
        </w:tc>
      </w:tr>
      <w:tr w:rsidR="00796DD2" w:rsidRPr="00171329" w:rsidTr="00A54BF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9C356B" w:rsidRDefault="00796DD2" w:rsidP="00A54BF7">
            <w:pPr>
              <w:rPr>
                <w:b/>
                <w:sz w:val="20"/>
                <w:szCs w:val="20"/>
              </w:rPr>
            </w:pPr>
            <w:r w:rsidRPr="009C356B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9C356B" w:rsidRDefault="00796DD2" w:rsidP="00A54BF7">
            <w:pPr>
              <w:pStyle w:val="4"/>
              <w:ind w:firstLine="0"/>
              <w:rPr>
                <w:sz w:val="20"/>
                <w:szCs w:val="20"/>
              </w:rPr>
            </w:pPr>
            <w:r w:rsidRPr="009C356B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9C356B" w:rsidRDefault="00796DD2" w:rsidP="00A54B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9C356B" w:rsidRDefault="00796DD2" w:rsidP="00A54B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9C356B" w:rsidRDefault="00796DD2" w:rsidP="00A54B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49,2</w:t>
            </w:r>
          </w:p>
        </w:tc>
      </w:tr>
      <w:tr w:rsidR="00796DD2" w:rsidRPr="00171329" w:rsidTr="00A54BF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9C356B" w:rsidRDefault="00796DD2" w:rsidP="00A54BF7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1 01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9C356B" w:rsidRDefault="00796DD2" w:rsidP="00A54BF7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9C356B" w:rsidRDefault="00796DD2" w:rsidP="00A54BF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8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9C356B" w:rsidRDefault="00796DD2" w:rsidP="00A54BF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9C356B" w:rsidRDefault="00796DD2" w:rsidP="00A54BF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86,2</w:t>
            </w:r>
          </w:p>
        </w:tc>
      </w:tr>
      <w:tr w:rsidR="00796DD2" w:rsidRPr="00171329" w:rsidTr="00A54BF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040084" w:rsidRDefault="00796DD2" w:rsidP="00A54BF7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1 01 0200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040084" w:rsidRDefault="00796DD2" w:rsidP="00A54BF7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A54BF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01</w:t>
            </w:r>
            <w:r w:rsidRPr="00040084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A54BF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A54BF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86,2</w:t>
            </w:r>
          </w:p>
        </w:tc>
      </w:tr>
      <w:tr w:rsidR="00796DD2" w:rsidRPr="00171329" w:rsidTr="00A54BF7">
        <w:trPr>
          <w:trHeight w:val="156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A65560" w:rsidRDefault="00796DD2" w:rsidP="00A54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B26628" w:rsidRDefault="00796DD2" w:rsidP="00A54BF7">
            <w:pPr>
              <w:jc w:val="both"/>
              <w:rPr>
                <w:sz w:val="20"/>
                <w:szCs w:val="20"/>
              </w:rPr>
            </w:pPr>
            <w:r w:rsidRPr="00B2662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26628">
              <w:rPr>
                <w:sz w:val="20"/>
                <w:szCs w:val="20"/>
                <w:vertAlign w:val="superscript"/>
              </w:rPr>
              <w:t>1</w:t>
            </w:r>
            <w:r w:rsidRPr="00B26628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A54BF7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A54BF7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A54BF7">
            <w:pPr>
              <w:jc w:val="center"/>
              <w:rPr>
                <w:sz w:val="20"/>
                <w:szCs w:val="20"/>
              </w:rPr>
            </w:pPr>
          </w:p>
          <w:p w:rsidR="00796DD2" w:rsidRPr="00171329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3,1</w:t>
            </w:r>
          </w:p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Pr="00171329" w:rsidRDefault="00796DD2" w:rsidP="00A54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8,2</w:t>
            </w:r>
          </w:p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Pr="00171329" w:rsidRDefault="00796DD2" w:rsidP="00A54BF7">
            <w:pPr>
              <w:jc w:val="center"/>
              <w:rPr>
                <w:sz w:val="20"/>
                <w:szCs w:val="20"/>
              </w:rPr>
            </w:pPr>
          </w:p>
        </w:tc>
      </w:tr>
      <w:tr w:rsidR="00796DD2" w:rsidRPr="00171329" w:rsidTr="00A54BF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8236BF" w:rsidRDefault="00796DD2" w:rsidP="00A54BF7">
            <w:pPr>
              <w:jc w:val="center"/>
              <w:rPr>
                <w:sz w:val="20"/>
                <w:szCs w:val="20"/>
              </w:rPr>
            </w:pPr>
            <w:r w:rsidRPr="008236BF">
              <w:rPr>
                <w:sz w:val="20"/>
                <w:szCs w:val="20"/>
              </w:rPr>
              <w:t>1 01 0203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8236BF" w:rsidRDefault="00796DD2" w:rsidP="00A54BF7">
            <w:pPr>
              <w:jc w:val="both"/>
              <w:rPr>
                <w:sz w:val="20"/>
                <w:szCs w:val="20"/>
              </w:rPr>
            </w:pPr>
            <w:r w:rsidRPr="008236BF">
              <w:rPr>
                <w:sz w:val="20"/>
                <w:szCs w:val="20"/>
              </w:rPr>
              <w:t>Налог на до</w:t>
            </w:r>
            <w:r>
              <w:rPr>
                <w:sz w:val="20"/>
                <w:szCs w:val="20"/>
              </w:rPr>
              <w:t xml:space="preserve">ходы физических лиц с доходов, </w:t>
            </w:r>
            <w:r w:rsidRPr="008236BF">
              <w:rPr>
                <w:sz w:val="20"/>
                <w:szCs w:val="20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jc w:val="center"/>
              <w:rPr>
                <w:sz w:val="20"/>
                <w:szCs w:val="20"/>
              </w:rPr>
            </w:pPr>
          </w:p>
          <w:p w:rsidR="00796DD2" w:rsidRPr="00FA05F7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FA05F7">
              <w:rPr>
                <w:sz w:val="20"/>
                <w:szCs w:val="20"/>
              </w:rPr>
              <w:t>,0</w:t>
            </w:r>
          </w:p>
          <w:p w:rsidR="00796DD2" w:rsidRPr="00AB744E" w:rsidRDefault="00796DD2" w:rsidP="00A54BF7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34" w:rsidRDefault="00796DD2" w:rsidP="00C26695">
            <w:pPr>
              <w:spacing w:after="200" w:line="276" w:lineRule="auto"/>
              <w:rPr>
                <w:sz w:val="20"/>
                <w:szCs w:val="20"/>
                <w:highlight w:val="red"/>
              </w:rPr>
            </w:pPr>
            <w:r>
              <w:rPr>
                <w:color w:val="000000" w:themeColor="text1"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3C1A1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  <w:p w:rsidR="00796DD2" w:rsidRPr="003C1A1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96DD2" w:rsidRPr="00171329" w:rsidTr="00A54BF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9C356B" w:rsidRDefault="00796DD2" w:rsidP="00A54BF7">
            <w:pPr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9C356B">
              <w:rPr>
                <w:b/>
                <w:bCs/>
                <w:i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9C356B" w:rsidRDefault="00796DD2" w:rsidP="00A54BF7">
            <w:pPr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9C356B">
              <w:rPr>
                <w:b/>
                <w:bCs/>
                <w:i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A54BF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796DD2" w:rsidRPr="009C356B" w:rsidRDefault="00796DD2" w:rsidP="00A54B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,2</w:t>
            </w:r>
          </w:p>
          <w:p w:rsidR="00796DD2" w:rsidRPr="009C356B" w:rsidRDefault="00796DD2" w:rsidP="00A54B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,0</w:t>
            </w:r>
          </w:p>
          <w:p w:rsidR="00796DD2" w:rsidRPr="009C356B" w:rsidRDefault="00796DD2" w:rsidP="00A54B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6DD2" w:rsidRPr="00171329" w:rsidTr="00A54BF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040084" w:rsidRDefault="00796DD2" w:rsidP="00A54BF7">
            <w:pPr>
              <w:jc w:val="center"/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1 03 0200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040084" w:rsidRDefault="00796DD2" w:rsidP="00A54BF7">
            <w:pPr>
              <w:jc w:val="both"/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A54BF7">
            <w:pPr>
              <w:jc w:val="center"/>
              <w:rPr>
                <w:i/>
                <w:sz w:val="20"/>
                <w:szCs w:val="20"/>
              </w:rPr>
            </w:pPr>
          </w:p>
          <w:p w:rsidR="00796DD2" w:rsidRPr="00040084" w:rsidRDefault="00796DD2" w:rsidP="00A54BF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8,2</w:t>
            </w:r>
          </w:p>
          <w:p w:rsidR="00796DD2" w:rsidRPr="00040084" w:rsidRDefault="00796DD2" w:rsidP="00A54BF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,0</w:t>
            </w:r>
          </w:p>
          <w:p w:rsidR="00796DD2" w:rsidRPr="00040084" w:rsidRDefault="00796DD2" w:rsidP="00A54BF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96DD2" w:rsidRPr="00171329" w:rsidTr="00A54BF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5D1E96" w:rsidRDefault="00796DD2" w:rsidP="00A54BF7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1 03 0223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5D1E96" w:rsidRDefault="00796DD2" w:rsidP="00A54BF7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Доходы от уплаты акцизов на дизельное</w:t>
            </w:r>
            <w:r>
              <w:rPr>
                <w:sz w:val="20"/>
                <w:szCs w:val="20"/>
              </w:rPr>
              <w:t xml:space="preserve"> топливо,</w:t>
            </w:r>
            <w:r w:rsidRPr="005D1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A54BF7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A54BF7">
            <w:pPr>
              <w:jc w:val="center"/>
              <w:rPr>
                <w:sz w:val="20"/>
                <w:szCs w:val="20"/>
              </w:rPr>
            </w:pPr>
          </w:p>
          <w:p w:rsidR="00796DD2" w:rsidRPr="00171329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Pr="00171329" w:rsidRDefault="00796DD2" w:rsidP="00A54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6</w:t>
            </w:r>
          </w:p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Pr="00171329" w:rsidRDefault="00796DD2" w:rsidP="00A54BF7">
            <w:pPr>
              <w:jc w:val="center"/>
              <w:rPr>
                <w:sz w:val="20"/>
                <w:szCs w:val="20"/>
              </w:rPr>
            </w:pPr>
          </w:p>
        </w:tc>
      </w:tr>
      <w:tr w:rsidR="00796DD2" w:rsidRPr="00171329" w:rsidTr="00A54BF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5D1E96" w:rsidRDefault="00796DD2" w:rsidP="00A54BF7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1 03 0224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5D1E96" w:rsidRDefault="00796DD2" w:rsidP="00A54BF7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D1E96">
              <w:rPr>
                <w:sz w:val="20"/>
                <w:szCs w:val="20"/>
              </w:rPr>
              <w:t>инжекторных</w:t>
            </w:r>
            <w:proofErr w:type="spellEnd"/>
            <w:r w:rsidRPr="005D1E96">
              <w:rPr>
                <w:sz w:val="20"/>
                <w:szCs w:val="20"/>
              </w:rPr>
              <w:t xml:space="preserve">) двигателей, </w:t>
            </w:r>
            <w:r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A54BF7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A54BF7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A54BF7">
            <w:pPr>
              <w:jc w:val="center"/>
              <w:rPr>
                <w:sz w:val="20"/>
                <w:szCs w:val="20"/>
              </w:rPr>
            </w:pPr>
          </w:p>
          <w:p w:rsidR="00796DD2" w:rsidRPr="00171329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Pr="00171329" w:rsidRDefault="00796DD2" w:rsidP="00A54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Pr="00171329" w:rsidRDefault="00796DD2" w:rsidP="00A54BF7">
            <w:pPr>
              <w:jc w:val="center"/>
              <w:rPr>
                <w:sz w:val="20"/>
                <w:szCs w:val="20"/>
              </w:rPr>
            </w:pPr>
          </w:p>
        </w:tc>
      </w:tr>
      <w:tr w:rsidR="00796DD2" w:rsidRPr="00171329" w:rsidTr="00A54BF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5D1E96" w:rsidRDefault="00796DD2" w:rsidP="00A54BF7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1 03 0225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5D1E96" w:rsidRDefault="00796DD2" w:rsidP="00A54BF7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 xml:space="preserve">Доходы от уплаты акцизов на автомобильный бензин, </w:t>
            </w:r>
            <w:r>
              <w:rPr>
                <w:sz w:val="20"/>
                <w:szCs w:val="20"/>
              </w:rPr>
              <w:t xml:space="preserve">подлежащие распределению между бюджетами субъектов Российской Федерации и местными бюджетами с учетом установленных </w:t>
            </w:r>
            <w:r>
              <w:rPr>
                <w:sz w:val="20"/>
                <w:szCs w:val="2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A54BF7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A54BF7">
            <w:pPr>
              <w:jc w:val="center"/>
              <w:rPr>
                <w:sz w:val="20"/>
                <w:szCs w:val="20"/>
              </w:rPr>
            </w:pPr>
          </w:p>
          <w:p w:rsidR="00796DD2" w:rsidRPr="00171329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Pr="00171329" w:rsidRDefault="00796DD2" w:rsidP="00A54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Pr="00171329" w:rsidRDefault="00796DD2" w:rsidP="00A54BF7">
            <w:pPr>
              <w:jc w:val="center"/>
              <w:rPr>
                <w:sz w:val="20"/>
                <w:szCs w:val="20"/>
              </w:rPr>
            </w:pPr>
          </w:p>
        </w:tc>
      </w:tr>
      <w:tr w:rsidR="00796DD2" w:rsidRPr="00171329" w:rsidTr="00A54BF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5D1E96" w:rsidRDefault="00796DD2" w:rsidP="00A54BF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3 0226</w:t>
            </w:r>
            <w:r w:rsidRPr="005D1E96">
              <w:rPr>
                <w:sz w:val="20"/>
                <w:szCs w:val="20"/>
              </w:rPr>
              <w:t>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5D1E96" w:rsidRDefault="00796DD2" w:rsidP="00A54BF7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Доходы от</w:t>
            </w:r>
            <w:r>
              <w:rPr>
                <w:sz w:val="20"/>
                <w:szCs w:val="20"/>
              </w:rPr>
              <w:t xml:space="preserve"> уплаты акцизов на прямогонный</w:t>
            </w:r>
            <w:r w:rsidRPr="005D1E96">
              <w:rPr>
                <w:sz w:val="20"/>
                <w:szCs w:val="20"/>
              </w:rPr>
              <w:t xml:space="preserve"> бензин, </w:t>
            </w:r>
            <w:r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A54BF7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A54BF7">
            <w:pPr>
              <w:jc w:val="center"/>
              <w:rPr>
                <w:sz w:val="20"/>
                <w:szCs w:val="20"/>
              </w:rPr>
            </w:pPr>
          </w:p>
          <w:p w:rsidR="00796DD2" w:rsidRPr="00171329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,0</w:t>
            </w:r>
          </w:p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Pr="00171329" w:rsidRDefault="00796DD2" w:rsidP="00A54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,9</w:t>
            </w:r>
          </w:p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Pr="00171329" w:rsidRDefault="00796DD2" w:rsidP="00A54BF7">
            <w:pPr>
              <w:jc w:val="center"/>
              <w:rPr>
                <w:sz w:val="20"/>
                <w:szCs w:val="20"/>
              </w:rPr>
            </w:pPr>
          </w:p>
        </w:tc>
      </w:tr>
      <w:tr w:rsidR="00796DD2" w:rsidRPr="00171329" w:rsidTr="00A54BF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9C356B" w:rsidRDefault="00796DD2" w:rsidP="00A54BF7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1 05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9C356B" w:rsidRDefault="00796DD2" w:rsidP="00A54BF7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9C356B" w:rsidRDefault="00796DD2" w:rsidP="00A54BF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9C356B" w:rsidRDefault="00796DD2" w:rsidP="00A54BF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9C356B" w:rsidRDefault="00796DD2" w:rsidP="00A54BF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,0</w:t>
            </w:r>
          </w:p>
        </w:tc>
      </w:tr>
      <w:tr w:rsidR="00796DD2" w:rsidRPr="00171329" w:rsidTr="00A54BF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040084" w:rsidRDefault="00796DD2" w:rsidP="00A54BF7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1 05 0300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040084" w:rsidRDefault="00796DD2" w:rsidP="00A54BF7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A54BF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A54BF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A54BF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,0</w:t>
            </w:r>
          </w:p>
        </w:tc>
      </w:tr>
      <w:tr w:rsidR="00796DD2" w:rsidRPr="00171329" w:rsidTr="00A54BF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DD2" w:rsidRPr="00D8689C" w:rsidRDefault="00796DD2" w:rsidP="00A54BF7">
            <w:pPr>
              <w:rPr>
                <w:sz w:val="20"/>
                <w:szCs w:val="20"/>
              </w:rPr>
            </w:pPr>
            <w:r w:rsidRPr="00D8689C">
              <w:rPr>
                <w:sz w:val="20"/>
                <w:szCs w:val="20"/>
              </w:rPr>
              <w:t>1 05 0301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D8689C" w:rsidRDefault="00796DD2" w:rsidP="00A54BF7">
            <w:pPr>
              <w:jc w:val="both"/>
              <w:rPr>
                <w:sz w:val="20"/>
                <w:szCs w:val="20"/>
              </w:rPr>
            </w:pPr>
            <w:r w:rsidRPr="00D8689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171329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171329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171329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796DD2" w:rsidRPr="00171329" w:rsidTr="00A54BF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DD2" w:rsidRPr="003262D0" w:rsidRDefault="00796DD2" w:rsidP="00A54BF7">
            <w:pPr>
              <w:rPr>
                <w:b/>
                <w:i/>
                <w:sz w:val="20"/>
                <w:szCs w:val="20"/>
              </w:rPr>
            </w:pPr>
            <w:r w:rsidRPr="003262D0">
              <w:rPr>
                <w:b/>
                <w:i/>
                <w:sz w:val="20"/>
                <w:szCs w:val="20"/>
              </w:rPr>
              <w:t>1 06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D2" w:rsidRPr="003262D0" w:rsidRDefault="00796DD2" w:rsidP="00A54BF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3262D0" w:rsidRDefault="00796DD2" w:rsidP="00A54BF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3262D0" w:rsidRDefault="00796DD2" w:rsidP="00A54BF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3262D0" w:rsidRDefault="00796DD2" w:rsidP="00A54BF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70,0</w:t>
            </w:r>
          </w:p>
        </w:tc>
      </w:tr>
      <w:tr w:rsidR="00796DD2" w:rsidRPr="00171329" w:rsidTr="00A54BF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DD2" w:rsidRPr="00040084" w:rsidRDefault="00796DD2" w:rsidP="00A54BF7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1 06 01000 00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D2" w:rsidRPr="00040084" w:rsidRDefault="00796DD2" w:rsidP="00A54BF7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A54BF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</w:t>
            </w:r>
            <w:r w:rsidRPr="00040084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A54BF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A54BF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,0</w:t>
            </w:r>
          </w:p>
        </w:tc>
      </w:tr>
      <w:tr w:rsidR="00796DD2" w:rsidRPr="00171329" w:rsidTr="00A54BF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DD2" w:rsidRPr="00EB10A7" w:rsidRDefault="00796DD2" w:rsidP="00A54BF7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1 06 01030 10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D2" w:rsidRPr="00EB10A7" w:rsidRDefault="00796DD2" w:rsidP="00A54BF7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A54BF7">
            <w:pPr>
              <w:jc w:val="center"/>
              <w:rPr>
                <w:sz w:val="20"/>
                <w:szCs w:val="20"/>
              </w:rPr>
            </w:pPr>
          </w:p>
          <w:p w:rsidR="00796DD2" w:rsidRPr="00171329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  <w:p w:rsidR="00796DD2" w:rsidRPr="00171329" w:rsidRDefault="00796DD2" w:rsidP="00A54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  <w:p w:rsidR="00796DD2" w:rsidRPr="00171329" w:rsidRDefault="00796DD2" w:rsidP="00A54BF7">
            <w:pPr>
              <w:jc w:val="center"/>
              <w:rPr>
                <w:sz w:val="20"/>
                <w:szCs w:val="20"/>
              </w:rPr>
            </w:pPr>
          </w:p>
        </w:tc>
      </w:tr>
      <w:tr w:rsidR="00796DD2" w:rsidRPr="00171329" w:rsidTr="00A54BF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DD2" w:rsidRPr="00040084" w:rsidRDefault="00796DD2" w:rsidP="00A54BF7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1 06 06000 00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D2" w:rsidRPr="00040084" w:rsidRDefault="00796DD2" w:rsidP="00A54BF7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A54BF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A54BF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A54BF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37,0</w:t>
            </w:r>
          </w:p>
        </w:tc>
      </w:tr>
      <w:tr w:rsidR="00796DD2" w:rsidRPr="00171329" w:rsidTr="00A54BF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EB10A7" w:rsidRDefault="00796DD2" w:rsidP="00A54BF7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1 06 06040 00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EB10A7" w:rsidRDefault="00796DD2" w:rsidP="00A54BF7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A976A4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A976A4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A976A4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0</w:t>
            </w:r>
          </w:p>
        </w:tc>
      </w:tr>
      <w:tr w:rsidR="00796DD2" w:rsidRPr="00171329" w:rsidTr="00A54BF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EB10A7" w:rsidRDefault="00796DD2" w:rsidP="00A54BF7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1 06 06043 10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EB10A7" w:rsidRDefault="00796DD2" w:rsidP="00A54BF7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Земельный налог с физических</w:t>
            </w:r>
            <w:r>
              <w:rPr>
                <w:sz w:val="20"/>
                <w:szCs w:val="20"/>
              </w:rPr>
              <w:t xml:space="preserve"> лиц, обладающих земельным участком, расположенным </w:t>
            </w:r>
            <w:r w:rsidRPr="00EB10A7">
              <w:rPr>
                <w:sz w:val="20"/>
                <w:szCs w:val="20"/>
              </w:rPr>
              <w:t>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jc w:val="center"/>
              <w:rPr>
                <w:sz w:val="20"/>
                <w:szCs w:val="20"/>
              </w:rPr>
            </w:pPr>
          </w:p>
          <w:p w:rsidR="00796DD2" w:rsidRPr="00171329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0</w:t>
            </w:r>
          </w:p>
          <w:p w:rsidR="00796DD2" w:rsidRPr="00171329" w:rsidRDefault="00796DD2" w:rsidP="00A54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0</w:t>
            </w:r>
          </w:p>
          <w:p w:rsidR="00796DD2" w:rsidRPr="00171329" w:rsidRDefault="00796DD2" w:rsidP="00A54BF7">
            <w:pPr>
              <w:jc w:val="center"/>
              <w:rPr>
                <w:sz w:val="20"/>
                <w:szCs w:val="20"/>
              </w:rPr>
            </w:pPr>
          </w:p>
        </w:tc>
      </w:tr>
      <w:tr w:rsidR="00796DD2" w:rsidRPr="00171329" w:rsidTr="00A54BF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9C356B" w:rsidRDefault="00796DD2" w:rsidP="00A54BF7">
            <w:pPr>
              <w:rPr>
                <w:b/>
                <w:i/>
                <w:snapToGrid w:val="0"/>
                <w:sz w:val="20"/>
                <w:szCs w:val="20"/>
              </w:rPr>
            </w:pPr>
            <w:r w:rsidRPr="009C356B">
              <w:rPr>
                <w:b/>
                <w:i/>
                <w:snapToGrid w:val="0"/>
                <w:sz w:val="20"/>
                <w:szCs w:val="20"/>
              </w:rPr>
              <w:t>1 08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9C356B" w:rsidRDefault="00796DD2" w:rsidP="00A54BF7">
            <w:pPr>
              <w:rPr>
                <w:b/>
                <w:i/>
                <w:strike/>
                <w:snapToGrid w:val="0"/>
                <w:sz w:val="20"/>
                <w:szCs w:val="20"/>
              </w:rPr>
            </w:pPr>
            <w:r w:rsidRPr="009C356B">
              <w:rPr>
                <w:b/>
                <w:i/>
                <w:snapToGrid w:val="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9C356B" w:rsidRDefault="00796DD2" w:rsidP="00A54BF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9C356B" w:rsidRDefault="00796DD2" w:rsidP="00A54BF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9C356B" w:rsidRDefault="00796DD2" w:rsidP="00A54BF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,0</w:t>
            </w:r>
          </w:p>
        </w:tc>
      </w:tr>
      <w:tr w:rsidR="00796DD2" w:rsidRPr="00171329" w:rsidTr="00A54BF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040084" w:rsidRDefault="00796DD2" w:rsidP="00A54BF7">
            <w:pPr>
              <w:jc w:val="center"/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1 08 0400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040084" w:rsidRDefault="00796DD2" w:rsidP="00A54BF7">
            <w:pPr>
              <w:jc w:val="both"/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A54BF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796DD2" w:rsidRPr="00040084" w:rsidRDefault="00796DD2" w:rsidP="00A54BF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796DD2" w:rsidRPr="00040084" w:rsidRDefault="00796DD2" w:rsidP="00A54BF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Pr="00040084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spacing w:after="200" w:line="276" w:lineRule="auto"/>
              <w:rPr>
                <w:i/>
                <w:sz w:val="20"/>
                <w:szCs w:val="20"/>
              </w:rPr>
            </w:pPr>
          </w:p>
          <w:p w:rsidR="00796DD2" w:rsidRDefault="00796DD2" w:rsidP="00A54BF7">
            <w:pPr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,0</w:t>
            </w:r>
          </w:p>
          <w:p w:rsidR="00796DD2" w:rsidRPr="00040084" w:rsidRDefault="00796DD2" w:rsidP="00A54BF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spacing w:after="200" w:line="276" w:lineRule="auto"/>
              <w:rPr>
                <w:i/>
                <w:sz w:val="20"/>
                <w:szCs w:val="20"/>
              </w:rPr>
            </w:pPr>
          </w:p>
          <w:p w:rsidR="00796DD2" w:rsidRDefault="00796DD2" w:rsidP="00A54BF7">
            <w:pPr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,0</w:t>
            </w:r>
          </w:p>
          <w:p w:rsidR="00796DD2" w:rsidRPr="00040084" w:rsidRDefault="00796DD2" w:rsidP="00A54BF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96DD2" w:rsidRPr="00171329" w:rsidTr="00A54BF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FD528E" w:rsidRDefault="00796DD2" w:rsidP="00A54BF7">
            <w:pPr>
              <w:jc w:val="both"/>
              <w:rPr>
                <w:snapToGrid w:val="0"/>
                <w:sz w:val="20"/>
                <w:szCs w:val="20"/>
              </w:rPr>
            </w:pPr>
            <w:r w:rsidRPr="00FD528E">
              <w:rPr>
                <w:snapToGrid w:val="0"/>
                <w:sz w:val="20"/>
                <w:szCs w:val="20"/>
              </w:rPr>
              <w:t>1 08 0402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FD528E" w:rsidRDefault="00796DD2" w:rsidP="00A54BF7">
            <w:pPr>
              <w:jc w:val="both"/>
              <w:rPr>
                <w:snapToGrid w:val="0"/>
                <w:sz w:val="20"/>
                <w:szCs w:val="20"/>
              </w:rPr>
            </w:pPr>
            <w:r w:rsidRPr="00FD528E">
              <w:rPr>
                <w:snapToGrid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A54BF7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A54BF7">
            <w:pPr>
              <w:jc w:val="center"/>
              <w:rPr>
                <w:sz w:val="20"/>
                <w:szCs w:val="20"/>
              </w:rPr>
            </w:pPr>
          </w:p>
          <w:p w:rsidR="00796DD2" w:rsidRPr="00171329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Pr="00171329" w:rsidRDefault="00796DD2" w:rsidP="00A54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Pr="00171329" w:rsidRDefault="00796DD2" w:rsidP="00A54BF7">
            <w:pPr>
              <w:jc w:val="center"/>
              <w:rPr>
                <w:sz w:val="20"/>
                <w:szCs w:val="20"/>
              </w:rPr>
            </w:pPr>
          </w:p>
        </w:tc>
      </w:tr>
      <w:tr w:rsidR="00796DD2" w:rsidRPr="00171329" w:rsidTr="00A54BF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9C356B" w:rsidRDefault="00796DD2" w:rsidP="00A54BF7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1 11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9C356B" w:rsidRDefault="00796DD2" w:rsidP="00A54BF7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796DD2" w:rsidRPr="009C356B" w:rsidRDefault="00796DD2" w:rsidP="00A54BF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spacing w:after="200"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,0</w:t>
            </w:r>
          </w:p>
          <w:p w:rsidR="00796DD2" w:rsidRPr="009C356B" w:rsidRDefault="00796DD2" w:rsidP="00A54BF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spacing w:after="200"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,0</w:t>
            </w:r>
          </w:p>
          <w:p w:rsidR="00796DD2" w:rsidRPr="009C356B" w:rsidRDefault="00796DD2" w:rsidP="00A54BF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96DD2" w:rsidRPr="00171329" w:rsidTr="00A54BF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040084" w:rsidRDefault="00796DD2" w:rsidP="00A54BF7">
            <w:pPr>
              <w:jc w:val="both"/>
              <w:rPr>
                <w:i/>
                <w:snapToGrid w:val="0"/>
                <w:sz w:val="20"/>
                <w:szCs w:val="20"/>
              </w:rPr>
            </w:pPr>
            <w:r w:rsidRPr="00040084">
              <w:rPr>
                <w:i/>
                <w:snapToGrid w:val="0"/>
                <w:sz w:val="20"/>
                <w:szCs w:val="20"/>
              </w:rPr>
              <w:t>1 11 05000 00 0000 12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040084" w:rsidRDefault="00796DD2" w:rsidP="00A54BF7">
            <w:pPr>
              <w:jc w:val="both"/>
              <w:rPr>
                <w:i/>
                <w:snapToGrid w:val="0"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A54BF7">
            <w:pPr>
              <w:jc w:val="center"/>
              <w:rPr>
                <w:i/>
                <w:sz w:val="20"/>
                <w:szCs w:val="20"/>
              </w:rPr>
            </w:pPr>
          </w:p>
          <w:p w:rsidR="00796DD2" w:rsidRPr="00040084" w:rsidRDefault="00796DD2" w:rsidP="00A54BF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</w:t>
            </w:r>
            <w:r w:rsidRPr="00040084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,0</w:t>
            </w:r>
          </w:p>
          <w:p w:rsidR="00796DD2" w:rsidRPr="00040084" w:rsidRDefault="00796DD2" w:rsidP="00A54BF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,0</w:t>
            </w:r>
          </w:p>
          <w:p w:rsidR="00796DD2" w:rsidRPr="00040084" w:rsidRDefault="00796DD2" w:rsidP="00A54BF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96DD2" w:rsidRPr="00171329" w:rsidTr="00A54BF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171329" w:rsidRDefault="00796DD2" w:rsidP="00A54BF7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1 05030 00 0000 12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545E32" w:rsidRDefault="00796DD2" w:rsidP="00A54BF7">
            <w:pPr>
              <w:jc w:val="both"/>
              <w:rPr>
                <w:sz w:val="20"/>
                <w:szCs w:val="20"/>
              </w:rPr>
            </w:pPr>
            <w:r w:rsidRPr="00545E3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  <w:p w:rsidR="00796DD2" w:rsidRDefault="00796DD2" w:rsidP="00A54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  <w:p w:rsidR="00796DD2" w:rsidRDefault="00796DD2" w:rsidP="00A54BF7">
            <w:pPr>
              <w:jc w:val="center"/>
              <w:rPr>
                <w:sz w:val="20"/>
                <w:szCs w:val="20"/>
              </w:rPr>
            </w:pPr>
          </w:p>
        </w:tc>
      </w:tr>
      <w:tr w:rsidR="00796DD2" w:rsidRPr="00171329" w:rsidTr="00A54BF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171329" w:rsidRDefault="00796DD2" w:rsidP="00A54BF7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1 05035 10 0000 12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545E32" w:rsidRDefault="00796DD2" w:rsidP="00A54BF7">
            <w:pPr>
              <w:rPr>
                <w:sz w:val="20"/>
                <w:szCs w:val="20"/>
              </w:rPr>
            </w:pPr>
            <w:r w:rsidRPr="00545E3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A5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  <w:p w:rsidR="00796DD2" w:rsidRDefault="00796DD2" w:rsidP="00A54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  <w:p w:rsidR="00796DD2" w:rsidRDefault="00796DD2" w:rsidP="00A54BF7">
            <w:pPr>
              <w:jc w:val="center"/>
              <w:rPr>
                <w:sz w:val="20"/>
                <w:szCs w:val="20"/>
              </w:rPr>
            </w:pPr>
          </w:p>
        </w:tc>
      </w:tr>
      <w:tr w:rsidR="00796DD2" w:rsidRPr="00171329" w:rsidTr="00A54BF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9C356B" w:rsidRDefault="00796DD2" w:rsidP="00A54BF7">
            <w:pPr>
              <w:jc w:val="both"/>
              <w:rPr>
                <w:b/>
                <w:i/>
                <w:snapToGrid w:val="0"/>
                <w:sz w:val="20"/>
                <w:szCs w:val="20"/>
              </w:rPr>
            </w:pPr>
            <w:r w:rsidRPr="009C356B">
              <w:rPr>
                <w:rFonts w:ascii="TimesNewRomanPSMT" w:hAnsi="TimesNewRomanPSMT" w:cs="TimesNewRomanPSMT"/>
                <w:b/>
                <w:i/>
                <w:sz w:val="20"/>
                <w:szCs w:val="20"/>
              </w:rPr>
              <w:t xml:space="preserve">1 16 00000 00 0000 000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9C356B" w:rsidRDefault="00796DD2" w:rsidP="00A54BF7">
            <w:pPr>
              <w:jc w:val="both"/>
              <w:rPr>
                <w:b/>
                <w:i/>
                <w:snapToGrid w:val="0"/>
                <w:sz w:val="20"/>
                <w:szCs w:val="20"/>
              </w:rPr>
            </w:pPr>
            <w:r w:rsidRPr="009C356B">
              <w:rPr>
                <w:b/>
                <w:i/>
                <w:snapToGrid w:val="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9C356B" w:rsidRDefault="00796DD2" w:rsidP="00A54BF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9C356B" w:rsidRDefault="00796DD2" w:rsidP="00A54BF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9C356B" w:rsidRDefault="00796DD2" w:rsidP="00A54BF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,0</w:t>
            </w:r>
          </w:p>
        </w:tc>
      </w:tr>
      <w:tr w:rsidR="00796DD2" w:rsidRPr="00171329" w:rsidTr="00A54BF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040084" w:rsidRDefault="00796DD2" w:rsidP="00A54BF7">
            <w:pPr>
              <w:jc w:val="both"/>
              <w:rPr>
                <w:i/>
                <w:snapToGrid w:val="0"/>
                <w:sz w:val="20"/>
                <w:szCs w:val="20"/>
              </w:rPr>
            </w:pPr>
            <w:r w:rsidRPr="00040084">
              <w:rPr>
                <w:rFonts w:ascii="TimesNewRomanPSMT" w:hAnsi="TimesNewRomanPSMT" w:cs="TimesNewRomanPSMT"/>
                <w:i/>
                <w:sz w:val="20"/>
                <w:szCs w:val="20"/>
              </w:rPr>
              <w:lastRenderedPageBreak/>
              <w:t xml:space="preserve">1 16 90000 00 0000 140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040084" w:rsidRDefault="00796DD2" w:rsidP="00A54BF7">
            <w:pPr>
              <w:autoSpaceDE w:val="0"/>
              <w:autoSpaceDN w:val="0"/>
              <w:adjustRightInd w:val="0"/>
              <w:jc w:val="both"/>
              <w:rPr>
                <w:i/>
                <w:snapToGrid w:val="0"/>
                <w:sz w:val="20"/>
                <w:szCs w:val="20"/>
              </w:rPr>
            </w:pPr>
            <w:r w:rsidRPr="00040084">
              <w:rPr>
                <w:rFonts w:ascii="TimesNewRomanPSMT" w:hAnsi="TimesNewRomanPSMT" w:cs="TimesNewRomanPSMT"/>
                <w:i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A54BF7">
            <w:pPr>
              <w:jc w:val="center"/>
              <w:rPr>
                <w:i/>
                <w:sz w:val="20"/>
                <w:szCs w:val="20"/>
              </w:rPr>
            </w:pPr>
          </w:p>
          <w:p w:rsidR="00796DD2" w:rsidRPr="00040084" w:rsidRDefault="00796DD2" w:rsidP="00A54BF7">
            <w:pPr>
              <w:jc w:val="center"/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0</w:t>
            </w:r>
          </w:p>
          <w:p w:rsidR="00796DD2" w:rsidRPr="00040084" w:rsidRDefault="00796DD2" w:rsidP="00A54BF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0</w:t>
            </w:r>
          </w:p>
          <w:p w:rsidR="00796DD2" w:rsidRPr="00040084" w:rsidRDefault="00796DD2" w:rsidP="00A54BF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96DD2" w:rsidRPr="00171329" w:rsidTr="00A54BF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AF5570" w:rsidRDefault="00796DD2" w:rsidP="00A54BF7">
            <w:pPr>
              <w:rPr>
                <w:snapToGrid w:val="0"/>
                <w:color w:val="000000"/>
                <w:sz w:val="20"/>
                <w:szCs w:val="20"/>
              </w:rPr>
            </w:pPr>
            <w:r w:rsidRPr="00AF5570">
              <w:rPr>
                <w:snapToGrid w:val="0"/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063003" w:rsidRDefault="00796DD2" w:rsidP="00A54BF7">
            <w:pPr>
              <w:ind w:right="150"/>
              <w:jc w:val="both"/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  <w:r w:rsidRPr="00EB10A7">
              <w:rPr>
                <w:snapToGrid w:val="0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rPr>
                <w:sz w:val="20"/>
                <w:szCs w:val="20"/>
              </w:rPr>
            </w:pPr>
          </w:p>
          <w:p w:rsidR="00796DD2" w:rsidRDefault="00796DD2" w:rsidP="00A54BF7">
            <w:pPr>
              <w:rPr>
                <w:sz w:val="20"/>
                <w:szCs w:val="20"/>
              </w:rPr>
            </w:pPr>
          </w:p>
          <w:p w:rsidR="00796DD2" w:rsidRPr="00171329" w:rsidRDefault="00796DD2" w:rsidP="00A54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796DD2" w:rsidRPr="00171329" w:rsidRDefault="00796DD2" w:rsidP="00A54BF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796DD2" w:rsidRPr="00171329" w:rsidRDefault="00796DD2" w:rsidP="00A54BF7">
            <w:pPr>
              <w:rPr>
                <w:sz w:val="20"/>
                <w:szCs w:val="20"/>
              </w:rPr>
            </w:pPr>
          </w:p>
        </w:tc>
      </w:tr>
      <w:tr w:rsidR="00796DD2" w:rsidRPr="00887473" w:rsidTr="00A54BF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9C356B" w:rsidRDefault="00796DD2" w:rsidP="00A54BF7">
            <w:pPr>
              <w:rPr>
                <w:b/>
                <w:sz w:val="20"/>
                <w:szCs w:val="20"/>
              </w:rPr>
            </w:pPr>
            <w:r w:rsidRPr="009C356B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9C356B" w:rsidRDefault="00796DD2" w:rsidP="00A54BF7">
            <w:pPr>
              <w:rPr>
                <w:b/>
                <w:sz w:val="20"/>
                <w:szCs w:val="20"/>
              </w:rPr>
            </w:pPr>
            <w:r w:rsidRPr="009C356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9C356B" w:rsidRDefault="008067FC" w:rsidP="00A54B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9C356B" w:rsidRDefault="00796DD2" w:rsidP="00A54B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9C356B" w:rsidRDefault="00796DD2" w:rsidP="00A54B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4</w:t>
            </w:r>
          </w:p>
        </w:tc>
      </w:tr>
      <w:tr w:rsidR="00796DD2" w:rsidRPr="00887473" w:rsidTr="00A54BF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9C356B" w:rsidRDefault="00796DD2" w:rsidP="00A54BF7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2 02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9C356B" w:rsidRDefault="00796DD2" w:rsidP="00A54BF7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rPr>
                <w:b/>
                <w:i/>
                <w:sz w:val="20"/>
                <w:szCs w:val="20"/>
              </w:rPr>
            </w:pPr>
          </w:p>
          <w:p w:rsidR="00796DD2" w:rsidRPr="009C356B" w:rsidRDefault="008067FC" w:rsidP="00A54BF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spacing w:after="200"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7,4</w:t>
            </w:r>
          </w:p>
          <w:p w:rsidR="00796DD2" w:rsidRPr="009C356B" w:rsidRDefault="00796DD2" w:rsidP="00A54BF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spacing w:after="200"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7,4</w:t>
            </w:r>
          </w:p>
          <w:p w:rsidR="00796DD2" w:rsidRPr="009C356B" w:rsidRDefault="00796DD2" w:rsidP="00A54BF7">
            <w:pPr>
              <w:rPr>
                <w:b/>
                <w:i/>
                <w:sz w:val="20"/>
                <w:szCs w:val="20"/>
              </w:rPr>
            </w:pPr>
          </w:p>
        </w:tc>
      </w:tr>
      <w:tr w:rsidR="00796DD2" w:rsidRPr="00887473" w:rsidTr="00A54BF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7F0770" w:rsidRDefault="00796DD2" w:rsidP="00A54BF7">
            <w:pPr>
              <w:ind w:right="9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02 30</w:t>
            </w:r>
            <w:r w:rsidRPr="007F0770">
              <w:rPr>
                <w:i/>
                <w:sz w:val="20"/>
                <w:szCs w:val="20"/>
              </w:rPr>
              <w:t>000 0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7F0770" w:rsidRDefault="00796DD2" w:rsidP="00A54BF7">
            <w:pPr>
              <w:ind w:right="99"/>
              <w:jc w:val="both"/>
              <w:rPr>
                <w:i/>
                <w:sz w:val="20"/>
                <w:szCs w:val="20"/>
              </w:rPr>
            </w:pPr>
            <w:r w:rsidRPr="007F0770">
              <w:rPr>
                <w:i/>
                <w:sz w:val="20"/>
                <w:szCs w:val="20"/>
              </w:rPr>
              <w:t xml:space="preserve">Субвенции бюджетам </w:t>
            </w:r>
            <w:r>
              <w:rPr>
                <w:i/>
                <w:sz w:val="20"/>
                <w:szCs w:val="20"/>
              </w:rPr>
              <w:t>бюджетной системы</w:t>
            </w:r>
            <w:r w:rsidRPr="007F0770">
              <w:rPr>
                <w:i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A54BF7">
            <w:pPr>
              <w:tabs>
                <w:tab w:val="left" w:pos="0"/>
              </w:tabs>
              <w:ind w:right="-5"/>
              <w:rPr>
                <w:i/>
                <w:sz w:val="20"/>
                <w:szCs w:val="20"/>
              </w:rPr>
            </w:pPr>
          </w:p>
          <w:p w:rsidR="00796DD2" w:rsidRPr="00CA2C77" w:rsidRDefault="00796DD2" w:rsidP="00A54BF7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  <w:p w:rsidR="00796DD2" w:rsidRPr="00CA2C77" w:rsidRDefault="00796DD2" w:rsidP="00A54BF7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  <w:p w:rsidR="00796DD2" w:rsidRPr="00CA2C77" w:rsidRDefault="00796DD2" w:rsidP="00A54BF7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</w:tr>
      <w:tr w:rsidR="00796DD2" w:rsidRPr="00887473" w:rsidTr="00A54BF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62760D" w:rsidRDefault="00796DD2" w:rsidP="00A54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</w:t>
            </w:r>
            <w:r w:rsidRPr="0062760D">
              <w:rPr>
                <w:sz w:val="20"/>
                <w:szCs w:val="20"/>
              </w:rPr>
              <w:t>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36734E" w:rsidRDefault="00796DD2" w:rsidP="00A54BF7">
            <w:pPr>
              <w:jc w:val="both"/>
              <w:rPr>
                <w:sz w:val="20"/>
                <w:szCs w:val="20"/>
              </w:rPr>
            </w:pPr>
            <w:r w:rsidRPr="0036734E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  <w:p w:rsidR="00796DD2" w:rsidRPr="00CA2C77" w:rsidRDefault="00796DD2" w:rsidP="00A54BF7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  <w:p w:rsidR="00796DD2" w:rsidRPr="00CA2C77" w:rsidRDefault="00796DD2" w:rsidP="00A54BF7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  <w:p w:rsidR="00796DD2" w:rsidRPr="00CA2C77" w:rsidRDefault="00796DD2" w:rsidP="00A54BF7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</w:tr>
      <w:tr w:rsidR="00796DD2" w:rsidRPr="00887473" w:rsidTr="00A54BF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62760D" w:rsidRDefault="00796DD2" w:rsidP="00A54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</w:t>
            </w:r>
            <w:r w:rsidRPr="0062760D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36734E" w:rsidRDefault="00796DD2" w:rsidP="00A54BF7">
            <w:pPr>
              <w:jc w:val="both"/>
              <w:rPr>
                <w:sz w:val="20"/>
                <w:szCs w:val="20"/>
              </w:rPr>
            </w:pPr>
            <w:r w:rsidRPr="0036734E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  <w:p w:rsidR="00796DD2" w:rsidRDefault="00796DD2" w:rsidP="00A54BF7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  <w:p w:rsidR="00796DD2" w:rsidRPr="00CA2C77" w:rsidRDefault="00796DD2" w:rsidP="00A54BF7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  <w:p w:rsidR="00796DD2" w:rsidRPr="00CA2C77" w:rsidRDefault="00796DD2" w:rsidP="00A54BF7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  <w:p w:rsidR="00796DD2" w:rsidRPr="00CA2C77" w:rsidRDefault="00796DD2" w:rsidP="00A54BF7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</w:tr>
      <w:tr w:rsidR="00796DD2" w:rsidRPr="00887473" w:rsidTr="00A54BF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62760D" w:rsidRDefault="00796DD2" w:rsidP="00A54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930 00</w:t>
            </w:r>
            <w:r w:rsidRPr="0062760D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62760D" w:rsidRDefault="00796DD2" w:rsidP="00A54BF7">
            <w:pPr>
              <w:jc w:val="both"/>
              <w:rPr>
                <w:sz w:val="20"/>
                <w:szCs w:val="20"/>
              </w:rPr>
            </w:pPr>
            <w:r w:rsidRPr="0062760D">
              <w:rPr>
                <w:sz w:val="20"/>
                <w:szCs w:val="20"/>
              </w:rPr>
              <w:t>Субвенции  бюджетам на 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  <w:p w:rsidR="00796DD2" w:rsidRPr="00CA2C77" w:rsidRDefault="00796DD2" w:rsidP="00A54BF7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  <w:p w:rsidR="00796DD2" w:rsidRPr="00CA2C77" w:rsidRDefault="00796DD2" w:rsidP="00A54BF7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  <w:p w:rsidR="00796DD2" w:rsidRPr="00CA2C77" w:rsidRDefault="00796DD2" w:rsidP="00A54BF7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</w:tr>
      <w:tr w:rsidR="00796DD2" w:rsidRPr="00887473" w:rsidTr="00A54BF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62760D" w:rsidRDefault="00796DD2" w:rsidP="00A54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930</w:t>
            </w:r>
            <w:r w:rsidRPr="0062760D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36734E" w:rsidRDefault="00796DD2" w:rsidP="00A54BF7">
            <w:pPr>
              <w:jc w:val="both"/>
              <w:rPr>
                <w:sz w:val="20"/>
                <w:szCs w:val="20"/>
              </w:rPr>
            </w:pPr>
            <w:r w:rsidRPr="0036734E">
              <w:rPr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  <w:p w:rsidR="00796DD2" w:rsidRPr="00CA2C77" w:rsidRDefault="00796DD2" w:rsidP="00A54BF7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  <w:p w:rsidR="00796DD2" w:rsidRPr="00CA2C77" w:rsidRDefault="00796DD2" w:rsidP="00A54BF7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A54BF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  <w:p w:rsidR="00796DD2" w:rsidRPr="00CA2C77" w:rsidRDefault="00796DD2" w:rsidP="00A54BF7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</w:tr>
      <w:tr w:rsidR="00C17463" w:rsidRPr="00887473" w:rsidTr="00A54BF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63" w:rsidRDefault="00C17463" w:rsidP="00A54BF7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en-US"/>
              </w:rPr>
              <w:t>2 02 40000 0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63" w:rsidRPr="0036734E" w:rsidRDefault="00C17463" w:rsidP="00A54BF7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63" w:rsidRDefault="00C17463" w:rsidP="00A54BF7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63" w:rsidRDefault="00C17463" w:rsidP="00A54BF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63" w:rsidRDefault="00C17463" w:rsidP="00A54BF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17463" w:rsidRPr="00887473" w:rsidTr="00A54BF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63" w:rsidRDefault="00C17463" w:rsidP="00A54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 02 49999 0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63" w:rsidRPr="0036734E" w:rsidRDefault="00C17463" w:rsidP="00A54B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63" w:rsidRDefault="00C17463" w:rsidP="00A54BF7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63" w:rsidRDefault="00C17463" w:rsidP="00A54BF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63" w:rsidRDefault="00C17463" w:rsidP="00A54BF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17463" w:rsidRPr="00887473" w:rsidTr="00A54BF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63" w:rsidRDefault="00C17463" w:rsidP="00A54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 02 49999 1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63" w:rsidRPr="0036734E" w:rsidRDefault="00C17463" w:rsidP="00A54B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63" w:rsidRDefault="00C17463" w:rsidP="00A54BF7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63" w:rsidRDefault="00C17463" w:rsidP="00A54BF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63" w:rsidRDefault="00C17463" w:rsidP="00A54BF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6DD2" w:rsidRPr="00171329" w:rsidTr="00A54BF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171329" w:rsidRDefault="00796DD2" w:rsidP="00A54BF7">
            <w:pPr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171329" w:rsidRDefault="00796DD2" w:rsidP="00A54B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171329" w:rsidRDefault="004B25A0" w:rsidP="00A54B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171329" w:rsidRDefault="00796DD2" w:rsidP="00A54B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171329" w:rsidRDefault="00796DD2" w:rsidP="00A54B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26,6</w:t>
            </w:r>
          </w:p>
        </w:tc>
      </w:tr>
    </w:tbl>
    <w:p w:rsidR="00796DD2" w:rsidRDefault="00796DD2" w:rsidP="00796DD2">
      <w:pPr>
        <w:rPr>
          <w:sz w:val="20"/>
          <w:szCs w:val="20"/>
        </w:rPr>
      </w:pPr>
    </w:p>
    <w:p w:rsidR="00796DD2" w:rsidRDefault="00796DD2" w:rsidP="00796DD2">
      <w:pPr>
        <w:rPr>
          <w:sz w:val="28"/>
          <w:szCs w:val="28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8505E3" w:rsidRDefault="008505E3" w:rsidP="004B25A0">
      <w:pPr>
        <w:rPr>
          <w:sz w:val="20"/>
          <w:szCs w:val="20"/>
        </w:rPr>
      </w:pPr>
    </w:p>
    <w:p w:rsidR="004B25A0" w:rsidRDefault="004B25A0" w:rsidP="004B25A0">
      <w:pPr>
        <w:rPr>
          <w:sz w:val="20"/>
          <w:szCs w:val="20"/>
        </w:rPr>
      </w:pPr>
    </w:p>
    <w:p w:rsidR="00A6081B" w:rsidRDefault="00A6081B" w:rsidP="008505E3">
      <w:pPr>
        <w:ind w:firstLine="6300"/>
        <w:jc w:val="right"/>
        <w:rPr>
          <w:sz w:val="20"/>
          <w:szCs w:val="20"/>
        </w:rPr>
      </w:pPr>
    </w:p>
    <w:p w:rsidR="00DF503B" w:rsidRDefault="00DF503B" w:rsidP="008505E3">
      <w:pPr>
        <w:ind w:firstLine="6300"/>
        <w:jc w:val="right"/>
        <w:rPr>
          <w:sz w:val="20"/>
          <w:szCs w:val="20"/>
        </w:rPr>
      </w:pPr>
    </w:p>
    <w:p w:rsidR="00DF503B" w:rsidRDefault="00DF503B" w:rsidP="008505E3">
      <w:pPr>
        <w:ind w:firstLine="6300"/>
        <w:jc w:val="right"/>
        <w:rPr>
          <w:sz w:val="20"/>
          <w:szCs w:val="20"/>
        </w:rPr>
      </w:pPr>
    </w:p>
    <w:p w:rsidR="008505E3" w:rsidRDefault="008505E3" w:rsidP="008505E3">
      <w:pPr>
        <w:ind w:firstLine="6300"/>
        <w:jc w:val="right"/>
        <w:rPr>
          <w:sz w:val="20"/>
          <w:szCs w:val="20"/>
        </w:rPr>
      </w:pPr>
    </w:p>
    <w:p w:rsidR="008505E3" w:rsidRPr="004F1361" w:rsidRDefault="008505E3" w:rsidP="008505E3">
      <w:pPr>
        <w:ind w:firstLine="6300"/>
        <w:jc w:val="right"/>
        <w:rPr>
          <w:sz w:val="20"/>
          <w:szCs w:val="20"/>
        </w:rPr>
      </w:pPr>
      <w:r w:rsidRPr="004F136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6</w:t>
      </w:r>
    </w:p>
    <w:p w:rsidR="008505E3" w:rsidRPr="00804EEA" w:rsidRDefault="008505E3" w:rsidP="008505E3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8505E3" w:rsidRDefault="008505E3" w:rsidP="008505E3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  <w:r w:rsidRPr="00804EEA">
        <w:rPr>
          <w:sz w:val="20"/>
          <w:szCs w:val="20"/>
        </w:rPr>
        <w:t xml:space="preserve"> на 201</w:t>
      </w:r>
      <w:r>
        <w:rPr>
          <w:sz w:val="20"/>
          <w:szCs w:val="20"/>
        </w:rPr>
        <w:t>7</w:t>
      </w:r>
      <w:r w:rsidRPr="00804EEA">
        <w:rPr>
          <w:sz w:val="20"/>
          <w:szCs w:val="20"/>
        </w:rPr>
        <w:t xml:space="preserve"> год</w:t>
      </w:r>
    </w:p>
    <w:p w:rsidR="008505E3" w:rsidRDefault="008505E3" w:rsidP="008505E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E678F0">
        <w:rPr>
          <w:sz w:val="20"/>
          <w:szCs w:val="20"/>
        </w:rPr>
        <w:t>и на плановый период 2018 и 2019 годов</w:t>
      </w:r>
    </w:p>
    <w:p w:rsidR="0052066D" w:rsidRDefault="0052066D" w:rsidP="0052066D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в редакции решения Совета</w:t>
      </w:r>
      <w:proofErr w:type="gramEnd"/>
    </w:p>
    <w:p w:rsidR="0052066D" w:rsidRDefault="0052066D" w:rsidP="0052066D">
      <w:pPr>
        <w:jc w:val="right"/>
        <w:rPr>
          <w:sz w:val="20"/>
          <w:szCs w:val="20"/>
        </w:rPr>
      </w:pPr>
      <w:r>
        <w:rPr>
          <w:sz w:val="20"/>
          <w:szCs w:val="20"/>
        </w:rPr>
        <w:t>депутатов муниципального образования</w:t>
      </w:r>
    </w:p>
    <w:p w:rsidR="0052066D" w:rsidRDefault="0052066D" w:rsidP="0052066D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</w:p>
    <w:p w:rsidR="0052066D" w:rsidRPr="00E678F0" w:rsidRDefault="00DA04F5" w:rsidP="0052066D">
      <w:pPr>
        <w:jc w:val="right"/>
        <w:rPr>
          <w:sz w:val="20"/>
          <w:szCs w:val="20"/>
        </w:rPr>
      </w:pPr>
      <w:r>
        <w:rPr>
          <w:sz w:val="20"/>
          <w:szCs w:val="20"/>
        </w:rPr>
        <w:t>от 23.05 2017 № 17/1</w:t>
      </w:r>
    </w:p>
    <w:p w:rsidR="0052066D" w:rsidRPr="00E678F0" w:rsidRDefault="0052066D" w:rsidP="008505E3">
      <w:pPr>
        <w:jc w:val="right"/>
        <w:rPr>
          <w:sz w:val="20"/>
          <w:szCs w:val="20"/>
        </w:rPr>
      </w:pPr>
    </w:p>
    <w:p w:rsidR="008505E3" w:rsidRPr="00804EEA" w:rsidRDefault="008505E3" w:rsidP="008505E3">
      <w:pPr>
        <w:tabs>
          <w:tab w:val="left" w:pos="8640"/>
        </w:tabs>
        <w:jc w:val="right"/>
        <w:rPr>
          <w:sz w:val="20"/>
          <w:szCs w:val="20"/>
        </w:rPr>
      </w:pPr>
    </w:p>
    <w:p w:rsidR="008505E3" w:rsidRPr="00305616" w:rsidRDefault="008505E3" w:rsidP="008505E3">
      <w:pPr>
        <w:rPr>
          <w:sz w:val="20"/>
          <w:szCs w:val="20"/>
        </w:rPr>
      </w:pPr>
    </w:p>
    <w:p w:rsidR="008505E3" w:rsidRPr="00305616" w:rsidRDefault="008505E3" w:rsidP="008505E3">
      <w:pPr>
        <w:ind w:left="4500"/>
        <w:jc w:val="right"/>
        <w:rPr>
          <w:sz w:val="20"/>
          <w:szCs w:val="20"/>
        </w:rPr>
      </w:pPr>
    </w:p>
    <w:p w:rsidR="008505E3" w:rsidRPr="00895703" w:rsidRDefault="008505E3" w:rsidP="008505E3">
      <w:pPr>
        <w:jc w:val="center"/>
        <w:rPr>
          <w:b/>
        </w:rPr>
      </w:pPr>
      <w:r w:rsidRPr="00895703">
        <w:rPr>
          <w:b/>
        </w:rPr>
        <w:t>Распределение бюджетных ассиг</w:t>
      </w:r>
      <w:r>
        <w:rPr>
          <w:b/>
        </w:rPr>
        <w:t>нований местного бюджета на 2017</w:t>
      </w:r>
      <w:r w:rsidRPr="00895703">
        <w:rPr>
          <w:b/>
        </w:rPr>
        <w:t xml:space="preserve"> год </w:t>
      </w:r>
      <w:r w:rsidRPr="007032C5">
        <w:rPr>
          <w:b/>
        </w:rPr>
        <w:t>и на плановый период 2018 и 2019 годов</w:t>
      </w:r>
    </w:p>
    <w:p w:rsidR="008505E3" w:rsidRPr="00895703" w:rsidRDefault="008505E3" w:rsidP="008505E3">
      <w:pPr>
        <w:jc w:val="center"/>
        <w:rPr>
          <w:b/>
        </w:rPr>
      </w:pPr>
      <w:r w:rsidRPr="00895703">
        <w:rPr>
          <w:b/>
        </w:rPr>
        <w:t xml:space="preserve">по </w:t>
      </w:r>
      <w:r>
        <w:rPr>
          <w:b/>
        </w:rPr>
        <w:t xml:space="preserve">разделам и подразделам </w:t>
      </w:r>
      <w:r w:rsidRPr="00895703">
        <w:rPr>
          <w:b/>
        </w:rPr>
        <w:t>классификации расходов бюджетов</w:t>
      </w:r>
    </w:p>
    <w:p w:rsidR="008505E3" w:rsidRPr="00305616" w:rsidRDefault="008505E3" w:rsidP="008505E3">
      <w:pPr>
        <w:ind w:left="720" w:hanging="720"/>
        <w:jc w:val="both"/>
        <w:rPr>
          <w:b/>
          <w:sz w:val="20"/>
          <w:szCs w:val="20"/>
        </w:rPr>
      </w:pPr>
    </w:p>
    <w:p w:rsidR="008505E3" w:rsidRPr="00305616" w:rsidRDefault="008505E3" w:rsidP="008505E3">
      <w:pPr>
        <w:ind w:firstLine="7380"/>
        <w:jc w:val="right"/>
        <w:rPr>
          <w:sz w:val="20"/>
          <w:szCs w:val="20"/>
        </w:rPr>
      </w:pPr>
      <w:r w:rsidRPr="00305616">
        <w:rPr>
          <w:sz w:val="20"/>
          <w:szCs w:val="20"/>
        </w:rPr>
        <w:t xml:space="preserve">                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709"/>
        <w:gridCol w:w="992"/>
        <w:gridCol w:w="851"/>
        <w:gridCol w:w="17"/>
        <w:gridCol w:w="975"/>
      </w:tblGrid>
      <w:tr w:rsidR="008505E3" w:rsidRPr="00305616" w:rsidTr="0039207C">
        <w:trPr>
          <w:trHeight w:val="334"/>
        </w:trPr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center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center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shd w:val="clear" w:color="auto" w:fill="auto"/>
          </w:tcPr>
          <w:p w:rsidR="008505E3" w:rsidRDefault="008505E3" w:rsidP="009D6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</w:t>
            </w:r>
          </w:p>
          <w:p w:rsidR="008505E3" w:rsidRPr="00467F9A" w:rsidRDefault="008505E3" w:rsidP="009D6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Default="008505E3" w:rsidP="009D6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</w:t>
            </w:r>
          </w:p>
          <w:p w:rsidR="008505E3" w:rsidRPr="00467F9A" w:rsidRDefault="008505E3" w:rsidP="009D6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975" w:type="dxa"/>
            <w:shd w:val="clear" w:color="auto" w:fill="auto"/>
          </w:tcPr>
          <w:p w:rsidR="008505E3" w:rsidRDefault="008505E3" w:rsidP="009D6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</w:t>
            </w:r>
          </w:p>
          <w:p w:rsidR="008505E3" w:rsidRPr="00467F9A" w:rsidRDefault="008505E3" w:rsidP="009D6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center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8505E3" w:rsidP="009D6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center"/>
              <w:rPr>
                <w:sz w:val="20"/>
                <w:szCs w:val="20"/>
              </w:rPr>
            </w:pP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C17AB2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8</w:t>
            </w:r>
            <w:r w:rsidR="00F32C5A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AD68D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8,5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AD68D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3,7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0102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Функционирование Правительства Российской Федерации, высших 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C17AB2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3</w:t>
            </w:r>
            <w:r w:rsidR="008505E3">
              <w:rPr>
                <w:sz w:val="20"/>
                <w:szCs w:val="20"/>
              </w:rPr>
              <w:t>,3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,5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,7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6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6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6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0203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3263EA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6</w:t>
            </w:r>
            <w:r w:rsidR="008505E3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,8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3,3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0304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Обеспечение пожарной  безопасности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0310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9D66CE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  <w:r w:rsidR="008505E3">
              <w:rPr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0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5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 xml:space="preserve">Другие вопросы в области </w:t>
            </w:r>
            <w:r>
              <w:rPr>
                <w:sz w:val="20"/>
                <w:szCs w:val="20"/>
              </w:rPr>
              <w:t xml:space="preserve">национальной </w:t>
            </w:r>
            <w:r w:rsidRPr="00305616">
              <w:rPr>
                <w:sz w:val="20"/>
                <w:szCs w:val="20"/>
              </w:rPr>
              <w:t>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0314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C4158E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9,6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,2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,0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Дорожное хозяйство</w:t>
            </w:r>
            <w:r>
              <w:rPr>
                <w:sz w:val="20"/>
                <w:szCs w:val="20"/>
              </w:rPr>
              <w:t xml:space="preserve"> (дорожные фонды)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C4158E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  <w:r w:rsidR="009D66CE">
              <w:rPr>
                <w:sz w:val="20"/>
                <w:szCs w:val="20"/>
              </w:rPr>
              <w:t>,4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2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0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shd w:val="clear" w:color="auto" w:fill="auto"/>
          </w:tcPr>
          <w:p w:rsidR="008505E3" w:rsidRDefault="009D66CE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505E3">
              <w:rPr>
                <w:sz w:val="20"/>
                <w:szCs w:val="20"/>
              </w:rPr>
              <w:t>9,2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5" w:type="dxa"/>
            <w:shd w:val="clear" w:color="auto" w:fill="auto"/>
          </w:tcPr>
          <w:p w:rsidR="008505E3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F8036E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2</w:t>
            </w:r>
            <w:r w:rsidR="008505E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,7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8,5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9D66CE" w:rsidRPr="00305616" w:rsidTr="0039207C">
        <w:tc>
          <w:tcPr>
            <w:tcW w:w="5812" w:type="dxa"/>
            <w:shd w:val="clear" w:color="auto" w:fill="auto"/>
          </w:tcPr>
          <w:p w:rsidR="009D66CE" w:rsidRDefault="009D66CE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9D66CE" w:rsidRDefault="009D66CE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shd w:val="clear" w:color="auto" w:fill="auto"/>
          </w:tcPr>
          <w:p w:rsidR="009D66CE" w:rsidRDefault="00F8036E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  <w:r w:rsidR="009D66CE">
              <w:rPr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9D66CE" w:rsidRDefault="009D66CE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shd w:val="clear" w:color="auto" w:fill="auto"/>
          </w:tcPr>
          <w:p w:rsidR="009D66CE" w:rsidRDefault="009D66CE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F8036E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</w:t>
            </w:r>
            <w:r w:rsidR="008505E3">
              <w:rPr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,7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5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,</w:t>
            </w:r>
            <w:r w:rsidRPr="00305616">
              <w:rPr>
                <w:b/>
                <w:sz w:val="20"/>
                <w:szCs w:val="20"/>
              </w:rPr>
              <w:t xml:space="preserve">  кинематография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F8036E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3263EA">
              <w:rPr>
                <w:b/>
                <w:sz w:val="20"/>
                <w:szCs w:val="20"/>
              </w:rPr>
              <w:t>75</w:t>
            </w:r>
            <w:r w:rsidR="008505E3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5,0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8,5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F8036E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263EA">
              <w:rPr>
                <w:sz w:val="20"/>
                <w:szCs w:val="20"/>
              </w:rPr>
              <w:t>75</w:t>
            </w:r>
            <w:r w:rsidR="008505E3">
              <w:rPr>
                <w:sz w:val="20"/>
                <w:szCs w:val="20"/>
              </w:rPr>
              <w:t>,7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,0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,5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204E85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8505E3" w:rsidRPr="00204E85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8505E3" w:rsidRPr="00204E85" w:rsidRDefault="00953E0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3,8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204E85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75" w:type="dxa"/>
            <w:shd w:val="clear" w:color="auto" w:fill="auto"/>
          </w:tcPr>
          <w:p w:rsidR="008505E3" w:rsidRPr="00204E85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F94099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8505E3" w:rsidRPr="00F94099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992" w:type="dxa"/>
            <w:shd w:val="clear" w:color="auto" w:fill="auto"/>
          </w:tcPr>
          <w:p w:rsidR="008505E3" w:rsidRPr="00F94099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F94099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5" w:type="dxa"/>
            <w:shd w:val="clear" w:color="auto" w:fill="auto"/>
          </w:tcPr>
          <w:p w:rsidR="008505E3" w:rsidRPr="00F94099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953E03" w:rsidRPr="00305616" w:rsidTr="0039207C">
        <w:tc>
          <w:tcPr>
            <w:tcW w:w="5812" w:type="dxa"/>
            <w:shd w:val="clear" w:color="auto" w:fill="auto"/>
          </w:tcPr>
          <w:p w:rsidR="00953E03" w:rsidRDefault="00953E0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709" w:type="dxa"/>
            <w:shd w:val="clear" w:color="auto" w:fill="auto"/>
          </w:tcPr>
          <w:p w:rsidR="00953E03" w:rsidRDefault="00953E0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992" w:type="dxa"/>
            <w:shd w:val="clear" w:color="auto" w:fill="auto"/>
          </w:tcPr>
          <w:p w:rsidR="00953E03" w:rsidRDefault="00953E0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,8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953E03" w:rsidRDefault="00953E0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shd w:val="clear" w:color="auto" w:fill="auto"/>
          </w:tcPr>
          <w:p w:rsidR="00953E03" w:rsidRDefault="00953E0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3263EA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  <w:r w:rsidR="008505E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7</w:t>
            </w:r>
          </w:p>
        </w:tc>
        <w:tc>
          <w:tcPr>
            <w:tcW w:w="975" w:type="dxa"/>
            <w:shd w:val="clear" w:color="auto" w:fill="auto"/>
          </w:tcPr>
          <w:p w:rsidR="008505E3" w:rsidRPr="00846993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 w:rsidRPr="00846993">
              <w:rPr>
                <w:b/>
                <w:sz w:val="20"/>
                <w:szCs w:val="20"/>
                <w:lang w:eastAsia="en-US"/>
              </w:rPr>
              <w:t>22,3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3263EA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8505E3">
              <w:rPr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2,3</w:t>
            </w:r>
          </w:p>
        </w:tc>
      </w:tr>
      <w:tr w:rsidR="007E6B26" w:rsidRPr="00305616" w:rsidTr="0039207C">
        <w:tc>
          <w:tcPr>
            <w:tcW w:w="5812" w:type="dxa"/>
            <w:shd w:val="clear" w:color="auto" w:fill="auto"/>
          </w:tcPr>
          <w:p w:rsidR="007E6B26" w:rsidRPr="007E6B26" w:rsidRDefault="007E6B26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7E6B26" w:rsidRPr="007E6B26" w:rsidRDefault="00A6081B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992" w:type="dxa"/>
            <w:shd w:val="clear" w:color="auto" w:fill="auto"/>
          </w:tcPr>
          <w:p w:rsidR="007E6B26" w:rsidRPr="007E6B26" w:rsidRDefault="007E6B26" w:rsidP="00F32C5A">
            <w:pPr>
              <w:jc w:val="both"/>
              <w:rPr>
                <w:b/>
                <w:sz w:val="20"/>
                <w:szCs w:val="20"/>
              </w:rPr>
            </w:pPr>
            <w:r w:rsidRPr="007E6B26">
              <w:rPr>
                <w:b/>
                <w:sz w:val="20"/>
                <w:szCs w:val="20"/>
              </w:rPr>
              <w:t>17,8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7E6B26" w:rsidRPr="007E6B26" w:rsidRDefault="007E6B26" w:rsidP="00F32C5A">
            <w:pPr>
              <w:jc w:val="both"/>
              <w:rPr>
                <w:b/>
                <w:sz w:val="20"/>
                <w:szCs w:val="20"/>
              </w:rPr>
            </w:pPr>
            <w:r w:rsidRPr="007E6B26">
              <w:rPr>
                <w:b/>
                <w:sz w:val="20"/>
                <w:szCs w:val="20"/>
              </w:rPr>
              <w:t>18,0</w:t>
            </w:r>
          </w:p>
        </w:tc>
        <w:tc>
          <w:tcPr>
            <w:tcW w:w="975" w:type="dxa"/>
            <w:shd w:val="clear" w:color="auto" w:fill="auto"/>
          </w:tcPr>
          <w:p w:rsidR="007E6B26" w:rsidRPr="007E6B26" w:rsidRDefault="007E6B26" w:rsidP="00F32C5A">
            <w:pPr>
              <w:jc w:val="both"/>
              <w:rPr>
                <w:b/>
                <w:sz w:val="20"/>
                <w:szCs w:val="20"/>
              </w:rPr>
            </w:pPr>
            <w:r w:rsidRPr="007E6B26">
              <w:rPr>
                <w:b/>
                <w:sz w:val="20"/>
                <w:szCs w:val="20"/>
              </w:rPr>
              <w:t>18,2</w:t>
            </w:r>
          </w:p>
        </w:tc>
      </w:tr>
      <w:tr w:rsidR="007E6B26" w:rsidRPr="00305616" w:rsidTr="0039207C">
        <w:tc>
          <w:tcPr>
            <w:tcW w:w="5812" w:type="dxa"/>
            <w:shd w:val="clear" w:color="auto" w:fill="auto"/>
          </w:tcPr>
          <w:p w:rsidR="007E6B26" w:rsidRPr="007E6B26" w:rsidRDefault="00A6081B" w:rsidP="00F32C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</w:t>
            </w:r>
            <w:r w:rsidR="007E6B26" w:rsidRPr="007E6B26">
              <w:rPr>
                <w:sz w:val="20"/>
                <w:szCs w:val="20"/>
              </w:rPr>
              <w:t>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7E6B26" w:rsidRPr="00305616" w:rsidRDefault="007E6B26" w:rsidP="00F32C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992" w:type="dxa"/>
            <w:shd w:val="clear" w:color="auto" w:fill="auto"/>
          </w:tcPr>
          <w:p w:rsidR="007E6B26" w:rsidRPr="00305616" w:rsidRDefault="007E6B26" w:rsidP="00F32C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7E6B26" w:rsidRPr="00305616" w:rsidRDefault="007E6B26" w:rsidP="00F32C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75" w:type="dxa"/>
            <w:shd w:val="clear" w:color="auto" w:fill="auto"/>
          </w:tcPr>
          <w:p w:rsidR="007E6B26" w:rsidRPr="00305616" w:rsidRDefault="007E6B26" w:rsidP="00F32C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</w:tr>
      <w:tr w:rsidR="007E6B26" w:rsidRPr="00305616" w:rsidTr="0039207C">
        <w:tc>
          <w:tcPr>
            <w:tcW w:w="5812" w:type="dxa"/>
            <w:shd w:val="clear" w:color="auto" w:fill="auto"/>
          </w:tcPr>
          <w:p w:rsidR="007E6B26" w:rsidRPr="003D1912" w:rsidRDefault="007E6B26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</w:tcPr>
          <w:p w:rsidR="007E6B26" w:rsidRPr="003D1912" w:rsidRDefault="007E6B26" w:rsidP="009D66C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E6B26" w:rsidRDefault="007E6B26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E6B26" w:rsidRPr="0073781D" w:rsidRDefault="007E6B26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E6B26" w:rsidRPr="0073781D" w:rsidRDefault="007E6B26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,5</w:t>
            </w:r>
          </w:p>
        </w:tc>
      </w:tr>
      <w:tr w:rsidR="007E6B26" w:rsidRPr="00305616" w:rsidTr="0039207C">
        <w:tc>
          <w:tcPr>
            <w:tcW w:w="5812" w:type="dxa"/>
            <w:shd w:val="clear" w:color="auto" w:fill="auto"/>
          </w:tcPr>
          <w:p w:rsidR="007E6B26" w:rsidRPr="00305616" w:rsidRDefault="007E6B26" w:rsidP="009D66CE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shd w:val="clear" w:color="auto" w:fill="auto"/>
          </w:tcPr>
          <w:p w:rsidR="007E6B26" w:rsidRPr="00305616" w:rsidRDefault="007E6B26" w:rsidP="009D66C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E6B26" w:rsidRPr="001A2953" w:rsidRDefault="0039207C" w:rsidP="009D66CE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0638</w:t>
            </w:r>
            <w:r w:rsidR="00FF4194">
              <w:rPr>
                <w:b/>
                <w:sz w:val="20"/>
                <w:szCs w:val="20"/>
              </w:rPr>
              <w:t>,6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7E6B26" w:rsidRPr="00305616" w:rsidRDefault="007E6B26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61,7</w:t>
            </w:r>
          </w:p>
        </w:tc>
        <w:tc>
          <w:tcPr>
            <w:tcW w:w="975" w:type="dxa"/>
            <w:shd w:val="clear" w:color="auto" w:fill="auto"/>
          </w:tcPr>
          <w:p w:rsidR="007E6B26" w:rsidRPr="00305616" w:rsidRDefault="007E6B26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26,6</w:t>
            </w:r>
          </w:p>
        </w:tc>
      </w:tr>
    </w:tbl>
    <w:p w:rsidR="008505E3" w:rsidRPr="00305616" w:rsidRDefault="008505E3" w:rsidP="008505E3">
      <w:pPr>
        <w:jc w:val="both"/>
        <w:rPr>
          <w:sz w:val="20"/>
          <w:szCs w:val="20"/>
        </w:rPr>
      </w:pPr>
    </w:p>
    <w:p w:rsidR="008505E3" w:rsidRPr="009D6E81" w:rsidRDefault="008505E3" w:rsidP="008505E3">
      <w:pPr>
        <w:tabs>
          <w:tab w:val="left" w:pos="0"/>
        </w:tabs>
        <w:ind w:right="-5"/>
        <w:rPr>
          <w:sz w:val="20"/>
          <w:szCs w:val="20"/>
        </w:rPr>
      </w:pPr>
    </w:p>
    <w:p w:rsidR="008505E3" w:rsidRPr="009D6E81" w:rsidRDefault="008505E3" w:rsidP="008505E3">
      <w:pPr>
        <w:tabs>
          <w:tab w:val="left" w:pos="0"/>
        </w:tabs>
        <w:ind w:right="-5"/>
        <w:rPr>
          <w:sz w:val="20"/>
          <w:szCs w:val="20"/>
        </w:rPr>
      </w:pPr>
    </w:p>
    <w:p w:rsidR="008505E3" w:rsidRDefault="008505E3" w:rsidP="008505E3">
      <w:pPr>
        <w:rPr>
          <w:sz w:val="20"/>
          <w:szCs w:val="20"/>
        </w:rPr>
      </w:pPr>
    </w:p>
    <w:p w:rsidR="0052066D" w:rsidRDefault="0052066D" w:rsidP="008505E3"/>
    <w:p w:rsidR="008505E3" w:rsidRDefault="008505E3" w:rsidP="008505E3"/>
    <w:p w:rsidR="005D4A4A" w:rsidRDefault="005D4A4A" w:rsidP="008505E3"/>
    <w:p w:rsidR="00A64AE5" w:rsidRDefault="00A64AE5" w:rsidP="008505E3"/>
    <w:p w:rsidR="008505E3" w:rsidRDefault="008505E3" w:rsidP="008505E3"/>
    <w:p w:rsidR="008505E3" w:rsidRPr="004F1361" w:rsidRDefault="008505E3" w:rsidP="008505E3">
      <w:pPr>
        <w:ind w:firstLine="6300"/>
        <w:jc w:val="right"/>
        <w:rPr>
          <w:sz w:val="20"/>
          <w:szCs w:val="20"/>
        </w:rPr>
      </w:pPr>
      <w:r w:rsidRPr="004F136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7</w:t>
      </w:r>
    </w:p>
    <w:p w:rsidR="008505E3" w:rsidRPr="00804EEA" w:rsidRDefault="008505E3" w:rsidP="008505E3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8505E3" w:rsidRDefault="008505E3" w:rsidP="008505E3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  <w:r w:rsidRPr="00804EEA">
        <w:rPr>
          <w:sz w:val="20"/>
          <w:szCs w:val="20"/>
        </w:rPr>
        <w:t xml:space="preserve"> на 201</w:t>
      </w:r>
      <w:r>
        <w:rPr>
          <w:sz w:val="20"/>
          <w:szCs w:val="20"/>
        </w:rPr>
        <w:t>7</w:t>
      </w:r>
      <w:r w:rsidRPr="00804EEA">
        <w:rPr>
          <w:sz w:val="20"/>
          <w:szCs w:val="20"/>
        </w:rPr>
        <w:t xml:space="preserve"> год</w:t>
      </w:r>
    </w:p>
    <w:p w:rsidR="008505E3" w:rsidRDefault="008505E3" w:rsidP="008505E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E678F0">
        <w:rPr>
          <w:sz w:val="20"/>
          <w:szCs w:val="20"/>
        </w:rPr>
        <w:t>и на плановый период 2018 и 2019 годов</w:t>
      </w:r>
    </w:p>
    <w:p w:rsidR="0052066D" w:rsidRDefault="0052066D" w:rsidP="0052066D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в редакции решения Совета</w:t>
      </w:r>
      <w:proofErr w:type="gramEnd"/>
    </w:p>
    <w:p w:rsidR="0052066D" w:rsidRDefault="0052066D" w:rsidP="0052066D">
      <w:pPr>
        <w:jc w:val="right"/>
        <w:rPr>
          <w:sz w:val="20"/>
          <w:szCs w:val="20"/>
        </w:rPr>
      </w:pPr>
      <w:r>
        <w:rPr>
          <w:sz w:val="20"/>
          <w:szCs w:val="20"/>
        </w:rPr>
        <w:t>депутатов муниципального образования</w:t>
      </w:r>
    </w:p>
    <w:p w:rsidR="0052066D" w:rsidRDefault="0052066D" w:rsidP="0052066D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</w:p>
    <w:p w:rsidR="0052066D" w:rsidRPr="00E678F0" w:rsidRDefault="00DA04F5" w:rsidP="0052066D">
      <w:pPr>
        <w:jc w:val="right"/>
        <w:rPr>
          <w:sz w:val="20"/>
          <w:szCs w:val="20"/>
        </w:rPr>
      </w:pPr>
      <w:r>
        <w:rPr>
          <w:sz w:val="20"/>
          <w:szCs w:val="20"/>
        </w:rPr>
        <w:t>от 23.05 2017 № 17/1</w:t>
      </w:r>
    </w:p>
    <w:p w:rsidR="0052066D" w:rsidRPr="00E678F0" w:rsidRDefault="0052066D" w:rsidP="008505E3">
      <w:pPr>
        <w:jc w:val="right"/>
        <w:rPr>
          <w:sz w:val="20"/>
          <w:szCs w:val="20"/>
        </w:rPr>
      </w:pPr>
    </w:p>
    <w:p w:rsidR="008505E3" w:rsidRPr="00804EEA" w:rsidRDefault="008505E3" w:rsidP="008505E3">
      <w:pPr>
        <w:tabs>
          <w:tab w:val="left" w:pos="8640"/>
        </w:tabs>
        <w:jc w:val="right"/>
        <w:rPr>
          <w:sz w:val="20"/>
          <w:szCs w:val="20"/>
        </w:rPr>
      </w:pPr>
    </w:p>
    <w:p w:rsidR="008505E3" w:rsidRDefault="008505E3" w:rsidP="008505E3">
      <w:pPr>
        <w:jc w:val="center"/>
        <w:rPr>
          <w:b/>
          <w:sz w:val="20"/>
          <w:szCs w:val="20"/>
        </w:rPr>
      </w:pPr>
    </w:p>
    <w:p w:rsidR="008505E3" w:rsidRDefault="008505E3" w:rsidP="008505E3">
      <w:pPr>
        <w:jc w:val="center"/>
        <w:rPr>
          <w:b/>
          <w:sz w:val="20"/>
          <w:szCs w:val="20"/>
        </w:rPr>
      </w:pPr>
    </w:p>
    <w:p w:rsidR="008505E3" w:rsidRPr="009D6E81" w:rsidRDefault="008505E3" w:rsidP="008505E3">
      <w:pPr>
        <w:jc w:val="center"/>
        <w:rPr>
          <w:b/>
        </w:rPr>
      </w:pPr>
      <w:r w:rsidRPr="00C2072D">
        <w:rPr>
          <w:b/>
        </w:rPr>
        <w:t>Ведомственная структура расходов бюджета</w:t>
      </w:r>
      <w:r>
        <w:rPr>
          <w:b/>
        </w:rPr>
        <w:t xml:space="preserve"> Кинзельского сельсовета на 2017</w:t>
      </w:r>
      <w:r w:rsidRPr="00C2072D">
        <w:rPr>
          <w:b/>
        </w:rPr>
        <w:t xml:space="preserve"> год </w:t>
      </w:r>
      <w:r>
        <w:rPr>
          <w:b/>
        </w:rPr>
        <w:t xml:space="preserve"> </w:t>
      </w:r>
      <w:r w:rsidRPr="00E678F0">
        <w:rPr>
          <w:sz w:val="20"/>
          <w:szCs w:val="20"/>
        </w:rPr>
        <w:t xml:space="preserve">и </w:t>
      </w:r>
      <w:r w:rsidRPr="009D6E81">
        <w:rPr>
          <w:b/>
        </w:rPr>
        <w:t>на плановый период 2018 и 2019 годов</w:t>
      </w:r>
    </w:p>
    <w:p w:rsidR="008505E3" w:rsidRPr="009D6E81" w:rsidRDefault="008505E3" w:rsidP="008505E3">
      <w:pPr>
        <w:jc w:val="center"/>
        <w:rPr>
          <w:b/>
        </w:rPr>
      </w:pPr>
    </w:p>
    <w:p w:rsidR="008505E3" w:rsidRDefault="008505E3" w:rsidP="008505E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(тысяч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425"/>
        <w:gridCol w:w="426"/>
        <w:gridCol w:w="1417"/>
        <w:gridCol w:w="567"/>
        <w:gridCol w:w="2835"/>
      </w:tblGrid>
      <w:tr w:rsidR="008505E3" w:rsidTr="009D66CE">
        <w:trPr>
          <w:trHeight w:val="6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ind w:right="-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</w:t>
            </w:r>
          </w:p>
        </w:tc>
      </w:tr>
    </w:tbl>
    <w:p w:rsidR="008505E3" w:rsidRDefault="008505E3" w:rsidP="008505E3">
      <w:pPr>
        <w:rPr>
          <w:sz w:val="2"/>
          <w:szCs w:val="2"/>
        </w:rPr>
      </w:pPr>
    </w:p>
    <w:tbl>
      <w:tblPr>
        <w:tblW w:w="978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5"/>
        <w:gridCol w:w="567"/>
        <w:gridCol w:w="426"/>
        <w:gridCol w:w="427"/>
        <w:gridCol w:w="1421"/>
        <w:gridCol w:w="565"/>
        <w:gridCol w:w="974"/>
        <w:gridCol w:w="23"/>
        <w:gridCol w:w="22"/>
        <w:gridCol w:w="15"/>
        <w:gridCol w:w="824"/>
        <w:gridCol w:w="23"/>
        <w:gridCol w:w="7"/>
        <w:gridCol w:w="965"/>
      </w:tblGrid>
      <w:tr w:rsidR="008505E3" w:rsidTr="009D66CE">
        <w:trPr>
          <w:trHeight w:val="167"/>
          <w:tblHeader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505E3" w:rsidTr="009D66CE">
        <w:trPr>
          <w:trHeight w:val="18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министрация Кинзел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1160B4" w:rsidP="009D66CE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638,6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76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926,6</w:t>
            </w:r>
          </w:p>
        </w:tc>
      </w:tr>
      <w:tr w:rsidR="008505E3" w:rsidTr="009D66CE">
        <w:trPr>
          <w:trHeight w:val="28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5E7687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3488,3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6A6754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568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6A6754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503,7</w:t>
            </w:r>
          </w:p>
        </w:tc>
      </w:tr>
      <w:tr w:rsidR="008505E3" w:rsidTr="009D66CE">
        <w:trPr>
          <w:trHeight w:val="167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</w:tr>
      <w:tr w:rsidR="008505E3" w:rsidTr="009D66CE">
        <w:trPr>
          <w:trHeight w:val="257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Непрограммные </w:t>
            </w:r>
            <w:r>
              <w:rPr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</w:tr>
      <w:tr w:rsidR="008505E3" w:rsidTr="009D66CE">
        <w:trPr>
          <w:trHeight w:val="257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</w:tr>
      <w:tr w:rsidR="008505E3" w:rsidTr="009D66CE">
        <w:trPr>
          <w:trHeight w:val="257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</w:tr>
      <w:tr w:rsidR="008505E3" w:rsidTr="009D66CE">
        <w:trPr>
          <w:trHeight w:val="38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pStyle w:val="1"/>
              <w:spacing w:before="0" w:line="25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B835B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5E768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3</w:t>
            </w:r>
            <w:r w:rsidR="00D83EF0">
              <w:rPr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3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8,7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5E768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3</w:t>
            </w:r>
            <w:r w:rsidR="00D83EF0">
              <w:rPr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3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8,7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5E768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3</w:t>
            </w:r>
            <w:r w:rsidR="00D83EF0">
              <w:rPr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3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8,7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5E768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3</w:t>
            </w:r>
            <w:r w:rsidR="00120880">
              <w:rPr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3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8,7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7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7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7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5E768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21,3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1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6,7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C30A1A" w:rsidRDefault="008505E3" w:rsidP="009D66CE">
            <w:pPr>
              <w:rPr>
                <w:b/>
                <w:i/>
              </w:rPr>
            </w:pPr>
            <w:r w:rsidRPr="00C30A1A">
              <w:rPr>
                <w:b/>
                <w:i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974364" w:rsidRDefault="008505E3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74364">
              <w:rPr>
                <w:b/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974364" w:rsidRDefault="008505E3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74364">
              <w:rPr>
                <w:b/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974364" w:rsidRDefault="008505E3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74364">
              <w:rPr>
                <w:b/>
                <w:sz w:val="20"/>
                <w:szCs w:val="20"/>
                <w:lang w:eastAsia="en-US"/>
              </w:rPr>
              <w:t>67,6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ализация мероприятий, предусмотренных федеральным </w:t>
            </w:r>
            <w:r>
              <w:rPr>
                <w:sz w:val="20"/>
                <w:szCs w:val="20"/>
                <w:lang w:eastAsia="en-US"/>
              </w:rPr>
              <w:lastRenderedPageBreak/>
              <w:t>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lastRenderedPageBreak/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2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DF141F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DF141F">
              <w:rPr>
                <w:sz w:val="20"/>
                <w:szCs w:val="20"/>
                <w:lang w:eastAsia="en-US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2 00 511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DF141F" w:rsidRDefault="008505E3" w:rsidP="009D66CE">
            <w:pPr>
              <w:pStyle w:val="1"/>
              <w:spacing w:before="0" w:line="25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DF14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2 00 511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9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2 00 511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C30A1A" w:rsidRDefault="008505E3" w:rsidP="009D66CE">
            <w:pPr>
              <w:rPr>
                <w:b/>
                <w:i/>
              </w:rPr>
            </w:pPr>
            <w:r w:rsidRPr="00C30A1A">
              <w:rPr>
                <w:b/>
                <w:i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072AC2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986</w:t>
            </w:r>
            <w:r w:rsidR="008505E3">
              <w:rPr>
                <w:b/>
                <w:i/>
                <w:sz w:val="20"/>
                <w:szCs w:val="20"/>
                <w:lang w:eastAsia="en-US"/>
              </w:rPr>
              <w:t>,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984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983,3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2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FD2AF4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2 00 593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FD2AF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2 00 593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456D9">
              <w:rPr>
                <w:rFonts w:eastAsiaTheme="minorHAnsi"/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r w:rsidRPr="006456D9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6456D9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072AC2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2</w:t>
            </w:r>
            <w:r w:rsidR="008505E3" w:rsidRPr="006456D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6456D9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6456D9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8,5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456D9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r w:rsidRPr="006456D9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072AC2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2</w:t>
            </w:r>
            <w:r w:rsidR="008505E3" w:rsidRPr="006456D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6456D9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6456D9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8,5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r w:rsidRPr="006456D9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072AC2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2</w:t>
            </w:r>
            <w:r w:rsidR="008505E3" w:rsidRPr="006456D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6456D9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6456D9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8,5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456D9">
              <w:rPr>
                <w:rFonts w:eastAsiaTheme="minorHAnsi"/>
                <w:sz w:val="20"/>
                <w:szCs w:val="20"/>
                <w:lang w:eastAsia="en-US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r w:rsidRPr="006456D9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bCs/>
                <w:sz w:val="20"/>
                <w:szCs w:val="20"/>
                <w:lang w:eastAsia="en-US"/>
              </w:rPr>
              <w:t>77 4 00 600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072AC2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2</w:t>
            </w:r>
            <w:r w:rsidR="008505E3" w:rsidRPr="006456D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6456D9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6456D9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8,5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456D9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r w:rsidRPr="006456D9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bCs/>
                <w:sz w:val="20"/>
                <w:szCs w:val="20"/>
                <w:lang w:eastAsia="en-US"/>
              </w:rPr>
              <w:t>77 4 00 600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072AC2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2</w:t>
            </w:r>
            <w:r w:rsidR="008505E3" w:rsidRPr="006456D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6456D9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6456D9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8,5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8505E3" w:rsidTr="009D66CE">
        <w:trPr>
          <w:trHeight w:val="28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09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09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C30A1A" w:rsidRDefault="008505E3" w:rsidP="009D66CE">
            <w:pPr>
              <w:rPr>
                <w:b/>
                <w:i/>
              </w:rPr>
            </w:pPr>
            <w:r w:rsidRPr="00C30A1A">
              <w:rPr>
                <w:b/>
                <w:i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2476E3" w:rsidP="009D66CE">
            <w:pPr>
              <w:spacing w:line="256" w:lineRule="auto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819,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5D71A5" w:rsidRDefault="008505E3" w:rsidP="009D66CE">
            <w:pPr>
              <w:spacing w:line="256" w:lineRule="auto"/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5D71A5"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  <w:t>398,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5D71A5" w:rsidRDefault="008505E3" w:rsidP="009D66CE">
            <w:pPr>
              <w:spacing w:line="256" w:lineRule="auto"/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5D71A5"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  <w:t>454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2476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0</w:t>
            </w:r>
            <w:r w:rsidR="008505E3">
              <w:rPr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8,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7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2476E3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0</w:t>
            </w:r>
            <w:r w:rsidR="008505E3">
              <w:rPr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8,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7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2476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0</w:t>
            </w:r>
            <w:r w:rsidR="008505E3">
              <w:rPr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8,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7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2476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0</w:t>
            </w:r>
            <w:r w:rsidR="008505E3">
              <w:rPr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8,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7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lastRenderedPageBreak/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2476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0</w:t>
            </w:r>
            <w:r w:rsidR="008505E3">
              <w:rPr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8,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7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2476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8505E3"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униципальная программа «Градостроительство в муниципальном образовании Кинзельский сельсовет Красногвардейского района Оренбургской области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086ADA" w:rsidRDefault="008505E3" w:rsidP="009D66C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</w:t>
            </w:r>
            <w:r>
              <w:rPr>
                <w:bCs/>
                <w:sz w:val="20"/>
                <w:szCs w:val="20"/>
                <w:lang w:eastAsia="en-US"/>
              </w:rPr>
              <w:t xml:space="preserve"> «</w:t>
            </w:r>
            <w:r>
              <w:rPr>
                <w:sz w:val="20"/>
                <w:szCs w:val="20"/>
                <w:lang w:eastAsia="en-US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 0 07 0000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(за счет средств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34 0 07 </w:t>
            </w:r>
            <w:r>
              <w:rPr>
                <w:sz w:val="20"/>
                <w:szCs w:val="20"/>
                <w:lang w:val="en-US" w:eastAsia="en-US"/>
              </w:rPr>
              <w:t>S08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34 0 07 </w:t>
            </w:r>
            <w:r>
              <w:rPr>
                <w:sz w:val="20"/>
                <w:szCs w:val="20"/>
                <w:lang w:eastAsia="en-US"/>
              </w:rPr>
              <w:t>S</w:t>
            </w:r>
            <w:r>
              <w:rPr>
                <w:sz w:val="20"/>
                <w:szCs w:val="20"/>
                <w:lang w:val="en-US" w:eastAsia="en-US"/>
              </w:rPr>
              <w:t>08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086ADA" w:rsidRDefault="008505E3" w:rsidP="009D66C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33586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8505E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33586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8505E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086ADA" w:rsidRDefault="008505E3" w:rsidP="009D66C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0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086ADA" w:rsidRDefault="008505E3" w:rsidP="009D66C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0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0</w:t>
            </w:r>
          </w:p>
        </w:tc>
      </w:tr>
      <w:tr w:rsidR="006F4B8D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D" w:rsidRDefault="006F4B8D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мплекс кадастровых работ по подготовке документов для</w:t>
            </w:r>
            <w:r w:rsidR="00F93C04">
              <w:rPr>
                <w:rFonts w:eastAsiaTheme="minorHAnsi"/>
                <w:sz w:val="20"/>
                <w:szCs w:val="20"/>
                <w:lang w:eastAsia="en-US"/>
              </w:rPr>
              <w:t xml:space="preserve"> постановки на государственный кадастровый учет земли, участков,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D" w:rsidRPr="00086ADA" w:rsidRDefault="006F4B8D" w:rsidP="002476E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D" w:rsidRDefault="006F4B8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D" w:rsidRDefault="006F4B8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D" w:rsidRDefault="00F93C04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8</w:t>
            </w:r>
            <w:r w:rsidR="006F4B8D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D" w:rsidRDefault="006F4B8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D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D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D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93C04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Pr="00086ADA" w:rsidRDefault="00F93C04" w:rsidP="002476E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93C04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несение изменения в правила землепользования и застройк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Pr="00086ADA" w:rsidRDefault="00F93C04" w:rsidP="002476E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3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93C04" w:rsidTr="002476E3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Pr="00086ADA" w:rsidRDefault="00F93C04" w:rsidP="002476E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335861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33</w:t>
            </w:r>
            <w:r w:rsidR="00F93C04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93C04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Pr="00C30A1A" w:rsidRDefault="00F93C04" w:rsidP="009D66CE">
            <w:pPr>
              <w:rPr>
                <w:b/>
                <w:i/>
              </w:rPr>
            </w:pPr>
            <w:r w:rsidRPr="00C30A1A">
              <w:rPr>
                <w:b/>
                <w:i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18055C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472</w:t>
            </w:r>
            <w:r w:rsidR="00F93C04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994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008,5</w:t>
            </w:r>
          </w:p>
        </w:tc>
      </w:tr>
      <w:tr w:rsidR="00F93C04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F93C04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Pr="00086ADA" w:rsidRDefault="00F93C04" w:rsidP="009D66C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F93C04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F93C04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апитальный ремонт и ремонт муниципаль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F93C04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201027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апитальный ремонт и ремонт объектов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Pr="00086ADA" w:rsidRDefault="00201027" w:rsidP="009D66C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40A42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4</w:t>
            </w:r>
            <w:r w:rsidR="00201027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01027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2476E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2476E3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40A42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4</w:t>
            </w:r>
            <w:r w:rsidR="00201027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01027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F461B2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5</w:t>
            </w:r>
            <w:r w:rsidR="00201027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9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8,5</w:t>
            </w:r>
          </w:p>
        </w:tc>
      </w:tr>
      <w:tr w:rsidR="00201027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F461B2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5</w:t>
            </w:r>
            <w:r w:rsidR="00201027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9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8,5</w:t>
            </w:r>
          </w:p>
        </w:tc>
      </w:tr>
      <w:tr w:rsidR="00201027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F461B2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5</w:t>
            </w:r>
            <w:r w:rsidR="00201027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9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8,5</w:t>
            </w:r>
          </w:p>
        </w:tc>
      </w:tr>
      <w:tr w:rsidR="00201027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объектов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0</w:t>
            </w:r>
          </w:p>
        </w:tc>
      </w:tr>
      <w:tr w:rsidR="00201027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0</w:t>
            </w:r>
          </w:p>
        </w:tc>
      </w:tr>
      <w:tr w:rsidR="00201027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7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5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1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5,8</w:t>
            </w:r>
          </w:p>
        </w:tc>
      </w:tr>
      <w:tr w:rsidR="00201027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7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5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1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5,8</w:t>
            </w:r>
          </w:p>
        </w:tc>
      </w:tr>
      <w:tr w:rsidR="00201027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9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5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,5</w:t>
            </w:r>
          </w:p>
        </w:tc>
      </w:tr>
      <w:tr w:rsidR="00201027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9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5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,5</w:t>
            </w:r>
          </w:p>
        </w:tc>
      </w:tr>
      <w:tr w:rsidR="00201027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57DF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</w:t>
            </w:r>
            <w:r w:rsidR="00201027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8,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1,2</w:t>
            </w:r>
          </w:p>
        </w:tc>
      </w:tr>
      <w:tr w:rsidR="00201027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57DF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</w:t>
            </w:r>
            <w:r w:rsidR="00201027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8,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1,2</w:t>
            </w:r>
          </w:p>
        </w:tc>
      </w:tr>
      <w:tr w:rsidR="00201027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Pr="0035397E" w:rsidRDefault="00201027" w:rsidP="009D66CE">
            <w:pPr>
              <w:rPr>
                <w:b/>
                <w:i/>
              </w:rPr>
            </w:pPr>
            <w:r w:rsidRPr="0035397E">
              <w:rPr>
                <w:b/>
                <w:i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jc w:val="both"/>
              <w:rPr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A31961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3</w:t>
            </w:r>
            <w:r w:rsidR="006B3FD0">
              <w:rPr>
                <w:b/>
                <w:i/>
                <w:sz w:val="20"/>
                <w:szCs w:val="20"/>
                <w:lang w:eastAsia="en-US"/>
              </w:rPr>
              <w:t>75</w:t>
            </w:r>
            <w:r w:rsidR="00201027">
              <w:rPr>
                <w:b/>
                <w:i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525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518,5</w:t>
            </w:r>
          </w:p>
        </w:tc>
      </w:tr>
      <w:tr w:rsidR="00201027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A3196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  <w:r w:rsidR="006B3FD0">
              <w:rPr>
                <w:sz w:val="20"/>
                <w:szCs w:val="20"/>
                <w:lang w:eastAsia="en-US"/>
              </w:rPr>
              <w:t>75</w:t>
            </w:r>
            <w:r w:rsidR="00201027">
              <w:rPr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5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18,5</w:t>
            </w:r>
          </w:p>
        </w:tc>
      </w:tr>
      <w:tr w:rsidR="00201027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A3196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  <w:r w:rsidR="006B3FD0">
              <w:rPr>
                <w:sz w:val="20"/>
                <w:szCs w:val="20"/>
                <w:lang w:eastAsia="en-US"/>
              </w:rPr>
              <w:t>75</w:t>
            </w:r>
            <w:r w:rsidR="00201027">
              <w:rPr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5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18,5</w:t>
            </w:r>
          </w:p>
        </w:tc>
      </w:tr>
      <w:tr w:rsidR="00201027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3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A3196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201027">
              <w:rPr>
                <w:sz w:val="20"/>
                <w:szCs w:val="20"/>
                <w:lang w:eastAsia="en-US"/>
              </w:rPr>
              <w:t>20,7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0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0,7</w:t>
            </w:r>
          </w:p>
        </w:tc>
      </w:tr>
      <w:tr w:rsidR="00201027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услуги организации культур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A3196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201027">
              <w:rPr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2,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2,5</w:t>
            </w:r>
          </w:p>
        </w:tc>
      </w:tr>
      <w:tr w:rsidR="00201027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A3196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201027">
              <w:rPr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2,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2,5</w:t>
            </w:r>
          </w:p>
        </w:tc>
      </w:tr>
      <w:tr w:rsidR="00201027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библиоте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8,2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8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8,2</w:t>
            </w:r>
          </w:p>
        </w:tc>
      </w:tr>
      <w:tr w:rsidR="00201027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8,2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8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8,2</w:t>
            </w:r>
          </w:p>
        </w:tc>
      </w:tr>
      <w:tr w:rsidR="00201027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6B3FD0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5</w:t>
            </w:r>
            <w:r w:rsidR="00201027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4,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7,8</w:t>
            </w:r>
          </w:p>
        </w:tc>
      </w:tr>
      <w:tr w:rsidR="00201027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6B3FD0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2010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0</w:t>
            </w:r>
          </w:p>
        </w:tc>
      </w:tr>
      <w:tr w:rsidR="00201027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6B3FD0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2010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0</w:t>
            </w:r>
          </w:p>
        </w:tc>
      </w:tr>
      <w:tr w:rsidR="00201027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6B3FD0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9</w:t>
            </w:r>
            <w:r w:rsidR="00201027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1,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9,8</w:t>
            </w:r>
          </w:p>
        </w:tc>
      </w:tr>
      <w:tr w:rsidR="00201027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6B3FD0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9</w:t>
            </w:r>
            <w:r w:rsidR="00201027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1,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9,8</w:t>
            </w:r>
          </w:p>
        </w:tc>
      </w:tr>
      <w:tr w:rsidR="00201027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</w:tr>
      <w:tr w:rsidR="00201027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</w:tr>
      <w:tr w:rsidR="00201027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Pr="0035397E" w:rsidRDefault="00201027" w:rsidP="009D66CE">
            <w:pPr>
              <w:rPr>
                <w:b/>
                <w:i/>
              </w:rPr>
            </w:pPr>
            <w:r w:rsidRPr="0035397E">
              <w:rPr>
                <w:b/>
                <w:i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B57D23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333,8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8,0</w:t>
            </w:r>
          </w:p>
        </w:tc>
      </w:tr>
      <w:tr w:rsidR="00201027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</w:t>
            </w:r>
          </w:p>
        </w:tc>
      </w:tr>
      <w:tr w:rsidR="00201027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</w:t>
            </w:r>
          </w:p>
        </w:tc>
      </w:tr>
      <w:tr w:rsidR="00201027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</w:t>
            </w:r>
          </w:p>
        </w:tc>
      </w:tr>
      <w:tr w:rsidR="00201027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</w:t>
            </w:r>
          </w:p>
        </w:tc>
      </w:tr>
      <w:tr w:rsidR="00201027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27" w:rsidRDefault="0020102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</w:t>
            </w:r>
          </w:p>
        </w:tc>
      </w:tr>
      <w:tr w:rsidR="00FA5977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77" w:rsidRDefault="00FA5977" w:rsidP="00A54BF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77" w:rsidRDefault="00FA5977" w:rsidP="00A54BF7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77" w:rsidRDefault="00FA5977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77" w:rsidRDefault="00FA5977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77" w:rsidRDefault="00FA5977" w:rsidP="00A54BF7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77" w:rsidRDefault="00FA5977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77" w:rsidRDefault="00FA5977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1,8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77" w:rsidRDefault="00FA5977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77" w:rsidRDefault="00FA5977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A5977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77" w:rsidRDefault="00FA5977" w:rsidP="00A54BF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77" w:rsidRDefault="00FA5977" w:rsidP="00A54BF7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77" w:rsidRDefault="00FA5977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77" w:rsidRDefault="00FA5977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77" w:rsidRDefault="00FA5977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77" w:rsidRDefault="00FA5977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77" w:rsidRDefault="00FA5977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1,8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77" w:rsidRDefault="00FA5977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77" w:rsidRDefault="00FA5977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A5977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77" w:rsidRDefault="00FA5977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77" w:rsidRDefault="00FA5977" w:rsidP="00A54BF7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77" w:rsidRDefault="00FA5977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77" w:rsidRDefault="00FA5977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77" w:rsidRDefault="00FA5977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3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77" w:rsidRDefault="00FA5977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77" w:rsidRDefault="00FA5977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1,8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77" w:rsidRDefault="00FA5977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77" w:rsidRDefault="00FA5977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A5977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B0" w:rsidRPr="00E31027" w:rsidRDefault="00C773B0" w:rsidP="00C773B0"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</w:t>
            </w:r>
          </w:p>
          <w:p w:rsidR="00FA5977" w:rsidRDefault="00C773B0" w:rsidP="00C773B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глашениями (</w:t>
            </w:r>
            <w:r w:rsidR="00B57D23">
              <w:rPr>
                <w:rFonts w:eastAsiaTheme="minorHAnsi"/>
                <w:sz w:val="20"/>
                <w:szCs w:val="20"/>
                <w:lang w:eastAsia="en-US"/>
              </w:rPr>
              <w:t>Обеспечение жильем молодых семей в Оренбургской области на 2014 – 2020 год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77" w:rsidRDefault="00FA5977" w:rsidP="00A54BF7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77" w:rsidRDefault="00FA5977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77" w:rsidRDefault="00FA5977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77" w:rsidRPr="00B9134E" w:rsidRDefault="00B9134E" w:rsidP="00A54BF7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77 3 00 </w:t>
            </w:r>
            <w:r>
              <w:rPr>
                <w:bCs/>
                <w:sz w:val="20"/>
                <w:szCs w:val="20"/>
                <w:lang w:val="en-US" w:eastAsia="en-US"/>
              </w:rPr>
              <w:t>L</w:t>
            </w:r>
            <w:r>
              <w:rPr>
                <w:bCs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77" w:rsidRDefault="00FA5977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77" w:rsidRDefault="00FA5977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1,8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77" w:rsidRDefault="00FA5977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77" w:rsidRDefault="00FA5977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A5977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77" w:rsidRDefault="00FA5977" w:rsidP="00A54BF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77" w:rsidRDefault="00FA5977" w:rsidP="00A54BF7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77" w:rsidRDefault="00FA5977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77" w:rsidRDefault="00FA5977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77" w:rsidRDefault="00B9134E" w:rsidP="00A54BF7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77 3 00 </w:t>
            </w:r>
            <w:r>
              <w:rPr>
                <w:bCs/>
                <w:sz w:val="20"/>
                <w:szCs w:val="20"/>
                <w:lang w:val="en-US" w:eastAsia="en-US"/>
              </w:rPr>
              <w:t>L</w:t>
            </w:r>
            <w:r>
              <w:rPr>
                <w:bCs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77" w:rsidRDefault="00FA5977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77" w:rsidRDefault="00FA5977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1,8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77" w:rsidRDefault="00FA5977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77" w:rsidRDefault="00FA5977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A7D6B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A54BF7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Pr="002A7D6B" w:rsidRDefault="002A7D6B" w:rsidP="00A54BF7">
            <w:pPr>
              <w:rPr>
                <w:b/>
                <w:sz w:val="20"/>
                <w:szCs w:val="20"/>
                <w:lang w:eastAsia="en-US"/>
              </w:rPr>
            </w:pPr>
            <w:r w:rsidRPr="002A7D6B">
              <w:rPr>
                <w:b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A54BF7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A54BF7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A54BF7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A54BF7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Pr="00C773B0" w:rsidRDefault="002A7D6B" w:rsidP="00A54BF7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773B0">
              <w:rPr>
                <w:b/>
                <w:i/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Pr="00C773B0" w:rsidRDefault="002A7D6B" w:rsidP="00A54BF7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773B0">
              <w:rPr>
                <w:b/>
                <w:i/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Pr="00796F36" w:rsidRDefault="002A7D6B" w:rsidP="00A54BF7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796F36">
              <w:rPr>
                <w:b/>
                <w:sz w:val="20"/>
                <w:szCs w:val="20"/>
                <w:lang w:eastAsia="en-US"/>
              </w:rPr>
              <w:t>22,3</w:t>
            </w:r>
          </w:p>
        </w:tc>
      </w:tr>
      <w:tr w:rsidR="002A7D6B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A54BF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Pr="00086ADA" w:rsidRDefault="002A7D6B" w:rsidP="00A54BF7">
            <w:pPr>
              <w:rPr>
                <w:sz w:val="20"/>
                <w:szCs w:val="20"/>
                <w:lang w:eastAsia="en-US"/>
              </w:rPr>
            </w:pPr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A54BF7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3</w:t>
            </w:r>
          </w:p>
        </w:tc>
      </w:tr>
      <w:tr w:rsidR="002A7D6B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A54BF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Pr="00086ADA" w:rsidRDefault="002A7D6B" w:rsidP="00A54BF7">
            <w:pPr>
              <w:rPr>
                <w:sz w:val="20"/>
                <w:szCs w:val="20"/>
                <w:lang w:eastAsia="en-US"/>
              </w:rPr>
            </w:pPr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3</w:t>
            </w:r>
          </w:p>
        </w:tc>
      </w:tr>
      <w:tr w:rsidR="002A7D6B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A54BF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Pr="00086ADA" w:rsidRDefault="002A7D6B" w:rsidP="00A54BF7">
            <w:pPr>
              <w:rPr>
                <w:sz w:val="20"/>
                <w:szCs w:val="20"/>
                <w:lang w:eastAsia="en-US"/>
              </w:rPr>
            </w:pPr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3</w:t>
            </w:r>
          </w:p>
        </w:tc>
      </w:tr>
      <w:tr w:rsidR="002A7D6B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A54BF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Pr="00086ADA" w:rsidRDefault="002A7D6B" w:rsidP="00A54BF7">
            <w:pPr>
              <w:rPr>
                <w:sz w:val="20"/>
                <w:szCs w:val="20"/>
                <w:lang w:eastAsia="en-US"/>
              </w:rPr>
            </w:pPr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3</w:t>
            </w:r>
          </w:p>
        </w:tc>
      </w:tr>
      <w:tr w:rsidR="002A7D6B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A54BF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Pr="00086ADA" w:rsidRDefault="002A7D6B" w:rsidP="00A54BF7">
            <w:pPr>
              <w:rPr>
                <w:sz w:val="20"/>
                <w:szCs w:val="20"/>
                <w:lang w:eastAsia="en-US"/>
              </w:rPr>
            </w:pPr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3</w:t>
            </w:r>
          </w:p>
        </w:tc>
      </w:tr>
      <w:tr w:rsidR="002A7D6B" w:rsidTr="00DF503B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6B" w:rsidRDefault="002A7D6B" w:rsidP="00DF503B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6B" w:rsidRPr="00462654" w:rsidRDefault="002A7D6B" w:rsidP="00DF503B">
            <w:pPr>
              <w:rPr>
                <w:b/>
                <w:i/>
              </w:rPr>
            </w:pPr>
            <w:r w:rsidRPr="00462654">
              <w:rPr>
                <w:b/>
                <w:i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6B" w:rsidRDefault="002A7D6B" w:rsidP="00DF503B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DF503B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DF503B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DF503B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6B" w:rsidRPr="00F53E68" w:rsidRDefault="002A7D6B" w:rsidP="00DF503B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F53E68">
              <w:rPr>
                <w:b/>
                <w:i/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Pr="00F53E68" w:rsidRDefault="002A7D6B" w:rsidP="00DF503B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F53E68">
              <w:rPr>
                <w:b/>
                <w:i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Pr="00F53E68" w:rsidRDefault="002A7D6B" w:rsidP="00DF503B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F53E68">
              <w:rPr>
                <w:b/>
                <w:i/>
                <w:sz w:val="20"/>
                <w:szCs w:val="20"/>
                <w:lang w:eastAsia="en-US"/>
              </w:rPr>
              <w:t>18,2</w:t>
            </w:r>
          </w:p>
        </w:tc>
      </w:tr>
      <w:tr w:rsidR="002A7D6B" w:rsidTr="00DF503B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6B" w:rsidRDefault="002A7D6B" w:rsidP="00DF503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6B" w:rsidRDefault="002A7D6B" w:rsidP="00DF503B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6B" w:rsidRDefault="002A7D6B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6B" w:rsidRDefault="002A7D6B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DF503B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6B" w:rsidRDefault="002A7D6B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2A7D6B" w:rsidTr="00DF503B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6B" w:rsidRDefault="002A7D6B" w:rsidP="00DF503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6B" w:rsidRDefault="002A7D6B" w:rsidP="00DF503B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6B" w:rsidRDefault="002A7D6B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6B" w:rsidRDefault="002A7D6B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6B" w:rsidRDefault="002A7D6B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6B" w:rsidRDefault="002A7D6B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2A7D6B" w:rsidTr="00DF503B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6B" w:rsidRDefault="002A7D6B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6B" w:rsidRDefault="002A7D6B" w:rsidP="00DF503B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6B" w:rsidRDefault="002A7D6B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6B" w:rsidRDefault="002A7D6B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6B" w:rsidRDefault="002A7D6B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3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6B" w:rsidRDefault="002A7D6B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2A7D6B" w:rsidTr="00DF503B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6B" w:rsidRPr="00E31027" w:rsidRDefault="002A7D6B" w:rsidP="00DF503B"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</w:t>
            </w:r>
          </w:p>
          <w:p w:rsidR="002A7D6B" w:rsidRDefault="002A7D6B" w:rsidP="00DF503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оглашениями (внешни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униципальный финансовый контрол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6B" w:rsidRDefault="002A7D6B" w:rsidP="00DF503B">
            <w:r w:rsidRPr="00086ADA">
              <w:rPr>
                <w:sz w:val="20"/>
                <w:szCs w:val="20"/>
                <w:lang w:eastAsia="en-US"/>
              </w:rPr>
              <w:lastRenderedPageBreak/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6B" w:rsidRDefault="002A7D6B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6B" w:rsidRDefault="002A7D6B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6B" w:rsidRDefault="002A7D6B" w:rsidP="00DF503B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6B" w:rsidRDefault="002A7D6B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2A7D6B" w:rsidTr="00DF503B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6B" w:rsidRDefault="002A7D6B" w:rsidP="00DF503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6B" w:rsidRDefault="002A7D6B" w:rsidP="00DF503B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6B" w:rsidRDefault="002A7D6B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6B" w:rsidRDefault="002A7D6B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6B" w:rsidRDefault="002A7D6B" w:rsidP="00DF503B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6B" w:rsidRDefault="002A7D6B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6B" w:rsidRDefault="002A7D6B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2A7D6B" w:rsidRPr="00305616" w:rsidTr="009D66CE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3525" w:type="dxa"/>
          </w:tcPr>
          <w:p w:rsidR="002A7D6B" w:rsidRPr="00FE4714" w:rsidRDefault="002A7D6B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</w:tcPr>
          <w:p w:rsidR="002A7D6B" w:rsidRPr="00FE4714" w:rsidRDefault="002A7D6B" w:rsidP="009D66C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A7D6B" w:rsidRPr="00FE4714" w:rsidRDefault="002A7D6B" w:rsidP="009D66C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2A7D6B" w:rsidRPr="00305616" w:rsidRDefault="002A7D6B" w:rsidP="009D66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2A7D6B" w:rsidRPr="00305616" w:rsidRDefault="002A7D6B" w:rsidP="009D66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2A7D6B" w:rsidRPr="00305616" w:rsidRDefault="002A7D6B" w:rsidP="009D66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2"/>
          </w:tcPr>
          <w:p w:rsidR="002A7D6B" w:rsidRPr="00FE4714" w:rsidRDefault="002A7D6B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2A7D6B" w:rsidRPr="00FE4714" w:rsidRDefault="002A7D6B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,2</w:t>
            </w:r>
          </w:p>
        </w:tc>
        <w:tc>
          <w:tcPr>
            <w:tcW w:w="995" w:type="dxa"/>
            <w:gridSpan w:val="3"/>
          </w:tcPr>
          <w:p w:rsidR="002A7D6B" w:rsidRPr="00FE4714" w:rsidRDefault="002A7D6B" w:rsidP="009D66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,5</w:t>
            </w:r>
          </w:p>
        </w:tc>
      </w:tr>
      <w:tr w:rsidR="002A7D6B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6B" w:rsidRDefault="002A7D6B" w:rsidP="009D66C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9D66C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Default="002A7D6B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6B" w:rsidRPr="0035397E" w:rsidRDefault="002A7D6B" w:rsidP="009D66CE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638,6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Pr="0035397E" w:rsidRDefault="002A7D6B" w:rsidP="009D66CE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761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B" w:rsidRPr="0035397E" w:rsidRDefault="002A7D6B" w:rsidP="009D66CE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926,6</w:t>
            </w:r>
          </w:p>
        </w:tc>
      </w:tr>
    </w:tbl>
    <w:p w:rsidR="00D141D5" w:rsidRDefault="00D141D5" w:rsidP="008505E3">
      <w:pPr>
        <w:ind w:firstLine="6300"/>
        <w:jc w:val="right"/>
        <w:rPr>
          <w:sz w:val="20"/>
          <w:szCs w:val="20"/>
        </w:rPr>
      </w:pPr>
    </w:p>
    <w:p w:rsidR="00D141D5" w:rsidRDefault="00D141D5" w:rsidP="008505E3">
      <w:pPr>
        <w:ind w:firstLine="6300"/>
        <w:jc w:val="right"/>
        <w:rPr>
          <w:sz w:val="20"/>
          <w:szCs w:val="20"/>
        </w:rPr>
      </w:pPr>
    </w:p>
    <w:p w:rsidR="00D141D5" w:rsidRDefault="00D141D5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123EF9" w:rsidRDefault="00123EF9" w:rsidP="008505E3">
      <w:pPr>
        <w:ind w:firstLine="6300"/>
        <w:jc w:val="right"/>
        <w:rPr>
          <w:sz w:val="20"/>
          <w:szCs w:val="20"/>
        </w:rPr>
      </w:pPr>
    </w:p>
    <w:p w:rsidR="008505E3" w:rsidRPr="004F1361" w:rsidRDefault="008505E3" w:rsidP="008505E3">
      <w:pPr>
        <w:ind w:firstLine="6300"/>
        <w:jc w:val="right"/>
        <w:rPr>
          <w:sz w:val="20"/>
          <w:szCs w:val="20"/>
        </w:rPr>
      </w:pPr>
      <w:r w:rsidRPr="004F136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8</w:t>
      </w:r>
    </w:p>
    <w:p w:rsidR="008505E3" w:rsidRPr="00804EEA" w:rsidRDefault="008505E3" w:rsidP="008505E3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8505E3" w:rsidRDefault="008505E3" w:rsidP="008505E3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  <w:r w:rsidRPr="00804EEA">
        <w:rPr>
          <w:sz w:val="20"/>
          <w:szCs w:val="20"/>
        </w:rPr>
        <w:t xml:space="preserve"> на 201</w:t>
      </w:r>
      <w:r>
        <w:rPr>
          <w:sz w:val="20"/>
          <w:szCs w:val="20"/>
        </w:rPr>
        <w:t>7</w:t>
      </w:r>
      <w:r w:rsidRPr="00804EEA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</w:t>
      </w:r>
    </w:p>
    <w:p w:rsidR="008505E3" w:rsidRDefault="008505E3" w:rsidP="008505E3">
      <w:pPr>
        <w:jc w:val="right"/>
        <w:rPr>
          <w:sz w:val="20"/>
          <w:szCs w:val="20"/>
        </w:rPr>
      </w:pPr>
      <w:r w:rsidRPr="00E678F0">
        <w:rPr>
          <w:sz w:val="20"/>
          <w:szCs w:val="20"/>
        </w:rPr>
        <w:t>и на плановый период 2018 и 2019 годов</w:t>
      </w:r>
    </w:p>
    <w:p w:rsidR="0052066D" w:rsidRDefault="0052066D" w:rsidP="0052066D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в редакции решения Совета</w:t>
      </w:r>
      <w:proofErr w:type="gramEnd"/>
    </w:p>
    <w:p w:rsidR="0052066D" w:rsidRDefault="0052066D" w:rsidP="0052066D">
      <w:pPr>
        <w:jc w:val="right"/>
        <w:rPr>
          <w:sz w:val="20"/>
          <w:szCs w:val="20"/>
        </w:rPr>
      </w:pPr>
      <w:r>
        <w:rPr>
          <w:sz w:val="20"/>
          <w:szCs w:val="20"/>
        </w:rPr>
        <w:t>депутатов муниципального образования</w:t>
      </w:r>
    </w:p>
    <w:p w:rsidR="0052066D" w:rsidRDefault="0052066D" w:rsidP="0052066D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</w:p>
    <w:p w:rsidR="0052066D" w:rsidRPr="00E678F0" w:rsidRDefault="00DA04F5" w:rsidP="0052066D">
      <w:pPr>
        <w:jc w:val="right"/>
        <w:rPr>
          <w:sz w:val="20"/>
          <w:szCs w:val="20"/>
        </w:rPr>
      </w:pPr>
      <w:r>
        <w:rPr>
          <w:sz w:val="20"/>
          <w:szCs w:val="20"/>
        </w:rPr>
        <w:t>от 23.05 2017 № 17/1</w:t>
      </w:r>
    </w:p>
    <w:p w:rsidR="0052066D" w:rsidRPr="00E678F0" w:rsidRDefault="0052066D" w:rsidP="008505E3">
      <w:pPr>
        <w:jc w:val="right"/>
        <w:rPr>
          <w:sz w:val="20"/>
          <w:szCs w:val="20"/>
        </w:rPr>
      </w:pPr>
    </w:p>
    <w:p w:rsidR="008505E3" w:rsidRPr="00804EEA" w:rsidRDefault="008505E3" w:rsidP="008505E3">
      <w:pPr>
        <w:tabs>
          <w:tab w:val="left" w:pos="8640"/>
        </w:tabs>
        <w:jc w:val="right"/>
        <w:rPr>
          <w:sz w:val="20"/>
          <w:szCs w:val="20"/>
        </w:rPr>
      </w:pPr>
    </w:p>
    <w:p w:rsidR="008505E3" w:rsidRDefault="008505E3" w:rsidP="008505E3">
      <w:pPr>
        <w:jc w:val="center"/>
        <w:rPr>
          <w:b/>
          <w:sz w:val="20"/>
          <w:szCs w:val="20"/>
        </w:rPr>
      </w:pPr>
    </w:p>
    <w:p w:rsidR="008505E3" w:rsidRDefault="008505E3" w:rsidP="008505E3">
      <w:pPr>
        <w:jc w:val="center"/>
        <w:rPr>
          <w:b/>
        </w:rPr>
      </w:pPr>
    </w:p>
    <w:p w:rsidR="008505E3" w:rsidRPr="003C6E49" w:rsidRDefault="008505E3" w:rsidP="008505E3">
      <w:pPr>
        <w:jc w:val="center"/>
        <w:rPr>
          <w:b/>
          <w:sz w:val="20"/>
          <w:szCs w:val="20"/>
        </w:rPr>
      </w:pPr>
      <w:r w:rsidRPr="00462654">
        <w:rPr>
          <w:b/>
        </w:rPr>
        <w:t>Распределение</w:t>
      </w:r>
      <w:r>
        <w:rPr>
          <w:b/>
        </w:rPr>
        <w:t xml:space="preserve"> </w:t>
      </w:r>
      <w:r w:rsidRPr="00462654">
        <w:rPr>
          <w:b/>
        </w:rPr>
        <w:t>бюджетных ассигнований местного</w:t>
      </w:r>
      <w:r>
        <w:rPr>
          <w:b/>
        </w:rPr>
        <w:t xml:space="preserve"> бюджета на 2017 год </w:t>
      </w:r>
      <w:r w:rsidRPr="003C6E49">
        <w:rPr>
          <w:b/>
        </w:rPr>
        <w:t>и на плановый период 2018 и 2019 годов</w:t>
      </w:r>
      <w:r>
        <w:rPr>
          <w:b/>
          <w:sz w:val="20"/>
          <w:szCs w:val="20"/>
        </w:rPr>
        <w:t xml:space="preserve"> </w:t>
      </w:r>
      <w:r>
        <w:rPr>
          <w:b/>
        </w:rPr>
        <w:t>по р</w:t>
      </w:r>
      <w:r w:rsidRPr="00462654">
        <w:rPr>
          <w:b/>
        </w:rPr>
        <w:t>азделам и подразделам,</w:t>
      </w:r>
      <w:r>
        <w:rPr>
          <w:b/>
        </w:rPr>
        <w:t xml:space="preserve"> </w:t>
      </w:r>
      <w:r w:rsidRPr="00462654">
        <w:rPr>
          <w:b/>
        </w:rPr>
        <w:t>целевым статьям</w:t>
      </w:r>
      <w:r>
        <w:rPr>
          <w:b/>
        </w:rPr>
        <w:t xml:space="preserve"> </w:t>
      </w:r>
      <w:r w:rsidRPr="00462654">
        <w:rPr>
          <w:b/>
        </w:rPr>
        <w:t>(муниципальным программам и непрограммным направлениям деятельности),</w:t>
      </w:r>
      <w:r>
        <w:rPr>
          <w:b/>
        </w:rPr>
        <w:t xml:space="preserve"> </w:t>
      </w:r>
      <w:r w:rsidRPr="00462654">
        <w:rPr>
          <w:b/>
        </w:rPr>
        <w:t>группам и подгруппам видам расходов классификации расходов</w:t>
      </w:r>
    </w:p>
    <w:p w:rsidR="008505E3" w:rsidRPr="00C2072D" w:rsidRDefault="008505E3" w:rsidP="008505E3">
      <w:pPr>
        <w:jc w:val="center"/>
        <w:rPr>
          <w:b/>
        </w:rPr>
      </w:pPr>
    </w:p>
    <w:p w:rsidR="008505E3" w:rsidRDefault="008505E3" w:rsidP="008505E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(тысяч 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25"/>
        <w:gridCol w:w="426"/>
        <w:gridCol w:w="1417"/>
        <w:gridCol w:w="567"/>
        <w:gridCol w:w="2977"/>
      </w:tblGrid>
      <w:tr w:rsidR="008505E3" w:rsidRPr="00535EC4" w:rsidTr="009D66CE">
        <w:trPr>
          <w:trHeight w:val="6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05E3" w:rsidRPr="00535EC4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35EC4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05E3" w:rsidRPr="00535EC4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35EC4">
              <w:rPr>
                <w:sz w:val="20"/>
                <w:szCs w:val="20"/>
                <w:lang w:eastAsia="en-US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05E3" w:rsidRPr="00535EC4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35EC4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05E3" w:rsidRPr="00535EC4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35EC4">
              <w:rPr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05E3" w:rsidRPr="00535EC4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35EC4"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05E3" w:rsidRPr="00535EC4" w:rsidRDefault="008505E3" w:rsidP="009D66CE">
            <w:pPr>
              <w:spacing w:line="256" w:lineRule="auto"/>
              <w:ind w:right="-6"/>
              <w:jc w:val="center"/>
              <w:rPr>
                <w:sz w:val="20"/>
                <w:szCs w:val="20"/>
                <w:lang w:eastAsia="en-US"/>
              </w:rPr>
            </w:pPr>
            <w:r w:rsidRPr="00535EC4">
              <w:rPr>
                <w:sz w:val="20"/>
                <w:szCs w:val="20"/>
                <w:lang w:eastAsia="en-US"/>
              </w:rPr>
              <w:t>Сумма</w:t>
            </w:r>
          </w:p>
        </w:tc>
      </w:tr>
    </w:tbl>
    <w:p w:rsidR="008505E3" w:rsidRPr="00535EC4" w:rsidRDefault="008505E3" w:rsidP="008505E3">
      <w:pPr>
        <w:rPr>
          <w:sz w:val="2"/>
          <w:szCs w:val="2"/>
        </w:rPr>
      </w:pPr>
    </w:p>
    <w:tbl>
      <w:tblPr>
        <w:tblW w:w="992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5"/>
        <w:gridCol w:w="6"/>
        <w:gridCol w:w="419"/>
        <w:gridCol w:w="6"/>
        <w:gridCol w:w="420"/>
        <w:gridCol w:w="6"/>
        <w:gridCol w:w="1415"/>
        <w:gridCol w:w="569"/>
        <w:gridCol w:w="994"/>
        <w:gridCol w:w="56"/>
        <w:gridCol w:w="795"/>
        <w:gridCol w:w="1134"/>
      </w:tblGrid>
      <w:tr w:rsidR="008505E3" w:rsidRPr="00535EC4" w:rsidTr="009D66CE">
        <w:trPr>
          <w:trHeight w:val="167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535EC4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35EC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535EC4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535EC4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535EC4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535EC4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535EC4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535EC4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535EC4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8505E3" w:rsidTr="009D66CE">
        <w:trPr>
          <w:trHeight w:val="28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AA27D8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3488</w:t>
            </w:r>
            <w:r w:rsidR="00DB3142">
              <w:rPr>
                <w:b/>
                <w:i/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DB3142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5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DB3142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503,7</w:t>
            </w:r>
          </w:p>
        </w:tc>
      </w:tr>
      <w:tr w:rsidR="008505E3" w:rsidTr="009D66CE">
        <w:trPr>
          <w:trHeight w:val="16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</w:tr>
      <w:tr w:rsidR="008505E3" w:rsidTr="009D66CE">
        <w:trPr>
          <w:trHeight w:val="25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Непрограммные </w:t>
            </w:r>
            <w:r>
              <w:rPr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</w:tr>
      <w:tr w:rsidR="008505E3" w:rsidTr="009D66CE">
        <w:trPr>
          <w:trHeight w:val="25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</w:tr>
      <w:tr w:rsidR="008505E3" w:rsidTr="009D66CE">
        <w:trPr>
          <w:trHeight w:val="25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</w:tr>
      <w:tr w:rsidR="008505E3" w:rsidTr="009D66CE">
        <w:trPr>
          <w:trHeight w:val="384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pStyle w:val="1"/>
              <w:spacing w:before="0" w:line="25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535E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</w:tr>
      <w:tr w:rsidR="008505E3" w:rsidTr="009D66CE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AA27D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3</w:t>
            </w:r>
            <w:r w:rsidR="008505E3">
              <w:rPr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8,7</w:t>
            </w:r>
          </w:p>
        </w:tc>
      </w:tr>
      <w:tr w:rsidR="008505E3" w:rsidTr="009D66CE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AA27D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3</w:t>
            </w:r>
            <w:r w:rsidR="008505E3">
              <w:rPr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8,7</w:t>
            </w:r>
          </w:p>
        </w:tc>
      </w:tr>
      <w:tr w:rsidR="008505E3" w:rsidTr="009D66CE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AA27D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3</w:t>
            </w:r>
            <w:r w:rsidR="008505E3">
              <w:rPr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8,7</w:t>
            </w:r>
          </w:p>
        </w:tc>
      </w:tr>
      <w:tr w:rsidR="008505E3" w:rsidTr="009D66CE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AA27D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3</w:t>
            </w:r>
            <w:r w:rsidR="008505E3">
              <w:rPr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8,7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7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AA27D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2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6,7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67,6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2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DF141F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DF141F">
              <w:rPr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  <w:r w:rsidRPr="00DF141F">
              <w:rPr>
                <w:sz w:val="20"/>
                <w:szCs w:val="20"/>
                <w:lang w:eastAsia="en-US"/>
              </w:rPr>
              <w:lastRenderedPageBreak/>
              <w:t>на территориях, где отсутствуют военные комиссариат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2 00 511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DF141F" w:rsidRDefault="008505E3" w:rsidP="009D66CE">
            <w:pPr>
              <w:pStyle w:val="1"/>
              <w:spacing w:before="0" w:line="25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DF14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2 00 511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9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2 00 511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516AFD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986</w:t>
            </w:r>
            <w:r w:rsidR="008505E3">
              <w:rPr>
                <w:b/>
                <w:i/>
                <w:sz w:val="20"/>
                <w:szCs w:val="20"/>
                <w:lang w:eastAsia="en-US"/>
              </w:rPr>
              <w:t>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9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983,3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ы юстици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2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373369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2 00 593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373369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2 00 593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</w:tr>
      <w:tr w:rsidR="008505E3" w:rsidRPr="002D2D4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D2D43">
              <w:rPr>
                <w:rFonts w:eastAsiaTheme="minorHAnsi"/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2</w:t>
            </w:r>
            <w:r w:rsidR="008505E3" w:rsidRPr="002D2D43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8,5</w:t>
            </w:r>
          </w:p>
        </w:tc>
      </w:tr>
      <w:tr w:rsidR="008505E3" w:rsidRPr="002D2D4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D2D43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516AFD" w:rsidP="00516AF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2</w:t>
            </w:r>
            <w:r w:rsidR="008505E3" w:rsidRPr="002D2D43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8,5</w:t>
            </w:r>
          </w:p>
        </w:tc>
      </w:tr>
      <w:tr w:rsidR="008505E3" w:rsidRPr="002D2D4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2</w:t>
            </w:r>
            <w:r w:rsidR="008505E3" w:rsidRPr="002D2D43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8,5</w:t>
            </w:r>
          </w:p>
        </w:tc>
      </w:tr>
      <w:tr w:rsidR="008505E3" w:rsidRPr="002D2D4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D2D43">
              <w:rPr>
                <w:rFonts w:eastAsiaTheme="minorHAnsi"/>
                <w:sz w:val="20"/>
                <w:szCs w:val="20"/>
                <w:lang w:eastAsia="en-US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bCs/>
                <w:sz w:val="20"/>
                <w:szCs w:val="20"/>
                <w:lang w:eastAsia="en-US"/>
              </w:rPr>
              <w:t>77 4 00 600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2</w:t>
            </w:r>
            <w:r w:rsidR="008505E3" w:rsidRPr="002D2D43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8,5</w:t>
            </w:r>
          </w:p>
        </w:tc>
      </w:tr>
      <w:tr w:rsidR="008505E3" w:rsidRPr="002D2D4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D2D43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bCs/>
                <w:sz w:val="20"/>
                <w:szCs w:val="20"/>
                <w:lang w:eastAsia="en-US"/>
              </w:rPr>
              <w:t>77 4 00 600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2</w:t>
            </w:r>
            <w:r w:rsidR="008505E3" w:rsidRPr="002D2D43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8,5</w:t>
            </w:r>
          </w:p>
        </w:tc>
      </w:tr>
      <w:tr w:rsidR="008505E3" w:rsidRPr="002D2D4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D2D43">
              <w:rPr>
                <w:rFonts w:eastAsiaTheme="minorHAnsi"/>
                <w:sz w:val="20"/>
                <w:szCs w:val="2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8505E3" w:rsidTr="00F00431">
        <w:trPr>
          <w:trHeight w:val="28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0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0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D53976" w:rsidP="009D66CE">
            <w:pPr>
              <w:spacing w:line="256" w:lineRule="auto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819</w:t>
            </w:r>
            <w:r w:rsidR="008505E3">
              <w:rPr>
                <w:b/>
                <w:i/>
                <w:sz w:val="20"/>
                <w:szCs w:val="20"/>
                <w:lang w:eastAsia="en-US"/>
              </w:rPr>
              <w:t>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414321" w:rsidRDefault="008505E3" w:rsidP="009D66CE">
            <w:pPr>
              <w:spacing w:line="256" w:lineRule="auto"/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414321"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  <w:t>3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414321" w:rsidRDefault="008505E3" w:rsidP="009D66CE">
            <w:pPr>
              <w:spacing w:line="256" w:lineRule="auto"/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414321"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  <w:t>454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9149FF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0</w:t>
            </w:r>
            <w:r w:rsidR="008505E3">
              <w:rPr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7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9149FF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0</w:t>
            </w:r>
            <w:r w:rsidR="00516AFD">
              <w:rPr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7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9149FF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0</w:t>
            </w:r>
            <w:r w:rsidR="00516AFD">
              <w:rPr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7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9149FF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0</w:t>
            </w:r>
            <w:r w:rsidR="00516AFD">
              <w:rPr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7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9149FF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0</w:t>
            </w:r>
            <w:r w:rsidR="00516AFD">
              <w:rPr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7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9149FF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8505E3"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униципальная программа «Градостроительство в муниципальном образовании Кинзельский сельсовет Красногвардейского района Оренбургской области на 2015-2017 годы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сновное мероприятие</w:t>
            </w:r>
            <w:r>
              <w:rPr>
                <w:bCs/>
                <w:sz w:val="20"/>
                <w:szCs w:val="20"/>
                <w:lang w:eastAsia="en-US"/>
              </w:rPr>
              <w:t xml:space="preserve"> «</w:t>
            </w:r>
            <w:r>
              <w:rPr>
                <w:sz w:val="20"/>
                <w:szCs w:val="20"/>
                <w:lang w:eastAsia="en-US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 0 07 0000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(за счет средств местного бюджета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34 0 07 </w:t>
            </w:r>
            <w:r>
              <w:rPr>
                <w:sz w:val="20"/>
                <w:szCs w:val="20"/>
                <w:lang w:val="en-US" w:eastAsia="en-US"/>
              </w:rPr>
              <w:t>S08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34 0 07 </w:t>
            </w:r>
            <w:r>
              <w:rPr>
                <w:sz w:val="20"/>
                <w:szCs w:val="20"/>
                <w:lang w:eastAsia="en-US"/>
              </w:rPr>
              <w:t>S</w:t>
            </w:r>
            <w:r>
              <w:rPr>
                <w:sz w:val="20"/>
                <w:szCs w:val="20"/>
                <w:lang w:val="en-US" w:eastAsia="en-US"/>
              </w:rPr>
              <w:t>08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  <w:r w:rsidR="008505E3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  <w:r w:rsidR="008505E3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06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06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0</w:t>
            </w:r>
          </w:p>
        </w:tc>
      </w:tr>
      <w:tr w:rsidR="00516AF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мплекс кадастровых работ по подготовке документов для постановки на государственный кадастровый учет земли, участков, недвижимого имуществ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516AF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516AF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несение изменения в правила землепользования и застройки муниципального образова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3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516AF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3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516AF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E725F7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472</w:t>
            </w:r>
            <w:r w:rsidR="00516AFD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9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008,5</w:t>
            </w:r>
          </w:p>
        </w:tc>
      </w:tr>
      <w:tr w:rsidR="00516AF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516AF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516AF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516AF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питальный ремонт и ремонт муниципального жилищного фонд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516AF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D659B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2476E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апитальный ремонт и ремонт объектов коммунального хозяйств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2476E3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6D1C09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  <w:r w:rsidR="00886BB4">
              <w:rPr>
                <w:sz w:val="20"/>
                <w:szCs w:val="20"/>
                <w:lang w:eastAsia="en-US"/>
              </w:rPr>
              <w:t>4</w:t>
            </w:r>
            <w:r w:rsidR="00D659B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D659B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2476E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6D1C09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  <w:r w:rsidR="00886BB4">
              <w:rPr>
                <w:sz w:val="20"/>
                <w:szCs w:val="20"/>
                <w:lang w:eastAsia="en-US"/>
              </w:rPr>
              <w:t>4</w:t>
            </w:r>
            <w:r w:rsidR="00D659B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D659B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8,5</w:t>
            </w:r>
          </w:p>
        </w:tc>
      </w:tr>
      <w:tr w:rsidR="00D659B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8,5</w:t>
            </w:r>
          </w:p>
        </w:tc>
      </w:tr>
      <w:tr w:rsidR="00D659B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8,5</w:t>
            </w:r>
          </w:p>
        </w:tc>
      </w:tr>
      <w:tr w:rsidR="00D659B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объектов коммунального хозяйств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6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0</w:t>
            </w:r>
          </w:p>
        </w:tc>
      </w:tr>
      <w:tr w:rsidR="00D659B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Иные закупки товаров, работ и услуг д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6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0</w:t>
            </w:r>
          </w:p>
        </w:tc>
      </w:tr>
      <w:tr w:rsidR="00D659B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личное освещени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7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5,8</w:t>
            </w:r>
          </w:p>
        </w:tc>
      </w:tr>
      <w:tr w:rsidR="00D659B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7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5,8</w:t>
            </w:r>
          </w:p>
        </w:tc>
      </w:tr>
      <w:tr w:rsidR="00D659B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,5</w:t>
            </w:r>
          </w:p>
        </w:tc>
      </w:tr>
      <w:tr w:rsidR="00D659B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,5</w:t>
            </w:r>
          </w:p>
        </w:tc>
      </w:tr>
      <w:tr w:rsidR="00D659B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E725F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</w:t>
            </w:r>
            <w:r w:rsidR="00D659B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1,2</w:t>
            </w:r>
          </w:p>
        </w:tc>
      </w:tr>
      <w:tr w:rsidR="00D659B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E725F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</w:t>
            </w:r>
            <w:r w:rsidR="00D659B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1,2</w:t>
            </w:r>
          </w:p>
        </w:tc>
      </w:tr>
      <w:tr w:rsidR="00D659B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jc w:val="both"/>
              <w:rPr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1B1843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3</w:t>
            </w:r>
            <w:r w:rsidR="00D659B1">
              <w:rPr>
                <w:b/>
                <w:i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5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518,5</w:t>
            </w:r>
          </w:p>
        </w:tc>
      </w:tr>
      <w:tr w:rsidR="00D659B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1B184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  <w:r w:rsidR="00D659B1">
              <w:rPr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18,5</w:t>
            </w:r>
          </w:p>
        </w:tc>
      </w:tr>
      <w:tr w:rsidR="00D659B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1B184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  <w:r w:rsidR="00D659B1">
              <w:rPr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18,5</w:t>
            </w:r>
          </w:p>
        </w:tc>
      </w:tr>
      <w:tr w:rsidR="00D659B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 в рамках непрограммных мероприяти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3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1B184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D659B1">
              <w:rPr>
                <w:sz w:val="20"/>
                <w:szCs w:val="20"/>
                <w:lang w:eastAsia="en-US"/>
              </w:rPr>
              <w:t>2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0,7</w:t>
            </w:r>
          </w:p>
        </w:tc>
      </w:tr>
      <w:tr w:rsidR="00D659B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услуги организации культуры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1B184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D659B1">
              <w:rPr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2,5</w:t>
            </w:r>
          </w:p>
        </w:tc>
      </w:tr>
      <w:tr w:rsidR="00D659B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1B184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D659B1">
              <w:rPr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2,5</w:t>
            </w:r>
          </w:p>
        </w:tc>
      </w:tr>
      <w:tr w:rsidR="00D659B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библиотеки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8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8,2</w:t>
            </w:r>
          </w:p>
        </w:tc>
      </w:tr>
      <w:tr w:rsidR="00D659B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8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8,2</w:t>
            </w:r>
          </w:p>
        </w:tc>
      </w:tr>
      <w:tr w:rsidR="00D659B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7,8</w:t>
            </w:r>
          </w:p>
        </w:tc>
      </w:tr>
      <w:tr w:rsidR="00D659B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0</w:t>
            </w:r>
          </w:p>
        </w:tc>
      </w:tr>
      <w:tr w:rsidR="00D659B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0</w:t>
            </w:r>
          </w:p>
        </w:tc>
      </w:tr>
      <w:tr w:rsidR="00D659B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9,8</w:t>
            </w:r>
          </w:p>
        </w:tc>
      </w:tr>
      <w:tr w:rsidR="00D659B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9,8</w:t>
            </w:r>
          </w:p>
        </w:tc>
      </w:tr>
      <w:tr w:rsidR="00D659B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иблиотек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</w:tr>
      <w:tr w:rsidR="00D659B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</w:tr>
      <w:tr w:rsidR="00D659B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B34C9D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33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Pr="003E6616" w:rsidRDefault="00D659B1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0</w:t>
            </w:r>
            <w:r w:rsidRPr="003E6616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Pr="003E6616" w:rsidRDefault="00D659B1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8,0</w:t>
            </w:r>
          </w:p>
        </w:tc>
      </w:tr>
      <w:tr w:rsidR="00D659B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</w:t>
            </w:r>
          </w:p>
        </w:tc>
      </w:tr>
      <w:tr w:rsidR="00D659B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</w:t>
            </w:r>
          </w:p>
        </w:tc>
      </w:tr>
      <w:tr w:rsidR="00D659B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</w:t>
            </w:r>
          </w:p>
        </w:tc>
      </w:tr>
      <w:tr w:rsidR="00D659B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</w:t>
            </w:r>
          </w:p>
        </w:tc>
      </w:tr>
      <w:tr w:rsidR="00D659B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1" w:rsidRDefault="00D659B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</w:t>
            </w:r>
          </w:p>
        </w:tc>
      </w:tr>
      <w:tr w:rsidR="00B34C9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A54BF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A54BF7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34C9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A54BF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34C9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 в рамках непрограммных мероприяти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3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34C9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B0" w:rsidRPr="00E31027" w:rsidRDefault="00C773B0" w:rsidP="00C773B0"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</w:t>
            </w:r>
          </w:p>
          <w:p w:rsidR="00B34C9D" w:rsidRDefault="00C773B0" w:rsidP="00C773B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глашениями (</w:t>
            </w:r>
            <w:r w:rsidR="00B34C9D">
              <w:rPr>
                <w:rFonts w:eastAsiaTheme="minorHAnsi"/>
                <w:sz w:val="20"/>
                <w:szCs w:val="20"/>
                <w:lang w:eastAsia="en-US"/>
              </w:rPr>
              <w:t>Обеспечение жильем молодых семей в Оренбургской области на 2014 – 2020 год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Pr="00B9134E" w:rsidRDefault="00B34C9D" w:rsidP="00A54BF7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77 3 00 </w:t>
            </w:r>
            <w:r>
              <w:rPr>
                <w:bCs/>
                <w:sz w:val="20"/>
                <w:szCs w:val="20"/>
                <w:lang w:val="en-US" w:eastAsia="en-US"/>
              </w:rPr>
              <w:t>L</w:t>
            </w:r>
            <w:r>
              <w:rPr>
                <w:bCs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34C9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A54BF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A54BF7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77 3 00 </w:t>
            </w:r>
            <w:r>
              <w:rPr>
                <w:bCs/>
                <w:sz w:val="20"/>
                <w:szCs w:val="20"/>
                <w:lang w:val="en-US" w:eastAsia="en-US"/>
              </w:rPr>
              <w:t>L</w:t>
            </w:r>
            <w:r>
              <w:rPr>
                <w:bCs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A54BF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34C9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Pr="00AE74BB" w:rsidRDefault="00B34C9D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Pr="00796F36" w:rsidRDefault="00B34C9D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796F36">
              <w:rPr>
                <w:b/>
                <w:sz w:val="20"/>
                <w:szCs w:val="20"/>
                <w:lang w:eastAsia="en-US"/>
              </w:rPr>
              <w:t>22,3</w:t>
            </w:r>
          </w:p>
        </w:tc>
      </w:tr>
      <w:tr w:rsidR="00B34C9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3</w:t>
            </w:r>
          </w:p>
        </w:tc>
      </w:tr>
      <w:tr w:rsidR="00B34C9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3</w:t>
            </w:r>
          </w:p>
        </w:tc>
      </w:tr>
      <w:tr w:rsidR="00B34C9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3</w:t>
            </w:r>
          </w:p>
        </w:tc>
      </w:tr>
      <w:tr w:rsidR="00B34C9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3</w:t>
            </w:r>
          </w:p>
        </w:tc>
      </w:tr>
      <w:tr w:rsidR="00B34C9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D659B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3</w:t>
            </w:r>
          </w:p>
        </w:tc>
      </w:tr>
      <w:tr w:rsidR="00B34C9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Pr="004B4A28" w:rsidRDefault="00B34C9D" w:rsidP="00DF503B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4B4A28">
              <w:rPr>
                <w:b/>
                <w:i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DF503B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DF503B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DF503B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DF503B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Pr="006514D1" w:rsidRDefault="00B34C9D" w:rsidP="00DF503B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6514D1">
              <w:rPr>
                <w:b/>
                <w:i/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Pr="006514D1" w:rsidRDefault="00B34C9D" w:rsidP="00DF503B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6514D1">
              <w:rPr>
                <w:b/>
                <w:i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Pr="006514D1" w:rsidRDefault="00B34C9D" w:rsidP="00DF503B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6514D1">
              <w:rPr>
                <w:b/>
                <w:i/>
                <w:sz w:val="20"/>
                <w:szCs w:val="20"/>
                <w:lang w:eastAsia="en-US"/>
              </w:rPr>
              <w:t>18,2</w:t>
            </w:r>
          </w:p>
        </w:tc>
      </w:tr>
      <w:tr w:rsidR="00B34C9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DF503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DF503B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B34C9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DF503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B34C9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 в рамках непрограммных мероприяти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3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B34C9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DF503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внешний муниципальный финансовый контроль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DF503B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B34C9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DF503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DF503B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B34C9D" w:rsidRPr="00305616" w:rsidTr="00F00431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4111" w:type="dxa"/>
            <w:gridSpan w:val="2"/>
          </w:tcPr>
          <w:p w:rsidR="00B34C9D" w:rsidRPr="00FE4714" w:rsidRDefault="00B34C9D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gridSpan w:val="2"/>
          </w:tcPr>
          <w:p w:rsidR="00B34C9D" w:rsidRPr="00B934BF" w:rsidRDefault="00B34C9D" w:rsidP="009D66C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B34C9D" w:rsidRPr="00305616" w:rsidRDefault="00B34C9D" w:rsidP="009D66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B34C9D" w:rsidRPr="00305616" w:rsidRDefault="00B34C9D" w:rsidP="009D66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B34C9D" w:rsidRPr="00305616" w:rsidRDefault="00B34C9D" w:rsidP="009D66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B34C9D" w:rsidRPr="00B934BF" w:rsidRDefault="00B34C9D" w:rsidP="009D66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</w:tcPr>
          <w:p w:rsidR="00B34C9D" w:rsidRPr="00B934BF" w:rsidRDefault="00B34C9D" w:rsidP="009D66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,2</w:t>
            </w:r>
          </w:p>
        </w:tc>
        <w:tc>
          <w:tcPr>
            <w:tcW w:w="1134" w:type="dxa"/>
          </w:tcPr>
          <w:p w:rsidR="00B34C9D" w:rsidRPr="00B934BF" w:rsidRDefault="00B34C9D" w:rsidP="009D66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,5</w:t>
            </w:r>
          </w:p>
        </w:tc>
      </w:tr>
      <w:tr w:rsidR="00B34C9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Default="00B34C9D" w:rsidP="009D66C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Default="00B34C9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D" w:rsidRPr="0035397E" w:rsidRDefault="002A7D6B" w:rsidP="009D66CE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63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Pr="0035397E" w:rsidRDefault="00B34C9D" w:rsidP="009D66CE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7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D" w:rsidRPr="0035397E" w:rsidRDefault="00B34C9D" w:rsidP="009D66CE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926,6</w:t>
            </w:r>
          </w:p>
        </w:tc>
      </w:tr>
    </w:tbl>
    <w:p w:rsidR="008505E3" w:rsidRDefault="008505E3" w:rsidP="008505E3"/>
    <w:p w:rsidR="008505E3" w:rsidRDefault="008505E3" w:rsidP="008505E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</w:p>
    <w:p w:rsidR="008505E3" w:rsidRDefault="008505E3" w:rsidP="008505E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</w:p>
    <w:p w:rsidR="008505E3" w:rsidRDefault="008505E3" w:rsidP="008505E3">
      <w:pPr>
        <w:jc w:val="center"/>
        <w:rPr>
          <w:sz w:val="20"/>
          <w:szCs w:val="20"/>
        </w:rPr>
      </w:pPr>
    </w:p>
    <w:p w:rsidR="00123EF9" w:rsidRDefault="00123EF9" w:rsidP="008505E3">
      <w:pPr>
        <w:jc w:val="center"/>
        <w:rPr>
          <w:sz w:val="20"/>
          <w:szCs w:val="20"/>
        </w:rPr>
      </w:pPr>
    </w:p>
    <w:p w:rsidR="00123EF9" w:rsidRDefault="00123EF9" w:rsidP="008505E3">
      <w:pPr>
        <w:jc w:val="center"/>
        <w:rPr>
          <w:sz w:val="20"/>
          <w:szCs w:val="20"/>
        </w:rPr>
      </w:pPr>
    </w:p>
    <w:p w:rsidR="00123EF9" w:rsidRDefault="00123EF9" w:rsidP="008505E3">
      <w:pPr>
        <w:jc w:val="center"/>
        <w:rPr>
          <w:sz w:val="20"/>
          <w:szCs w:val="20"/>
        </w:rPr>
      </w:pPr>
    </w:p>
    <w:p w:rsidR="00123EF9" w:rsidRDefault="00123EF9" w:rsidP="008505E3">
      <w:pPr>
        <w:jc w:val="center"/>
        <w:rPr>
          <w:sz w:val="20"/>
          <w:szCs w:val="20"/>
        </w:rPr>
      </w:pPr>
    </w:p>
    <w:p w:rsidR="00123EF9" w:rsidRDefault="00123EF9" w:rsidP="008505E3">
      <w:pPr>
        <w:jc w:val="center"/>
        <w:rPr>
          <w:sz w:val="20"/>
          <w:szCs w:val="20"/>
        </w:rPr>
      </w:pPr>
    </w:p>
    <w:p w:rsidR="00123EF9" w:rsidRDefault="00123EF9" w:rsidP="008505E3">
      <w:pPr>
        <w:jc w:val="center"/>
        <w:rPr>
          <w:sz w:val="20"/>
          <w:szCs w:val="20"/>
        </w:rPr>
      </w:pPr>
    </w:p>
    <w:p w:rsidR="00123EF9" w:rsidRDefault="00123EF9" w:rsidP="008505E3">
      <w:pPr>
        <w:jc w:val="center"/>
        <w:rPr>
          <w:sz w:val="20"/>
          <w:szCs w:val="20"/>
        </w:rPr>
      </w:pPr>
    </w:p>
    <w:p w:rsidR="00123EF9" w:rsidRDefault="00123EF9" w:rsidP="008505E3">
      <w:pPr>
        <w:jc w:val="center"/>
        <w:rPr>
          <w:sz w:val="20"/>
          <w:szCs w:val="20"/>
        </w:rPr>
      </w:pPr>
    </w:p>
    <w:p w:rsidR="00123EF9" w:rsidRDefault="00123EF9" w:rsidP="008505E3">
      <w:pPr>
        <w:jc w:val="center"/>
        <w:rPr>
          <w:sz w:val="20"/>
          <w:szCs w:val="20"/>
        </w:rPr>
      </w:pPr>
    </w:p>
    <w:p w:rsidR="00123EF9" w:rsidRDefault="00123EF9" w:rsidP="008505E3">
      <w:pPr>
        <w:jc w:val="center"/>
        <w:rPr>
          <w:sz w:val="20"/>
          <w:szCs w:val="20"/>
        </w:rPr>
      </w:pPr>
    </w:p>
    <w:p w:rsidR="00123EF9" w:rsidRDefault="00123EF9" w:rsidP="008505E3">
      <w:pPr>
        <w:jc w:val="center"/>
        <w:rPr>
          <w:sz w:val="20"/>
          <w:szCs w:val="20"/>
        </w:rPr>
      </w:pPr>
    </w:p>
    <w:p w:rsidR="00123EF9" w:rsidRDefault="00123EF9" w:rsidP="008505E3">
      <w:pPr>
        <w:jc w:val="center"/>
        <w:rPr>
          <w:sz w:val="20"/>
          <w:szCs w:val="20"/>
        </w:rPr>
      </w:pPr>
    </w:p>
    <w:p w:rsidR="00123EF9" w:rsidRDefault="00123EF9" w:rsidP="008505E3">
      <w:pPr>
        <w:jc w:val="center"/>
        <w:rPr>
          <w:sz w:val="20"/>
          <w:szCs w:val="20"/>
        </w:rPr>
      </w:pPr>
    </w:p>
    <w:p w:rsidR="00123EF9" w:rsidRDefault="00123EF9" w:rsidP="008505E3">
      <w:pPr>
        <w:jc w:val="center"/>
        <w:rPr>
          <w:sz w:val="20"/>
          <w:szCs w:val="20"/>
        </w:rPr>
      </w:pPr>
    </w:p>
    <w:p w:rsidR="00123EF9" w:rsidRDefault="00123EF9" w:rsidP="008505E3">
      <w:pPr>
        <w:jc w:val="center"/>
        <w:rPr>
          <w:sz w:val="20"/>
          <w:szCs w:val="20"/>
        </w:rPr>
      </w:pPr>
    </w:p>
    <w:p w:rsidR="008505E3" w:rsidRDefault="008505E3" w:rsidP="008505E3">
      <w:pPr>
        <w:jc w:val="center"/>
        <w:rPr>
          <w:sz w:val="20"/>
          <w:szCs w:val="20"/>
        </w:rPr>
      </w:pPr>
    </w:p>
    <w:p w:rsidR="00D14D15" w:rsidRPr="00804EEA" w:rsidRDefault="00D14D15" w:rsidP="00D14D15">
      <w:pPr>
        <w:ind w:firstLine="6300"/>
        <w:jc w:val="right"/>
        <w:rPr>
          <w:sz w:val="20"/>
          <w:szCs w:val="20"/>
        </w:rPr>
      </w:pPr>
      <w:r w:rsidRPr="004F136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 xml:space="preserve">9 к </w:t>
      </w:r>
      <w:r w:rsidRPr="00804EEA">
        <w:rPr>
          <w:sz w:val="20"/>
          <w:szCs w:val="20"/>
        </w:rPr>
        <w:t xml:space="preserve">бюджету муниципального образования </w:t>
      </w:r>
    </w:p>
    <w:p w:rsidR="00D14D15" w:rsidRDefault="00D14D15" w:rsidP="00D14D15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  <w:r w:rsidRPr="00804EEA">
        <w:rPr>
          <w:sz w:val="20"/>
          <w:szCs w:val="20"/>
        </w:rPr>
        <w:t xml:space="preserve"> на 201</w:t>
      </w:r>
      <w:r>
        <w:rPr>
          <w:sz w:val="20"/>
          <w:szCs w:val="20"/>
        </w:rPr>
        <w:t>7</w:t>
      </w:r>
      <w:r w:rsidRPr="00804EEA">
        <w:rPr>
          <w:sz w:val="20"/>
          <w:szCs w:val="20"/>
        </w:rPr>
        <w:t xml:space="preserve"> год</w:t>
      </w:r>
    </w:p>
    <w:p w:rsidR="00D14D15" w:rsidRPr="00E678F0" w:rsidRDefault="00D14D15" w:rsidP="00D14D1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E678F0">
        <w:rPr>
          <w:sz w:val="20"/>
          <w:szCs w:val="20"/>
        </w:rPr>
        <w:t>и на плановый период 2018 и 2019 годов</w:t>
      </w:r>
    </w:p>
    <w:p w:rsidR="00D14D15" w:rsidRPr="00804EEA" w:rsidRDefault="00D14D15" w:rsidP="00D14D15">
      <w:pPr>
        <w:tabs>
          <w:tab w:val="left" w:pos="8640"/>
        </w:tabs>
        <w:jc w:val="right"/>
        <w:rPr>
          <w:sz w:val="20"/>
          <w:szCs w:val="20"/>
        </w:rPr>
      </w:pPr>
    </w:p>
    <w:p w:rsidR="00D14D15" w:rsidRPr="00E73EAB" w:rsidRDefault="00D14D15" w:rsidP="00D14D15">
      <w:pPr>
        <w:ind w:right="22"/>
        <w:jc w:val="right"/>
        <w:rPr>
          <w:sz w:val="20"/>
          <w:szCs w:val="20"/>
        </w:rPr>
      </w:pPr>
    </w:p>
    <w:p w:rsidR="00D14D15" w:rsidRDefault="00D14D15" w:rsidP="00D14D15">
      <w:pPr>
        <w:tabs>
          <w:tab w:val="left" w:pos="825"/>
        </w:tabs>
        <w:jc w:val="center"/>
        <w:rPr>
          <w:b/>
          <w:sz w:val="22"/>
          <w:szCs w:val="22"/>
        </w:rPr>
      </w:pPr>
    </w:p>
    <w:p w:rsidR="00D14D15" w:rsidRPr="00E73EAB" w:rsidRDefault="00D14D15" w:rsidP="00D14D15">
      <w:pPr>
        <w:tabs>
          <w:tab w:val="left" w:pos="825"/>
        </w:tabs>
        <w:jc w:val="center"/>
        <w:rPr>
          <w:b/>
          <w:sz w:val="22"/>
          <w:szCs w:val="22"/>
        </w:rPr>
      </w:pPr>
      <w:r w:rsidRPr="00E73EAB">
        <w:rPr>
          <w:b/>
          <w:sz w:val="22"/>
          <w:szCs w:val="22"/>
        </w:rPr>
        <w:t>Субвенции,</w:t>
      </w:r>
      <w:r>
        <w:rPr>
          <w:b/>
          <w:sz w:val="22"/>
          <w:szCs w:val="22"/>
        </w:rPr>
        <w:t xml:space="preserve"> </w:t>
      </w:r>
      <w:r w:rsidRPr="00E73EAB">
        <w:rPr>
          <w:b/>
          <w:sz w:val="22"/>
          <w:szCs w:val="22"/>
        </w:rPr>
        <w:t>перед</w:t>
      </w:r>
      <w:r>
        <w:rPr>
          <w:b/>
          <w:sz w:val="22"/>
          <w:szCs w:val="22"/>
        </w:rPr>
        <w:t>а</w:t>
      </w:r>
      <w:r w:rsidRPr="00E73EAB">
        <w:rPr>
          <w:b/>
          <w:sz w:val="22"/>
          <w:szCs w:val="22"/>
        </w:rPr>
        <w:t>ваемые в районный бюджет из бюджета поселения на осуществление</w:t>
      </w:r>
    </w:p>
    <w:p w:rsidR="00D14D15" w:rsidRPr="00E73EAB" w:rsidRDefault="00D14D15" w:rsidP="00D14D15">
      <w:pPr>
        <w:tabs>
          <w:tab w:val="left" w:pos="825"/>
        </w:tabs>
        <w:jc w:val="center"/>
        <w:rPr>
          <w:b/>
          <w:sz w:val="22"/>
          <w:szCs w:val="22"/>
        </w:rPr>
      </w:pPr>
      <w:r w:rsidRPr="00E73EAB">
        <w:rPr>
          <w:b/>
          <w:sz w:val="22"/>
          <w:szCs w:val="22"/>
        </w:rPr>
        <w:t xml:space="preserve">части полномочий по решению вопросов местного значения в соответствии </w:t>
      </w:r>
      <w:proofErr w:type="gramStart"/>
      <w:r w:rsidRPr="00E73EAB">
        <w:rPr>
          <w:b/>
          <w:sz w:val="22"/>
          <w:szCs w:val="22"/>
        </w:rPr>
        <w:t>с</w:t>
      </w:r>
      <w:proofErr w:type="gramEnd"/>
    </w:p>
    <w:p w:rsidR="00D14D15" w:rsidRPr="00E678F0" w:rsidRDefault="00D14D15" w:rsidP="00D14D15">
      <w:pPr>
        <w:jc w:val="right"/>
        <w:rPr>
          <w:sz w:val="20"/>
          <w:szCs w:val="20"/>
        </w:rPr>
      </w:pPr>
      <w:r w:rsidRPr="00E73EAB">
        <w:rPr>
          <w:b/>
          <w:sz w:val="22"/>
          <w:szCs w:val="22"/>
        </w:rPr>
        <w:t>заключенными соглашения</w:t>
      </w:r>
      <w:r>
        <w:rPr>
          <w:b/>
          <w:sz w:val="22"/>
          <w:szCs w:val="22"/>
        </w:rPr>
        <w:t xml:space="preserve">ми на 2017 </w:t>
      </w:r>
      <w:r w:rsidRPr="00D95461">
        <w:rPr>
          <w:b/>
        </w:rPr>
        <w:t>и на плановый период 2018 и 2019 годов</w:t>
      </w:r>
    </w:p>
    <w:p w:rsidR="00D14D15" w:rsidRDefault="00D14D15" w:rsidP="00D14D15">
      <w:pPr>
        <w:tabs>
          <w:tab w:val="left" w:pos="825"/>
        </w:tabs>
        <w:jc w:val="center"/>
        <w:rPr>
          <w:b/>
          <w:sz w:val="22"/>
          <w:szCs w:val="22"/>
        </w:rPr>
      </w:pPr>
    </w:p>
    <w:p w:rsidR="00D14D15" w:rsidRPr="00E73EAB" w:rsidRDefault="00D14D15" w:rsidP="00D14D15">
      <w:pPr>
        <w:tabs>
          <w:tab w:val="left" w:pos="825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</w:t>
      </w:r>
    </w:p>
    <w:p w:rsidR="00D14D15" w:rsidRPr="00CE73C3" w:rsidRDefault="00D14D15" w:rsidP="00D14D15">
      <w:pPr>
        <w:jc w:val="right"/>
        <w:rPr>
          <w:sz w:val="20"/>
          <w:szCs w:val="20"/>
        </w:rPr>
      </w:pPr>
      <w:r w:rsidRPr="00CE73C3">
        <w:rPr>
          <w:sz w:val="20"/>
          <w:szCs w:val="20"/>
        </w:rPr>
        <w:t>(тыс</w:t>
      </w:r>
      <w:r>
        <w:rPr>
          <w:sz w:val="20"/>
          <w:szCs w:val="20"/>
        </w:rPr>
        <w:t xml:space="preserve">яч </w:t>
      </w:r>
      <w:r w:rsidRPr="00CE73C3">
        <w:rPr>
          <w:sz w:val="20"/>
          <w:szCs w:val="20"/>
        </w:rPr>
        <w:t>рублей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"/>
        <w:gridCol w:w="5089"/>
        <w:gridCol w:w="1560"/>
        <w:gridCol w:w="1215"/>
        <w:gridCol w:w="1336"/>
      </w:tblGrid>
      <w:tr w:rsidR="00D14D15" w:rsidRPr="00CE73C3" w:rsidTr="00A54BF7">
        <w:trPr>
          <w:trHeight w:val="309"/>
        </w:trPr>
        <w:tc>
          <w:tcPr>
            <w:tcW w:w="723" w:type="dxa"/>
          </w:tcPr>
          <w:p w:rsidR="00D14D15" w:rsidRPr="00CE73C3" w:rsidRDefault="00D14D15" w:rsidP="00A54BF7">
            <w:pPr>
              <w:jc w:val="center"/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№</w:t>
            </w:r>
            <w:proofErr w:type="gramStart"/>
            <w:r w:rsidRPr="00CE73C3">
              <w:rPr>
                <w:sz w:val="20"/>
                <w:szCs w:val="20"/>
              </w:rPr>
              <w:t>п</w:t>
            </w:r>
            <w:proofErr w:type="gramEnd"/>
            <w:r w:rsidRPr="00CE73C3">
              <w:rPr>
                <w:sz w:val="20"/>
                <w:szCs w:val="20"/>
              </w:rPr>
              <w:t>/п</w:t>
            </w:r>
          </w:p>
        </w:tc>
        <w:tc>
          <w:tcPr>
            <w:tcW w:w="5089" w:type="dxa"/>
          </w:tcPr>
          <w:p w:rsidR="00D14D15" w:rsidRPr="00CE73C3" w:rsidRDefault="00D14D15" w:rsidP="00A54BF7">
            <w:pPr>
              <w:jc w:val="center"/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111" w:type="dxa"/>
            <w:gridSpan w:val="3"/>
          </w:tcPr>
          <w:p w:rsidR="00D14D15" w:rsidRPr="00CE73C3" w:rsidRDefault="00D14D15" w:rsidP="00A54BF7">
            <w:pPr>
              <w:jc w:val="center"/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Сумма</w:t>
            </w:r>
          </w:p>
        </w:tc>
      </w:tr>
      <w:tr w:rsidR="00D14D15" w:rsidRPr="00CE73C3" w:rsidTr="00A54BF7">
        <w:trPr>
          <w:trHeight w:val="236"/>
        </w:trPr>
        <w:tc>
          <w:tcPr>
            <w:tcW w:w="723" w:type="dxa"/>
          </w:tcPr>
          <w:p w:rsidR="00D14D15" w:rsidRPr="00CE73C3" w:rsidRDefault="00D14D15" w:rsidP="00A54BF7">
            <w:pPr>
              <w:jc w:val="center"/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1</w:t>
            </w:r>
          </w:p>
        </w:tc>
        <w:tc>
          <w:tcPr>
            <w:tcW w:w="5089" w:type="dxa"/>
          </w:tcPr>
          <w:p w:rsidR="00D14D15" w:rsidRPr="00CE73C3" w:rsidRDefault="00D14D15" w:rsidP="00A54BF7">
            <w:pPr>
              <w:jc w:val="center"/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D14D15" w:rsidRPr="00CE73C3" w:rsidRDefault="00D14D15" w:rsidP="00A54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</w:t>
            </w:r>
          </w:p>
        </w:tc>
        <w:tc>
          <w:tcPr>
            <w:tcW w:w="1215" w:type="dxa"/>
          </w:tcPr>
          <w:p w:rsidR="00D14D15" w:rsidRPr="00CE73C3" w:rsidRDefault="00D14D15" w:rsidP="00A54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</w:t>
            </w:r>
          </w:p>
        </w:tc>
        <w:tc>
          <w:tcPr>
            <w:tcW w:w="1336" w:type="dxa"/>
          </w:tcPr>
          <w:p w:rsidR="00D14D15" w:rsidRPr="00CE73C3" w:rsidRDefault="00D14D15" w:rsidP="00A54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</w:t>
            </w:r>
          </w:p>
        </w:tc>
      </w:tr>
      <w:tr w:rsidR="00D14D15" w:rsidRPr="00CE73C3" w:rsidTr="00A54BF7">
        <w:trPr>
          <w:trHeight w:val="236"/>
        </w:trPr>
        <w:tc>
          <w:tcPr>
            <w:tcW w:w="723" w:type="dxa"/>
          </w:tcPr>
          <w:p w:rsidR="00D14D15" w:rsidRPr="00CE73C3" w:rsidRDefault="00D14D15" w:rsidP="00A54BF7">
            <w:pPr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1.</w:t>
            </w:r>
          </w:p>
        </w:tc>
        <w:tc>
          <w:tcPr>
            <w:tcW w:w="5089" w:type="dxa"/>
          </w:tcPr>
          <w:p w:rsidR="00D14D15" w:rsidRDefault="00D14D15" w:rsidP="00A54BF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внешний муниципальный финансовый контроль)</w:t>
            </w:r>
          </w:p>
        </w:tc>
        <w:tc>
          <w:tcPr>
            <w:tcW w:w="1560" w:type="dxa"/>
          </w:tcPr>
          <w:p w:rsidR="00D14D15" w:rsidRPr="0057273D" w:rsidRDefault="00D14D15" w:rsidP="00A54BF7">
            <w:pPr>
              <w:rPr>
                <w:sz w:val="20"/>
                <w:szCs w:val="20"/>
              </w:rPr>
            </w:pPr>
            <w:r w:rsidRPr="0057273D">
              <w:rPr>
                <w:sz w:val="20"/>
                <w:szCs w:val="20"/>
              </w:rPr>
              <w:t>17,8</w:t>
            </w:r>
          </w:p>
        </w:tc>
        <w:tc>
          <w:tcPr>
            <w:tcW w:w="1215" w:type="dxa"/>
          </w:tcPr>
          <w:p w:rsidR="00D14D15" w:rsidRPr="0057273D" w:rsidRDefault="00D14D15" w:rsidP="00A54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336" w:type="dxa"/>
          </w:tcPr>
          <w:p w:rsidR="00D14D15" w:rsidRPr="0057273D" w:rsidRDefault="00D14D15" w:rsidP="00A54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</w:tr>
      <w:tr w:rsidR="00D14D15" w:rsidRPr="00CE73C3" w:rsidTr="00A54BF7">
        <w:trPr>
          <w:trHeight w:val="70"/>
        </w:trPr>
        <w:tc>
          <w:tcPr>
            <w:tcW w:w="723" w:type="dxa"/>
          </w:tcPr>
          <w:p w:rsidR="00D14D15" w:rsidRPr="00CE73C3" w:rsidRDefault="00D14D15" w:rsidP="00A54BF7">
            <w:pPr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2.</w:t>
            </w:r>
          </w:p>
        </w:tc>
        <w:tc>
          <w:tcPr>
            <w:tcW w:w="5089" w:type="dxa"/>
          </w:tcPr>
          <w:p w:rsidR="00D14D15" w:rsidRDefault="00D14D15" w:rsidP="00A54BF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библиотеки)</w:t>
            </w:r>
          </w:p>
        </w:tc>
        <w:tc>
          <w:tcPr>
            <w:tcW w:w="1560" w:type="dxa"/>
          </w:tcPr>
          <w:p w:rsidR="00D14D15" w:rsidRPr="00CE73C3" w:rsidRDefault="00D14D15" w:rsidP="00A54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2</w:t>
            </w:r>
          </w:p>
        </w:tc>
        <w:tc>
          <w:tcPr>
            <w:tcW w:w="1215" w:type="dxa"/>
          </w:tcPr>
          <w:p w:rsidR="00D14D15" w:rsidRPr="00CE73C3" w:rsidRDefault="00D14D15" w:rsidP="00A54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2</w:t>
            </w:r>
          </w:p>
        </w:tc>
        <w:tc>
          <w:tcPr>
            <w:tcW w:w="1336" w:type="dxa"/>
          </w:tcPr>
          <w:p w:rsidR="00D14D15" w:rsidRPr="00CE73C3" w:rsidRDefault="00D14D15" w:rsidP="00A54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2</w:t>
            </w:r>
          </w:p>
        </w:tc>
      </w:tr>
      <w:tr w:rsidR="00D14D15" w:rsidRPr="00CE73C3" w:rsidTr="00A54BF7">
        <w:trPr>
          <w:trHeight w:val="413"/>
        </w:trPr>
        <w:tc>
          <w:tcPr>
            <w:tcW w:w="723" w:type="dxa"/>
          </w:tcPr>
          <w:p w:rsidR="00D14D15" w:rsidRPr="00CE73C3" w:rsidRDefault="00D14D15" w:rsidP="00A54BF7">
            <w:pPr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3.</w:t>
            </w:r>
          </w:p>
        </w:tc>
        <w:tc>
          <w:tcPr>
            <w:tcW w:w="5089" w:type="dxa"/>
          </w:tcPr>
          <w:p w:rsidR="00D14D15" w:rsidRPr="00CE73C3" w:rsidRDefault="00D14D15" w:rsidP="00A54BF7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услуги организации культуры)</w:t>
            </w:r>
          </w:p>
        </w:tc>
        <w:tc>
          <w:tcPr>
            <w:tcW w:w="1560" w:type="dxa"/>
          </w:tcPr>
          <w:p w:rsidR="00D14D15" w:rsidRPr="00CE73C3" w:rsidRDefault="00D14D15" w:rsidP="00A54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5</w:t>
            </w:r>
          </w:p>
        </w:tc>
        <w:tc>
          <w:tcPr>
            <w:tcW w:w="1215" w:type="dxa"/>
          </w:tcPr>
          <w:p w:rsidR="00D14D15" w:rsidRPr="00CE73C3" w:rsidRDefault="00D14D15" w:rsidP="00A54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5</w:t>
            </w:r>
          </w:p>
        </w:tc>
        <w:tc>
          <w:tcPr>
            <w:tcW w:w="1336" w:type="dxa"/>
          </w:tcPr>
          <w:p w:rsidR="00D14D15" w:rsidRPr="00CE73C3" w:rsidRDefault="00D14D15" w:rsidP="00A54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5</w:t>
            </w:r>
          </w:p>
        </w:tc>
      </w:tr>
      <w:tr w:rsidR="00D14D15" w:rsidRPr="00CE73C3" w:rsidTr="00A54BF7">
        <w:trPr>
          <w:trHeight w:val="413"/>
        </w:trPr>
        <w:tc>
          <w:tcPr>
            <w:tcW w:w="723" w:type="dxa"/>
          </w:tcPr>
          <w:p w:rsidR="00D14D15" w:rsidRPr="00CE73C3" w:rsidRDefault="00D14D15" w:rsidP="00A54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E73C3">
              <w:rPr>
                <w:sz w:val="20"/>
                <w:szCs w:val="20"/>
              </w:rPr>
              <w:t>.</w:t>
            </w:r>
          </w:p>
        </w:tc>
        <w:tc>
          <w:tcPr>
            <w:tcW w:w="5089" w:type="dxa"/>
          </w:tcPr>
          <w:p w:rsidR="00D14D15" w:rsidRPr="00CE73C3" w:rsidRDefault="00D14D15" w:rsidP="00A54BF7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Обеспечение жильем молодых семей в Оренбургской области на 2014 – 2020 годы)</w:t>
            </w:r>
          </w:p>
        </w:tc>
        <w:tc>
          <w:tcPr>
            <w:tcW w:w="1560" w:type="dxa"/>
          </w:tcPr>
          <w:p w:rsidR="00D14D15" w:rsidRDefault="00D14D15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1,8</w:t>
            </w:r>
          </w:p>
        </w:tc>
        <w:tc>
          <w:tcPr>
            <w:tcW w:w="1215" w:type="dxa"/>
          </w:tcPr>
          <w:p w:rsidR="00D14D15" w:rsidRDefault="00D14D15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36" w:type="dxa"/>
          </w:tcPr>
          <w:p w:rsidR="00D14D15" w:rsidRDefault="00D14D15" w:rsidP="00A54B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D14D15" w:rsidRPr="00CE73C3" w:rsidTr="00A54BF7">
        <w:trPr>
          <w:trHeight w:val="193"/>
        </w:trPr>
        <w:tc>
          <w:tcPr>
            <w:tcW w:w="723" w:type="dxa"/>
          </w:tcPr>
          <w:p w:rsidR="00D14D15" w:rsidRPr="00CE73C3" w:rsidRDefault="00D14D15" w:rsidP="00A54BF7">
            <w:pPr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:rsidR="00D14D15" w:rsidRPr="00CE73C3" w:rsidRDefault="00D14D15" w:rsidP="00A54B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60" w:type="dxa"/>
          </w:tcPr>
          <w:p w:rsidR="00D14D15" w:rsidRPr="00CE73C3" w:rsidRDefault="00DD1801" w:rsidP="00A54B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0,3</w:t>
            </w:r>
          </w:p>
        </w:tc>
        <w:tc>
          <w:tcPr>
            <w:tcW w:w="1215" w:type="dxa"/>
          </w:tcPr>
          <w:p w:rsidR="00D14D15" w:rsidRPr="00CE73C3" w:rsidRDefault="00D14D15" w:rsidP="00A54B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,7</w:t>
            </w:r>
          </w:p>
        </w:tc>
        <w:tc>
          <w:tcPr>
            <w:tcW w:w="1336" w:type="dxa"/>
          </w:tcPr>
          <w:p w:rsidR="00D14D15" w:rsidRPr="00CE73C3" w:rsidRDefault="00D14D15" w:rsidP="00A54B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,9</w:t>
            </w:r>
          </w:p>
        </w:tc>
      </w:tr>
    </w:tbl>
    <w:p w:rsidR="008505E3" w:rsidRDefault="008505E3"/>
    <w:sectPr w:rsidR="008505E3" w:rsidSect="003308A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F0056"/>
    <w:multiLevelType w:val="hybridMultilevel"/>
    <w:tmpl w:val="AB82455A"/>
    <w:lvl w:ilvl="0" w:tplc="F806A244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4A736C0B"/>
    <w:multiLevelType w:val="hybridMultilevel"/>
    <w:tmpl w:val="F1A030A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0962C1"/>
    <w:multiLevelType w:val="hybridMultilevel"/>
    <w:tmpl w:val="3CA4D3AE"/>
    <w:lvl w:ilvl="0" w:tplc="176A9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CE00D62"/>
    <w:multiLevelType w:val="hybridMultilevel"/>
    <w:tmpl w:val="43243866"/>
    <w:lvl w:ilvl="0" w:tplc="AC84CC90">
      <w:start w:val="1"/>
      <w:numFmt w:val="decimal"/>
      <w:lvlText w:val="%1.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2"/>
  </w:compat>
  <w:rsids>
    <w:rsidRoot w:val="00027B9C"/>
    <w:rsid w:val="00007A94"/>
    <w:rsid w:val="00027B9C"/>
    <w:rsid w:val="00063716"/>
    <w:rsid w:val="00072AC2"/>
    <w:rsid w:val="00081BC3"/>
    <w:rsid w:val="000E2B7E"/>
    <w:rsid w:val="001160B4"/>
    <w:rsid w:val="00120880"/>
    <w:rsid w:val="00123633"/>
    <w:rsid w:val="00123EF9"/>
    <w:rsid w:val="00150E8B"/>
    <w:rsid w:val="0018055C"/>
    <w:rsid w:val="00186FC5"/>
    <w:rsid w:val="001A2953"/>
    <w:rsid w:val="001B1843"/>
    <w:rsid w:val="001C73DB"/>
    <w:rsid w:val="00201027"/>
    <w:rsid w:val="002057DF"/>
    <w:rsid w:val="00217C15"/>
    <w:rsid w:val="00240A42"/>
    <w:rsid w:val="002476E3"/>
    <w:rsid w:val="002562AB"/>
    <w:rsid w:val="00260585"/>
    <w:rsid w:val="002A7D6B"/>
    <w:rsid w:val="003142F8"/>
    <w:rsid w:val="003263EA"/>
    <w:rsid w:val="003308AF"/>
    <w:rsid w:val="00335861"/>
    <w:rsid w:val="003676DB"/>
    <w:rsid w:val="00373369"/>
    <w:rsid w:val="0039207C"/>
    <w:rsid w:val="00397657"/>
    <w:rsid w:val="003A320D"/>
    <w:rsid w:val="00466D1C"/>
    <w:rsid w:val="004B25A0"/>
    <w:rsid w:val="004B4A28"/>
    <w:rsid w:val="00516AFD"/>
    <w:rsid w:val="0052066D"/>
    <w:rsid w:val="0055766E"/>
    <w:rsid w:val="005C4C79"/>
    <w:rsid w:val="005D4A4A"/>
    <w:rsid w:val="005E7687"/>
    <w:rsid w:val="00625187"/>
    <w:rsid w:val="006514D1"/>
    <w:rsid w:val="0068348B"/>
    <w:rsid w:val="00683BFC"/>
    <w:rsid w:val="006A6754"/>
    <w:rsid w:val="006B3FD0"/>
    <w:rsid w:val="006D1C09"/>
    <w:rsid w:val="006D5C58"/>
    <w:rsid w:val="006F4B8D"/>
    <w:rsid w:val="00733DC1"/>
    <w:rsid w:val="007800C6"/>
    <w:rsid w:val="0079475B"/>
    <w:rsid w:val="00796DD2"/>
    <w:rsid w:val="007E6B26"/>
    <w:rsid w:val="008067FC"/>
    <w:rsid w:val="008505E3"/>
    <w:rsid w:val="00884687"/>
    <w:rsid w:val="00886BB4"/>
    <w:rsid w:val="008E587B"/>
    <w:rsid w:val="009149FF"/>
    <w:rsid w:val="00953E03"/>
    <w:rsid w:val="009C64EB"/>
    <w:rsid w:val="009D66CE"/>
    <w:rsid w:val="00A03344"/>
    <w:rsid w:val="00A31961"/>
    <w:rsid w:val="00A54AD2"/>
    <w:rsid w:val="00A6081B"/>
    <w:rsid w:val="00A64AE5"/>
    <w:rsid w:val="00A77C0C"/>
    <w:rsid w:val="00AA27D8"/>
    <w:rsid w:val="00AD064E"/>
    <w:rsid w:val="00AD68D3"/>
    <w:rsid w:val="00B34C9D"/>
    <w:rsid w:val="00B57D23"/>
    <w:rsid w:val="00B72234"/>
    <w:rsid w:val="00B9134E"/>
    <w:rsid w:val="00B93BE5"/>
    <w:rsid w:val="00BB2528"/>
    <w:rsid w:val="00BD3990"/>
    <w:rsid w:val="00BE612A"/>
    <w:rsid w:val="00C17463"/>
    <w:rsid w:val="00C17AB2"/>
    <w:rsid w:val="00C26695"/>
    <w:rsid w:val="00C4158E"/>
    <w:rsid w:val="00C773B0"/>
    <w:rsid w:val="00C85688"/>
    <w:rsid w:val="00CF40C0"/>
    <w:rsid w:val="00D141D5"/>
    <w:rsid w:val="00D14D15"/>
    <w:rsid w:val="00D44C34"/>
    <w:rsid w:val="00D53976"/>
    <w:rsid w:val="00D659B1"/>
    <w:rsid w:val="00D71957"/>
    <w:rsid w:val="00D83EF0"/>
    <w:rsid w:val="00D84D85"/>
    <w:rsid w:val="00DA04F5"/>
    <w:rsid w:val="00DB3142"/>
    <w:rsid w:val="00DD1801"/>
    <w:rsid w:val="00DF503B"/>
    <w:rsid w:val="00E03A58"/>
    <w:rsid w:val="00E34960"/>
    <w:rsid w:val="00E725F7"/>
    <w:rsid w:val="00E93E6E"/>
    <w:rsid w:val="00E940DC"/>
    <w:rsid w:val="00F00431"/>
    <w:rsid w:val="00F26A77"/>
    <w:rsid w:val="00F32C5A"/>
    <w:rsid w:val="00F461B2"/>
    <w:rsid w:val="00F53E68"/>
    <w:rsid w:val="00F66395"/>
    <w:rsid w:val="00F8036E"/>
    <w:rsid w:val="00F93C04"/>
    <w:rsid w:val="00FA5977"/>
    <w:rsid w:val="00FC5868"/>
    <w:rsid w:val="00FD2AF4"/>
    <w:rsid w:val="00FF4194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05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D5C58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D5C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6D5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D5C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5C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C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505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505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05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850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8505E3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850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rsid w:val="008505E3"/>
    <w:pPr>
      <w:widowControl w:val="0"/>
    </w:pPr>
    <w:rPr>
      <w:sz w:val="20"/>
      <w:szCs w:val="20"/>
    </w:rPr>
  </w:style>
  <w:style w:type="paragraph" w:styleId="3">
    <w:name w:val="Body Text Indent 3"/>
    <w:basedOn w:val="a"/>
    <w:link w:val="30"/>
    <w:rsid w:val="008505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05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505E3"/>
  </w:style>
  <w:style w:type="paragraph" w:styleId="ab">
    <w:name w:val="Revision"/>
    <w:hidden/>
    <w:uiPriority w:val="99"/>
    <w:semiHidden/>
    <w:rsid w:val="00F26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05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D5C58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D5C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qFormat/>
    <w:rsid w:val="006D5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D5C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5C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C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505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505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05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850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8505E3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850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rsid w:val="008505E3"/>
    <w:pPr>
      <w:widowControl w:val="0"/>
    </w:pPr>
    <w:rPr>
      <w:sz w:val="20"/>
      <w:szCs w:val="20"/>
    </w:rPr>
  </w:style>
  <w:style w:type="paragraph" w:styleId="3">
    <w:name w:val="Body Text Indent 3"/>
    <w:basedOn w:val="a"/>
    <w:link w:val="30"/>
    <w:rsid w:val="008505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05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5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3E644-7401-4CC8-B517-860D6A82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6129</Words>
  <Characters>34941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er</dc:creator>
  <cp:keywords/>
  <dc:description/>
  <cp:lastModifiedBy>Admin</cp:lastModifiedBy>
  <cp:revision>109</cp:revision>
  <cp:lastPrinted>2017-03-16T10:57:00Z</cp:lastPrinted>
  <dcterms:created xsi:type="dcterms:W3CDTF">2017-02-17T09:50:00Z</dcterms:created>
  <dcterms:modified xsi:type="dcterms:W3CDTF">2017-05-28T23:29:00Z</dcterms:modified>
</cp:coreProperties>
</file>